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355" w:rsidRDefault="00383355" w:rsidP="009C3D96">
      <w:pPr>
        <w:jc w:val="center"/>
        <w:rPr>
          <w:b/>
          <w:sz w:val="22"/>
          <w:szCs w:val="22"/>
        </w:rPr>
      </w:pPr>
    </w:p>
    <w:p w:rsidR="009C3D96" w:rsidRDefault="009C3D96" w:rsidP="009C3D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9C3D96" w:rsidRDefault="009C3D96" w:rsidP="009C3D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, </w:t>
      </w:r>
    </w:p>
    <w:p w:rsidR="009C3D96" w:rsidRDefault="009C3D96" w:rsidP="009C3D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ставленные муниципальными служащими аппарата Пермской городской Думы за 201</w:t>
      </w:r>
      <w:r w:rsidR="00423AC1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год</w:t>
      </w:r>
    </w:p>
    <w:p w:rsidR="00315C88" w:rsidRPr="005A50D4" w:rsidRDefault="00315C88" w:rsidP="00315C88">
      <w:pPr>
        <w:jc w:val="center"/>
        <w:rPr>
          <w:b/>
          <w:sz w:val="24"/>
          <w:szCs w:val="24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08"/>
        <w:gridCol w:w="9"/>
        <w:gridCol w:w="1843"/>
        <w:gridCol w:w="1419"/>
        <w:gridCol w:w="2268"/>
        <w:gridCol w:w="1135"/>
        <w:gridCol w:w="993"/>
        <w:gridCol w:w="2127"/>
        <w:gridCol w:w="2509"/>
      </w:tblGrid>
      <w:tr w:rsidR="00A764E6" w:rsidRPr="00F360C9" w:rsidTr="00A764E6">
        <w:tc>
          <w:tcPr>
            <w:tcW w:w="534" w:type="dxa"/>
            <w:vMerge w:val="restart"/>
          </w:tcPr>
          <w:p w:rsidR="00A764E6" w:rsidRPr="00F360C9" w:rsidRDefault="00A764E6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№</w:t>
            </w:r>
          </w:p>
          <w:p w:rsidR="00A764E6" w:rsidRPr="00F360C9" w:rsidRDefault="00A764E6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п/п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A764E6" w:rsidRPr="00F360C9" w:rsidRDefault="00A764E6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Фамилия, имя, отчество 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A764E6" w:rsidRPr="00F360C9" w:rsidRDefault="00A764E6" w:rsidP="00CB25F8">
            <w:pPr>
              <w:jc w:val="center"/>
              <w:rPr>
                <w:rFonts w:eastAsia="Calibri"/>
              </w:rPr>
            </w:pPr>
            <w:r w:rsidRPr="00F360C9">
              <w:rPr>
                <w:rFonts w:eastAsia="Calibri"/>
              </w:rPr>
              <w:t>Должность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764E6" w:rsidRPr="00F360C9" w:rsidRDefault="00A764E6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Общая сумма </w:t>
            </w:r>
          </w:p>
          <w:p w:rsidR="00A764E6" w:rsidRPr="00F360C9" w:rsidRDefault="00A764E6" w:rsidP="00423AC1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декларированного дохода за 201</w:t>
            </w:r>
            <w:r w:rsidR="00423AC1" w:rsidRPr="00F360C9">
              <w:rPr>
                <w:rFonts w:eastAsia="Calibri"/>
              </w:rPr>
              <w:t>8</w:t>
            </w:r>
            <w:r w:rsidRPr="00F360C9">
              <w:rPr>
                <w:rFonts w:eastAsia="Calibri"/>
              </w:rPr>
              <w:t xml:space="preserve"> год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A764E6" w:rsidRPr="00F360C9" w:rsidRDefault="00A764E6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Перечень объектов недвижимого </w:t>
            </w:r>
          </w:p>
          <w:p w:rsidR="00A764E6" w:rsidRPr="00F360C9" w:rsidRDefault="00A764E6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имущества, принадлежащих на праве </w:t>
            </w:r>
          </w:p>
          <w:p w:rsidR="00A764E6" w:rsidRPr="00F360C9" w:rsidRDefault="00A764E6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собственности или находящихся </w:t>
            </w:r>
          </w:p>
          <w:p w:rsidR="00A764E6" w:rsidRPr="00F360C9" w:rsidRDefault="00A764E6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в пользовани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764E6" w:rsidRPr="00F360C9" w:rsidRDefault="00A764E6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Перечень </w:t>
            </w:r>
          </w:p>
          <w:p w:rsidR="00A764E6" w:rsidRPr="00F360C9" w:rsidRDefault="00A764E6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транспортных средств, </w:t>
            </w:r>
          </w:p>
          <w:p w:rsidR="00A764E6" w:rsidRPr="00F360C9" w:rsidRDefault="00A764E6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принадлежащих на праве </w:t>
            </w:r>
          </w:p>
          <w:p w:rsidR="00A764E6" w:rsidRPr="00F360C9" w:rsidRDefault="00A764E6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собственности</w:t>
            </w:r>
          </w:p>
          <w:p w:rsidR="00A764E6" w:rsidRPr="00F360C9" w:rsidRDefault="00A764E6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вид, марка)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A764E6" w:rsidRPr="00F360C9" w:rsidRDefault="00A764E6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Сведения об источниках </w:t>
            </w:r>
          </w:p>
          <w:p w:rsidR="00A764E6" w:rsidRPr="00F360C9" w:rsidRDefault="00A764E6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получения средств, за счет которых совершена сделка по приобретению объектов недвижимого имущества, транспортных средств, </w:t>
            </w:r>
          </w:p>
          <w:p w:rsidR="00A764E6" w:rsidRPr="00F360C9" w:rsidRDefault="00A764E6" w:rsidP="00F360C9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ценных бумаг, акций (долей участия, паев в уставных (складочных) капиталах </w:t>
            </w:r>
            <w:proofErr w:type="gramStart"/>
            <w:r w:rsidRPr="00F360C9">
              <w:rPr>
                <w:rFonts w:eastAsia="Calibri"/>
              </w:rPr>
              <w:t>организаций)*</w:t>
            </w:r>
            <w:proofErr w:type="gramEnd"/>
          </w:p>
        </w:tc>
      </w:tr>
      <w:tr w:rsidR="00A764E6" w:rsidRPr="00F360C9" w:rsidTr="00A764E6">
        <w:tc>
          <w:tcPr>
            <w:tcW w:w="534" w:type="dxa"/>
            <w:vMerge/>
          </w:tcPr>
          <w:p w:rsidR="00A764E6" w:rsidRPr="00F360C9" w:rsidRDefault="00A764E6" w:rsidP="00CB25F8">
            <w:pPr>
              <w:rPr>
                <w:rFonts w:ascii="Calibri" w:eastAsia="Calibri" w:hAnsi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A764E6" w:rsidRPr="00F360C9" w:rsidRDefault="00A764E6" w:rsidP="00CB25F8">
            <w:pPr>
              <w:rPr>
                <w:rFonts w:ascii="Calibri" w:eastAsia="Calibri" w:hAnsi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A764E6" w:rsidRPr="00F360C9" w:rsidRDefault="00A764E6" w:rsidP="00CB25F8">
            <w:pPr>
              <w:rPr>
                <w:rFonts w:ascii="Calibri" w:eastAsia="Calibri" w:hAnsi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764E6" w:rsidRPr="00F360C9" w:rsidRDefault="00A764E6" w:rsidP="00CB25F8">
            <w:pPr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:rsidR="00A764E6" w:rsidRPr="00F360C9" w:rsidRDefault="00A764E6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Вид объектов недвижимости</w:t>
            </w:r>
          </w:p>
        </w:tc>
        <w:tc>
          <w:tcPr>
            <w:tcW w:w="1135" w:type="dxa"/>
            <w:shd w:val="clear" w:color="auto" w:fill="auto"/>
          </w:tcPr>
          <w:p w:rsidR="00A764E6" w:rsidRPr="00F360C9" w:rsidRDefault="00A764E6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Площадь</w:t>
            </w:r>
          </w:p>
          <w:p w:rsidR="00A764E6" w:rsidRPr="00F360C9" w:rsidRDefault="00A764E6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</w:t>
            </w:r>
            <w:proofErr w:type="spellStart"/>
            <w:r w:rsidRPr="00F360C9">
              <w:rPr>
                <w:rFonts w:eastAsia="Calibri"/>
              </w:rPr>
              <w:t>кв.м</w:t>
            </w:r>
            <w:proofErr w:type="spellEnd"/>
            <w:r w:rsidRPr="00F360C9">
              <w:rPr>
                <w:rFonts w:eastAsia="Calibri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A764E6" w:rsidRPr="00F360C9" w:rsidRDefault="00A764E6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Страна </w:t>
            </w:r>
          </w:p>
          <w:p w:rsidR="00A764E6" w:rsidRPr="00F360C9" w:rsidRDefault="00A764E6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асположения</w:t>
            </w:r>
          </w:p>
        </w:tc>
        <w:tc>
          <w:tcPr>
            <w:tcW w:w="2127" w:type="dxa"/>
            <w:vMerge/>
            <w:shd w:val="clear" w:color="auto" w:fill="auto"/>
          </w:tcPr>
          <w:p w:rsidR="00A764E6" w:rsidRPr="00F360C9" w:rsidRDefault="00A764E6" w:rsidP="00CB25F8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A764E6" w:rsidRPr="00F360C9" w:rsidRDefault="00A764E6" w:rsidP="008E082E">
            <w:pPr>
              <w:ind w:right="-108"/>
              <w:rPr>
                <w:rFonts w:ascii="Calibri" w:eastAsia="Calibri" w:hAnsi="Calibri"/>
              </w:rPr>
            </w:pPr>
          </w:p>
        </w:tc>
      </w:tr>
      <w:tr w:rsidR="002F2F9C" w:rsidRPr="00F360C9" w:rsidTr="00A764E6">
        <w:tc>
          <w:tcPr>
            <w:tcW w:w="534" w:type="dxa"/>
            <w:vMerge w:val="restart"/>
          </w:tcPr>
          <w:p w:rsidR="002F2F9C" w:rsidRPr="00CC2A51" w:rsidRDefault="002F2F9C" w:rsidP="00CB25F8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1.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2F2F9C" w:rsidRPr="00CC2A51" w:rsidRDefault="002F2F9C" w:rsidP="00CB25F8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Белобородов Виталий Андреевич</w:t>
            </w:r>
            <w:bookmarkStart w:id="0" w:name="_GoBack"/>
            <w:bookmarkEnd w:id="0"/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Начальник управления общественных отношений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F2F9C" w:rsidRPr="00F360C9" w:rsidRDefault="003C6919" w:rsidP="00275912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1226434,90</w:t>
            </w:r>
          </w:p>
        </w:tc>
        <w:tc>
          <w:tcPr>
            <w:tcW w:w="2268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</w:p>
          <w:p w:rsidR="002F2F9C" w:rsidRPr="00F360C9" w:rsidRDefault="002F2F9C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общая долевая – 1/3)</w:t>
            </w:r>
          </w:p>
        </w:tc>
        <w:tc>
          <w:tcPr>
            <w:tcW w:w="1135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58,6</w:t>
            </w:r>
          </w:p>
        </w:tc>
        <w:tc>
          <w:tcPr>
            <w:tcW w:w="993" w:type="dxa"/>
            <w:shd w:val="clear" w:color="auto" w:fill="auto"/>
          </w:tcPr>
          <w:p w:rsidR="002F2F9C" w:rsidRPr="00F360C9" w:rsidRDefault="002F2F9C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F2F9C" w:rsidRPr="00F360C9" w:rsidRDefault="002F2F9C" w:rsidP="00452559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</w:tr>
      <w:tr w:rsidR="002F2F9C" w:rsidRPr="00F360C9" w:rsidTr="00A764E6">
        <w:tc>
          <w:tcPr>
            <w:tcW w:w="534" w:type="dxa"/>
            <w:vMerge/>
          </w:tcPr>
          <w:p w:rsidR="002F2F9C" w:rsidRPr="00F360C9" w:rsidRDefault="002F2F9C" w:rsidP="00CB25F8">
            <w:pPr>
              <w:rPr>
                <w:rFonts w:eastAsia="Calibri"/>
                <w:b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  <w:b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F2F9C" w:rsidRPr="00F360C9" w:rsidRDefault="002F2F9C" w:rsidP="00275912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вартира </w:t>
            </w:r>
          </w:p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34,2</w:t>
            </w:r>
          </w:p>
        </w:tc>
        <w:tc>
          <w:tcPr>
            <w:tcW w:w="993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2F2F9C" w:rsidRPr="00F360C9" w:rsidRDefault="002F2F9C" w:rsidP="00452559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</w:tr>
      <w:tr w:rsidR="002F2F9C" w:rsidRPr="00F360C9" w:rsidTr="00A764E6">
        <w:tc>
          <w:tcPr>
            <w:tcW w:w="534" w:type="dxa"/>
            <w:vMerge/>
          </w:tcPr>
          <w:p w:rsidR="002F2F9C" w:rsidRPr="00F360C9" w:rsidRDefault="002F2F9C" w:rsidP="00CB25F8">
            <w:pPr>
              <w:rPr>
                <w:rFonts w:eastAsia="Calibri"/>
                <w:b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  <w:b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F2F9C" w:rsidRPr="00F360C9" w:rsidRDefault="002F2F9C" w:rsidP="00275912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вартира </w:t>
            </w:r>
          </w:p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62,4</w:t>
            </w:r>
          </w:p>
        </w:tc>
        <w:tc>
          <w:tcPr>
            <w:tcW w:w="993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2F2F9C" w:rsidRPr="00F360C9" w:rsidRDefault="002F2F9C" w:rsidP="00452559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</w:tr>
      <w:tr w:rsidR="002F2F9C" w:rsidRPr="00F360C9" w:rsidTr="00A764E6">
        <w:trPr>
          <w:trHeight w:val="578"/>
        </w:trPr>
        <w:tc>
          <w:tcPr>
            <w:tcW w:w="534" w:type="dxa"/>
            <w:vMerge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vMerge w:val="restart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Супруг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F2F9C" w:rsidRPr="00F360C9" w:rsidRDefault="003C6919" w:rsidP="00275912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24868,65</w:t>
            </w:r>
            <w:r w:rsidR="00C43A05">
              <w:rPr>
                <w:rFonts w:eastAsia="Calibri"/>
              </w:rPr>
              <w:t>, в том числе, иные доходы</w:t>
            </w:r>
          </w:p>
        </w:tc>
        <w:tc>
          <w:tcPr>
            <w:tcW w:w="2268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</w:p>
          <w:p w:rsidR="002F2F9C" w:rsidRPr="00F360C9" w:rsidRDefault="002F2F9C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общая долевая – 1/3)</w:t>
            </w:r>
          </w:p>
        </w:tc>
        <w:tc>
          <w:tcPr>
            <w:tcW w:w="1135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37,5</w:t>
            </w:r>
          </w:p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:rsidR="002F2F9C" w:rsidRPr="00F360C9" w:rsidRDefault="002F2F9C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F2F9C" w:rsidRPr="00F360C9" w:rsidRDefault="002F2F9C" w:rsidP="00452559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</w:tr>
      <w:tr w:rsidR="002F2F9C" w:rsidRPr="00F360C9" w:rsidTr="00A764E6">
        <w:trPr>
          <w:trHeight w:val="577"/>
        </w:trPr>
        <w:tc>
          <w:tcPr>
            <w:tcW w:w="534" w:type="dxa"/>
            <w:vMerge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F2F9C" w:rsidRPr="00F360C9" w:rsidRDefault="002F2F9C" w:rsidP="00275912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вартира </w:t>
            </w:r>
            <w:r w:rsidR="00282BDF" w:rsidRPr="00F360C9">
              <w:rPr>
                <w:rFonts w:eastAsia="Calibri"/>
              </w:rPr>
              <w:t>(индивидуальная)</w:t>
            </w:r>
          </w:p>
        </w:tc>
        <w:tc>
          <w:tcPr>
            <w:tcW w:w="1135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34,2</w:t>
            </w:r>
          </w:p>
        </w:tc>
        <w:tc>
          <w:tcPr>
            <w:tcW w:w="993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2F2F9C" w:rsidRPr="00F360C9" w:rsidRDefault="002F2F9C" w:rsidP="00452559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</w:tr>
      <w:tr w:rsidR="002F2F9C" w:rsidRPr="00F360C9" w:rsidTr="00A764E6">
        <w:tc>
          <w:tcPr>
            <w:tcW w:w="534" w:type="dxa"/>
            <w:vMerge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  <w:b/>
              </w:rPr>
            </w:pPr>
            <w:r w:rsidRPr="00F360C9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2F2F9C" w:rsidRPr="00F360C9" w:rsidRDefault="00EC337A" w:rsidP="00275912">
            <w:pPr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82BDF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</w:p>
          <w:p w:rsidR="00167F32" w:rsidRPr="00F360C9" w:rsidRDefault="002F2F9C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34,2</w:t>
            </w:r>
          </w:p>
        </w:tc>
        <w:tc>
          <w:tcPr>
            <w:tcW w:w="993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F360C9" w:rsidRDefault="002F2F9C" w:rsidP="00452559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</w:tr>
      <w:tr w:rsidR="002F2F9C" w:rsidRPr="00F360C9" w:rsidTr="00A764E6">
        <w:tc>
          <w:tcPr>
            <w:tcW w:w="534" w:type="dxa"/>
            <w:vMerge w:val="restart"/>
          </w:tcPr>
          <w:p w:rsidR="002F2F9C" w:rsidRPr="00CC2A51" w:rsidRDefault="002F2F9C" w:rsidP="00CB25F8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2.</w:t>
            </w:r>
          </w:p>
        </w:tc>
        <w:tc>
          <w:tcPr>
            <w:tcW w:w="2108" w:type="dxa"/>
            <w:shd w:val="clear" w:color="auto" w:fill="auto"/>
          </w:tcPr>
          <w:p w:rsidR="002F2F9C" w:rsidRPr="00CC2A51" w:rsidRDefault="002F2F9C" w:rsidP="00CB25F8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 xml:space="preserve">Буклакова </w:t>
            </w:r>
          </w:p>
          <w:p w:rsidR="002F2F9C" w:rsidRPr="00CC2A51" w:rsidRDefault="002F2F9C" w:rsidP="00CB25F8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 xml:space="preserve">Ольга </w:t>
            </w:r>
          </w:p>
          <w:p w:rsidR="002F2F9C" w:rsidRPr="00CC2A51" w:rsidRDefault="002F2F9C" w:rsidP="00CB25F8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Ивановна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F360C9" w:rsidRDefault="002F2F9C" w:rsidP="00740D17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Начальник сектора экономико-правового обеспечения организационного управления </w:t>
            </w:r>
          </w:p>
        </w:tc>
        <w:tc>
          <w:tcPr>
            <w:tcW w:w="1419" w:type="dxa"/>
            <w:shd w:val="clear" w:color="auto" w:fill="auto"/>
          </w:tcPr>
          <w:p w:rsidR="002F2F9C" w:rsidRPr="00F360C9" w:rsidRDefault="003A2FFE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748439,83</w:t>
            </w:r>
          </w:p>
        </w:tc>
        <w:tc>
          <w:tcPr>
            <w:tcW w:w="2268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</w:p>
          <w:p w:rsidR="002F2F9C" w:rsidRPr="00F360C9" w:rsidRDefault="002F2F9C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общая долевая – 1/2)</w:t>
            </w:r>
          </w:p>
        </w:tc>
        <w:tc>
          <w:tcPr>
            <w:tcW w:w="1135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60,6</w:t>
            </w:r>
          </w:p>
        </w:tc>
        <w:tc>
          <w:tcPr>
            <w:tcW w:w="993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</w:tr>
      <w:tr w:rsidR="002F2F9C" w:rsidRPr="00F360C9" w:rsidTr="00A764E6">
        <w:tc>
          <w:tcPr>
            <w:tcW w:w="534" w:type="dxa"/>
            <w:vMerge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Супруг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2F2F9C" w:rsidRPr="00F360C9" w:rsidRDefault="003A2FFE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410177,60</w:t>
            </w:r>
            <w:r w:rsidR="00C43A05">
              <w:rPr>
                <w:rFonts w:eastAsia="Calibri"/>
              </w:rPr>
              <w:t>, в том числе, иные доходы</w:t>
            </w:r>
          </w:p>
        </w:tc>
        <w:tc>
          <w:tcPr>
            <w:tcW w:w="2268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</w:p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2F2F9C" w:rsidRPr="00F360C9" w:rsidRDefault="003A2FFE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60,6</w:t>
            </w:r>
          </w:p>
        </w:tc>
        <w:tc>
          <w:tcPr>
            <w:tcW w:w="993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а/м легков</w:t>
            </w:r>
            <w:r w:rsidR="009E0CD9" w:rsidRPr="00F360C9">
              <w:rPr>
                <w:rFonts w:eastAsia="Calibri"/>
              </w:rPr>
              <w:t>ой</w:t>
            </w:r>
            <w:r w:rsidRPr="00F360C9">
              <w:rPr>
                <w:rFonts w:eastAsia="Calibri"/>
              </w:rPr>
              <w:t>:</w:t>
            </w:r>
          </w:p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1) </w:t>
            </w:r>
            <w:r w:rsidR="00C43A05" w:rsidRPr="00F360C9">
              <w:rPr>
                <w:rFonts w:eastAsia="Calibri"/>
              </w:rPr>
              <w:t>МАЗДА</w:t>
            </w:r>
            <w:r w:rsidRPr="00F360C9">
              <w:rPr>
                <w:rFonts w:eastAsia="Calibri"/>
              </w:rPr>
              <w:t xml:space="preserve"> </w:t>
            </w:r>
            <w:r w:rsidRPr="00F360C9">
              <w:rPr>
                <w:rFonts w:eastAsia="Calibri"/>
                <w:lang w:val="en-US"/>
              </w:rPr>
              <w:t>CX</w:t>
            </w:r>
            <w:r w:rsidRPr="00F360C9">
              <w:rPr>
                <w:rFonts w:eastAsia="Calibri"/>
              </w:rPr>
              <w:t xml:space="preserve">-5 </w:t>
            </w:r>
            <w:r w:rsidR="00282BDF" w:rsidRPr="00F360C9">
              <w:rPr>
                <w:rFonts w:eastAsia="Calibri"/>
              </w:rPr>
              <w:t>(индивидуальная)</w:t>
            </w:r>
            <w:r w:rsidRPr="00F360C9">
              <w:rPr>
                <w:rFonts w:eastAsia="Calibri"/>
              </w:rPr>
              <w:t xml:space="preserve">, </w:t>
            </w:r>
          </w:p>
          <w:p w:rsidR="00167F32" w:rsidRPr="00F360C9" w:rsidRDefault="002F2F9C" w:rsidP="00CB25F8">
            <w:pPr>
              <w:rPr>
                <w:rFonts w:eastAsia="Calibri"/>
                <w:b/>
              </w:rPr>
            </w:pPr>
            <w:r w:rsidRPr="00F360C9">
              <w:rPr>
                <w:rFonts w:eastAsia="Calibri"/>
              </w:rPr>
              <w:t xml:space="preserve">2) </w:t>
            </w:r>
            <w:r w:rsidR="00C43A05" w:rsidRPr="00F360C9">
              <w:rPr>
                <w:rFonts w:eastAsia="Calibri"/>
              </w:rPr>
              <w:t>ОПЕЛЬ</w:t>
            </w:r>
            <w:r w:rsidRPr="00F360C9">
              <w:rPr>
                <w:rFonts w:eastAsia="Calibri"/>
              </w:rPr>
              <w:t xml:space="preserve"> </w:t>
            </w:r>
            <w:r w:rsidRPr="00F360C9">
              <w:rPr>
                <w:rFonts w:eastAsia="Calibri"/>
                <w:lang w:val="en-US"/>
              </w:rPr>
              <w:t>CORSA</w:t>
            </w:r>
            <w:r w:rsidRPr="00F360C9">
              <w:rPr>
                <w:rFonts w:eastAsia="Calibri"/>
              </w:rPr>
              <w:t xml:space="preserve"> </w:t>
            </w:r>
            <w:r w:rsidR="00282BDF" w:rsidRPr="00F360C9">
              <w:rPr>
                <w:rFonts w:eastAsia="Calibri"/>
              </w:rPr>
              <w:t>(индивидуальная)</w:t>
            </w:r>
          </w:p>
        </w:tc>
        <w:tc>
          <w:tcPr>
            <w:tcW w:w="2509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</w:tr>
      <w:tr w:rsidR="002F2F9C" w:rsidRPr="00F360C9" w:rsidTr="00A764E6">
        <w:tc>
          <w:tcPr>
            <w:tcW w:w="534" w:type="dxa"/>
            <w:vMerge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2F2F9C" w:rsidRPr="00F360C9" w:rsidRDefault="00EC337A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вартира </w:t>
            </w:r>
          </w:p>
          <w:p w:rsidR="002F2F9C" w:rsidRPr="00F360C9" w:rsidRDefault="002F2F9C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общая долевая - 1/4)</w:t>
            </w:r>
          </w:p>
        </w:tc>
        <w:tc>
          <w:tcPr>
            <w:tcW w:w="1135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60,6</w:t>
            </w:r>
          </w:p>
        </w:tc>
        <w:tc>
          <w:tcPr>
            <w:tcW w:w="993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</w:tr>
      <w:tr w:rsidR="002F2F9C" w:rsidRPr="00F360C9" w:rsidTr="00A764E6">
        <w:tc>
          <w:tcPr>
            <w:tcW w:w="534" w:type="dxa"/>
            <w:vMerge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2F2F9C" w:rsidRPr="00F360C9" w:rsidRDefault="00EC337A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вартира </w:t>
            </w:r>
          </w:p>
          <w:p w:rsidR="002F2F9C" w:rsidRPr="00F360C9" w:rsidRDefault="002F2F9C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общая долевая -1/4)</w:t>
            </w:r>
          </w:p>
        </w:tc>
        <w:tc>
          <w:tcPr>
            <w:tcW w:w="1135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60,6</w:t>
            </w:r>
          </w:p>
        </w:tc>
        <w:tc>
          <w:tcPr>
            <w:tcW w:w="993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</w:tr>
      <w:tr w:rsidR="002F2F9C" w:rsidRPr="00F360C9" w:rsidTr="00A764E6">
        <w:tc>
          <w:tcPr>
            <w:tcW w:w="534" w:type="dxa"/>
            <w:vMerge w:val="restart"/>
          </w:tcPr>
          <w:p w:rsidR="002F2F9C" w:rsidRPr="00CC2A51" w:rsidRDefault="002F2F9C" w:rsidP="008B7A2A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lastRenderedPageBreak/>
              <w:t>3.</w:t>
            </w:r>
          </w:p>
        </w:tc>
        <w:tc>
          <w:tcPr>
            <w:tcW w:w="2108" w:type="dxa"/>
            <w:shd w:val="clear" w:color="auto" w:fill="auto"/>
          </w:tcPr>
          <w:p w:rsidR="002F2F9C" w:rsidRPr="00CC2A51" w:rsidRDefault="002F2F9C" w:rsidP="002F2F9C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 xml:space="preserve">Ворсина </w:t>
            </w:r>
          </w:p>
          <w:p w:rsidR="002F2F9C" w:rsidRPr="00CC2A51" w:rsidRDefault="002F2F9C" w:rsidP="002F2F9C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Любовь Алексеевна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F360C9" w:rsidRDefault="002F2F9C" w:rsidP="008B7A2A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онсультант организационного отдела организационного управления</w:t>
            </w:r>
          </w:p>
        </w:tc>
        <w:tc>
          <w:tcPr>
            <w:tcW w:w="1419" w:type="dxa"/>
            <w:shd w:val="clear" w:color="auto" w:fill="auto"/>
          </w:tcPr>
          <w:p w:rsidR="002F2F9C" w:rsidRPr="00F360C9" w:rsidRDefault="00EF560E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3982759,32,</w:t>
            </w:r>
          </w:p>
          <w:p w:rsidR="00EF560E" w:rsidRPr="00F360C9" w:rsidRDefault="00EF560E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в том числе</w:t>
            </w:r>
            <w:r w:rsidR="00EC337A">
              <w:rPr>
                <w:rFonts w:eastAsia="Calibri"/>
              </w:rPr>
              <w:t>,</w:t>
            </w:r>
            <w:r w:rsidRPr="00F360C9">
              <w:rPr>
                <w:rFonts w:eastAsia="Calibri"/>
              </w:rPr>
              <w:t xml:space="preserve"> иные доходы</w:t>
            </w:r>
          </w:p>
        </w:tc>
        <w:tc>
          <w:tcPr>
            <w:tcW w:w="2268" w:type="dxa"/>
            <w:shd w:val="clear" w:color="auto" w:fill="auto"/>
          </w:tcPr>
          <w:p w:rsidR="002F2F9C" w:rsidRPr="00F360C9" w:rsidRDefault="002F2F9C" w:rsidP="008B7A2A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</w:p>
          <w:p w:rsidR="002F2F9C" w:rsidRPr="00F360C9" w:rsidRDefault="00282BDF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индивидуальная)</w:t>
            </w:r>
          </w:p>
        </w:tc>
        <w:tc>
          <w:tcPr>
            <w:tcW w:w="1135" w:type="dxa"/>
            <w:shd w:val="clear" w:color="auto" w:fill="auto"/>
          </w:tcPr>
          <w:p w:rsidR="002F2F9C" w:rsidRPr="00F360C9" w:rsidRDefault="002F2F9C" w:rsidP="00EF560E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4</w:t>
            </w:r>
            <w:r w:rsidR="00EF560E" w:rsidRPr="00F360C9">
              <w:rPr>
                <w:rFonts w:eastAsia="Calibri"/>
              </w:rPr>
              <w:t>9</w:t>
            </w:r>
            <w:r w:rsidRPr="00F360C9">
              <w:rPr>
                <w:rFonts w:eastAsia="Calibri"/>
              </w:rPr>
              <w:t>,7</w:t>
            </w:r>
          </w:p>
        </w:tc>
        <w:tc>
          <w:tcPr>
            <w:tcW w:w="993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</w:tr>
      <w:tr w:rsidR="002F2F9C" w:rsidRPr="00F360C9" w:rsidTr="00A764E6">
        <w:tc>
          <w:tcPr>
            <w:tcW w:w="534" w:type="dxa"/>
            <w:vMerge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2F2F9C" w:rsidRPr="00F360C9" w:rsidRDefault="00EC337A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вартира </w:t>
            </w:r>
          </w:p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  <w:p w:rsidR="00167F32" w:rsidRPr="00F360C9" w:rsidRDefault="00167F32" w:rsidP="00CB25F8">
            <w:pPr>
              <w:rPr>
                <w:rFonts w:eastAsia="Calibri"/>
              </w:rPr>
            </w:pPr>
          </w:p>
        </w:tc>
        <w:tc>
          <w:tcPr>
            <w:tcW w:w="1135" w:type="dxa"/>
            <w:shd w:val="clear" w:color="auto" w:fill="auto"/>
          </w:tcPr>
          <w:p w:rsidR="002F2F9C" w:rsidRPr="00F360C9" w:rsidRDefault="002F2F9C" w:rsidP="00F60B14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4</w:t>
            </w:r>
            <w:r w:rsidR="00F60B14" w:rsidRPr="00F360C9">
              <w:rPr>
                <w:rFonts w:eastAsia="Calibri"/>
              </w:rPr>
              <w:t>9</w:t>
            </w:r>
            <w:r w:rsidRPr="00F360C9">
              <w:rPr>
                <w:rFonts w:eastAsia="Calibri"/>
              </w:rPr>
              <w:t>,7</w:t>
            </w:r>
          </w:p>
        </w:tc>
        <w:tc>
          <w:tcPr>
            <w:tcW w:w="993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</w:tr>
      <w:tr w:rsidR="002F2F9C" w:rsidRPr="00F360C9" w:rsidTr="00A764E6">
        <w:tc>
          <w:tcPr>
            <w:tcW w:w="534" w:type="dxa"/>
            <w:vMerge w:val="restart"/>
          </w:tcPr>
          <w:p w:rsidR="002F2F9C" w:rsidRPr="00CC2A51" w:rsidRDefault="002F2F9C" w:rsidP="00CB25F8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4.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2F2F9C" w:rsidRPr="00CC2A51" w:rsidRDefault="002F2F9C" w:rsidP="00CB25F8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Гобеджашвили</w:t>
            </w:r>
          </w:p>
          <w:p w:rsidR="002F2F9C" w:rsidRPr="00CC2A51" w:rsidRDefault="002F2F9C" w:rsidP="00CB25F8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Оксана Георгиевн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онсультант сектора экономико-правового обеспечения организационного управления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F2F9C" w:rsidRPr="00F360C9" w:rsidRDefault="00021567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1812605,45,</w:t>
            </w:r>
          </w:p>
          <w:p w:rsidR="00021567" w:rsidRPr="00F360C9" w:rsidRDefault="00021567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в том числе</w:t>
            </w:r>
            <w:r w:rsidR="00EC337A">
              <w:rPr>
                <w:rFonts w:eastAsia="Calibri"/>
              </w:rPr>
              <w:t>,</w:t>
            </w:r>
            <w:r w:rsidRPr="00F360C9">
              <w:rPr>
                <w:rFonts w:eastAsia="Calibri"/>
              </w:rPr>
              <w:t xml:space="preserve"> иные доходы</w:t>
            </w:r>
          </w:p>
        </w:tc>
        <w:tc>
          <w:tcPr>
            <w:tcW w:w="2268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Земельный участок </w:t>
            </w:r>
            <w:r w:rsidR="00282BDF" w:rsidRPr="00F360C9">
              <w:rPr>
                <w:rFonts w:eastAsia="Calibri"/>
              </w:rPr>
              <w:t>(индивидуальная)</w:t>
            </w:r>
          </w:p>
        </w:tc>
        <w:tc>
          <w:tcPr>
            <w:tcW w:w="1135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1580,0</w:t>
            </w:r>
          </w:p>
        </w:tc>
        <w:tc>
          <w:tcPr>
            <w:tcW w:w="993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</w:tr>
      <w:tr w:rsidR="002F2F9C" w:rsidRPr="00F360C9" w:rsidTr="00A764E6">
        <w:tc>
          <w:tcPr>
            <w:tcW w:w="534" w:type="dxa"/>
            <w:vMerge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вартира </w:t>
            </w:r>
          </w:p>
          <w:p w:rsidR="002F2F9C" w:rsidRPr="00F360C9" w:rsidRDefault="002F2F9C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общая долевая – 1/2)</w:t>
            </w:r>
          </w:p>
        </w:tc>
        <w:tc>
          <w:tcPr>
            <w:tcW w:w="1135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49,2</w:t>
            </w:r>
          </w:p>
        </w:tc>
        <w:tc>
          <w:tcPr>
            <w:tcW w:w="993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</w:tr>
      <w:tr w:rsidR="002F2F9C" w:rsidRPr="00F360C9" w:rsidTr="00A764E6">
        <w:tc>
          <w:tcPr>
            <w:tcW w:w="534" w:type="dxa"/>
            <w:vMerge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167F32" w:rsidRPr="00F360C9" w:rsidRDefault="002F2F9C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Жилой дом</w:t>
            </w:r>
            <w:r w:rsidR="00282BDF" w:rsidRPr="00F360C9">
              <w:rPr>
                <w:rFonts w:eastAsia="Calibri"/>
              </w:rPr>
              <w:t xml:space="preserve"> </w:t>
            </w: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240,0</w:t>
            </w:r>
          </w:p>
        </w:tc>
        <w:tc>
          <w:tcPr>
            <w:tcW w:w="993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</w:tr>
      <w:tr w:rsidR="002F2F9C" w:rsidRPr="00F360C9" w:rsidTr="00A764E6">
        <w:tc>
          <w:tcPr>
            <w:tcW w:w="534" w:type="dxa"/>
            <w:vMerge w:val="restart"/>
          </w:tcPr>
          <w:p w:rsidR="002F2F9C" w:rsidRPr="00CC2A51" w:rsidRDefault="002F2F9C" w:rsidP="00CB25F8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5.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2F2F9C" w:rsidRPr="00CC2A51" w:rsidRDefault="002F2F9C" w:rsidP="00CB25F8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Домрачева</w:t>
            </w:r>
          </w:p>
          <w:p w:rsidR="002F2F9C" w:rsidRPr="00CC2A51" w:rsidRDefault="002F2F9C" w:rsidP="00CB25F8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 xml:space="preserve">Вера </w:t>
            </w:r>
          </w:p>
          <w:p w:rsidR="002F2F9C" w:rsidRPr="00CC2A51" w:rsidRDefault="002F2F9C" w:rsidP="00CB25F8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Геннадьевн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Начальник отдела бухгалтерского учета и отчетности аппарата Пермской городской Думы -главный бухгалтер Пермской городской Дум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F2F9C" w:rsidRPr="00F360C9" w:rsidRDefault="000E4CFD" w:rsidP="00CB25F8">
            <w:pPr>
              <w:rPr>
                <w:rFonts w:eastAsia="Calibri"/>
                <w:lang w:val="en-US"/>
              </w:rPr>
            </w:pPr>
            <w:r w:rsidRPr="00F360C9">
              <w:rPr>
                <w:rFonts w:eastAsia="Calibri"/>
                <w:lang w:val="en-US"/>
              </w:rPr>
              <w:t>1425265</w:t>
            </w:r>
            <w:r w:rsidRPr="00F360C9">
              <w:rPr>
                <w:rFonts w:eastAsia="Calibri"/>
              </w:rPr>
              <w:t>,</w:t>
            </w:r>
            <w:r w:rsidRPr="00F360C9">
              <w:rPr>
                <w:rFonts w:eastAsia="Calibri"/>
                <w:lang w:val="en-US"/>
              </w:rPr>
              <w:t>95</w:t>
            </w:r>
          </w:p>
        </w:tc>
        <w:tc>
          <w:tcPr>
            <w:tcW w:w="2268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Земельный участок </w:t>
            </w:r>
            <w:r w:rsidR="00282BDF" w:rsidRPr="00F360C9">
              <w:rPr>
                <w:rFonts w:eastAsia="Calibri"/>
              </w:rPr>
              <w:t>(индивидуальная)</w:t>
            </w:r>
          </w:p>
        </w:tc>
        <w:tc>
          <w:tcPr>
            <w:tcW w:w="1135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1892,0</w:t>
            </w:r>
          </w:p>
        </w:tc>
        <w:tc>
          <w:tcPr>
            <w:tcW w:w="993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а/м легковой</w:t>
            </w:r>
            <w:r w:rsidR="009E0CD9" w:rsidRPr="00F360C9">
              <w:rPr>
                <w:rFonts w:eastAsia="Calibri"/>
              </w:rPr>
              <w:t>:</w:t>
            </w:r>
          </w:p>
          <w:p w:rsidR="002F2F9C" w:rsidRPr="00F360C9" w:rsidRDefault="000E4CFD" w:rsidP="00282BDF">
            <w:pPr>
              <w:rPr>
                <w:rFonts w:eastAsia="Calibri"/>
                <w:b/>
              </w:rPr>
            </w:pPr>
            <w:r w:rsidRPr="00F360C9">
              <w:rPr>
                <w:rFonts w:eastAsia="Calibri"/>
              </w:rPr>
              <w:t>БМВ</w:t>
            </w:r>
            <w:r w:rsidR="002F2F9C" w:rsidRPr="00F360C9">
              <w:rPr>
                <w:rFonts w:eastAsia="Calibri"/>
              </w:rPr>
              <w:t xml:space="preserve"> </w:t>
            </w:r>
            <w:r w:rsidR="002F2F9C" w:rsidRPr="00F360C9">
              <w:rPr>
                <w:rFonts w:eastAsia="Calibri"/>
                <w:lang w:val="en-US"/>
              </w:rPr>
              <w:t>X</w:t>
            </w:r>
            <w:r w:rsidR="002F2F9C" w:rsidRPr="00F360C9">
              <w:rPr>
                <w:rFonts w:eastAsia="Calibri"/>
              </w:rPr>
              <w:t>5</w:t>
            </w:r>
            <w:r w:rsidR="00282BDF" w:rsidRPr="00F360C9">
              <w:rPr>
                <w:rFonts w:eastAsia="Calibri"/>
              </w:rPr>
              <w:t xml:space="preserve"> (индивидуальная)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</w:tr>
      <w:tr w:rsidR="002F2F9C" w:rsidRPr="00F360C9" w:rsidTr="00A764E6">
        <w:tc>
          <w:tcPr>
            <w:tcW w:w="534" w:type="dxa"/>
            <w:vMerge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Pr="00F360C9" w:rsidRDefault="002F2F9C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Жилой дом</w:t>
            </w:r>
            <w:r w:rsidR="00282BDF" w:rsidRPr="00F360C9">
              <w:rPr>
                <w:rFonts w:eastAsia="Calibri"/>
              </w:rPr>
              <w:t xml:space="preserve"> (индивидуальная)</w:t>
            </w:r>
          </w:p>
        </w:tc>
        <w:tc>
          <w:tcPr>
            <w:tcW w:w="1135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57,9</w:t>
            </w:r>
          </w:p>
        </w:tc>
        <w:tc>
          <w:tcPr>
            <w:tcW w:w="993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</w:tr>
      <w:tr w:rsidR="002F2F9C" w:rsidRPr="00F360C9" w:rsidTr="00A764E6">
        <w:tc>
          <w:tcPr>
            <w:tcW w:w="534" w:type="dxa"/>
            <w:vMerge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Pr="00F360C9" w:rsidRDefault="002F2F9C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  <w:r w:rsidR="00282BDF" w:rsidRPr="00F360C9">
              <w:rPr>
                <w:rFonts w:eastAsia="Calibri"/>
              </w:rPr>
              <w:t xml:space="preserve"> (индивидуальная)</w:t>
            </w:r>
          </w:p>
        </w:tc>
        <w:tc>
          <w:tcPr>
            <w:tcW w:w="1135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83,0</w:t>
            </w:r>
          </w:p>
        </w:tc>
        <w:tc>
          <w:tcPr>
            <w:tcW w:w="993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</w:tr>
      <w:tr w:rsidR="002F2F9C" w:rsidRPr="00F360C9" w:rsidTr="00A764E6">
        <w:tc>
          <w:tcPr>
            <w:tcW w:w="534" w:type="dxa"/>
            <w:vMerge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Pr="00F360C9" w:rsidRDefault="002F2F9C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  <w:r w:rsidR="00282BDF" w:rsidRPr="00F360C9">
              <w:rPr>
                <w:rFonts w:eastAsia="Calibri"/>
              </w:rPr>
              <w:t xml:space="preserve"> (индивидуальная)</w:t>
            </w:r>
          </w:p>
        </w:tc>
        <w:tc>
          <w:tcPr>
            <w:tcW w:w="1135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49,5</w:t>
            </w:r>
          </w:p>
        </w:tc>
        <w:tc>
          <w:tcPr>
            <w:tcW w:w="993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</w:tr>
      <w:tr w:rsidR="002F2F9C" w:rsidRPr="00F360C9" w:rsidTr="00A764E6">
        <w:tc>
          <w:tcPr>
            <w:tcW w:w="534" w:type="dxa"/>
            <w:vMerge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vMerge w:val="restart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F2F9C" w:rsidRPr="00F360C9" w:rsidRDefault="00EC337A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Земельный участок (пользование)</w:t>
            </w:r>
          </w:p>
        </w:tc>
        <w:tc>
          <w:tcPr>
            <w:tcW w:w="1135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1892,0</w:t>
            </w:r>
          </w:p>
        </w:tc>
        <w:tc>
          <w:tcPr>
            <w:tcW w:w="993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</w:tr>
      <w:tr w:rsidR="002F2F9C" w:rsidRPr="00F360C9" w:rsidTr="00A764E6">
        <w:tc>
          <w:tcPr>
            <w:tcW w:w="534" w:type="dxa"/>
            <w:vMerge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Pr="00F360C9" w:rsidRDefault="002F2F9C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Жилой дом</w:t>
            </w:r>
            <w:r w:rsidR="00282BDF" w:rsidRPr="00F360C9">
              <w:rPr>
                <w:rFonts w:eastAsia="Calibri"/>
              </w:rPr>
              <w:t xml:space="preserve"> </w:t>
            </w: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57,9</w:t>
            </w:r>
          </w:p>
        </w:tc>
        <w:tc>
          <w:tcPr>
            <w:tcW w:w="993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</w:tr>
      <w:tr w:rsidR="002F2F9C" w:rsidRPr="00F360C9" w:rsidTr="00A764E6">
        <w:tc>
          <w:tcPr>
            <w:tcW w:w="534" w:type="dxa"/>
            <w:vMerge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82BDF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  <w:r w:rsidR="00282BDF" w:rsidRPr="00F360C9">
              <w:rPr>
                <w:rFonts w:eastAsia="Calibri"/>
              </w:rPr>
              <w:t xml:space="preserve"> </w:t>
            </w:r>
          </w:p>
          <w:p w:rsidR="00167F32" w:rsidRPr="00F360C9" w:rsidRDefault="002F2F9C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83,0</w:t>
            </w:r>
          </w:p>
        </w:tc>
        <w:tc>
          <w:tcPr>
            <w:tcW w:w="993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</w:tr>
      <w:tr w:rsidR="002F2F9C" w:rsidRPr="00F360C9" w:rsidTr="00A764E6">
        <w:tc>
          <w:tcPr>
            <w:tcW w:w="534" w:type="dxa"/>
            <w:vMerge w:val="restart"/>
          </w:tcPr>
          <w:p w:rsidR="002F2F9C" w:rsidRPr="00CC2A51" w:rsidRDefault="002F2F9C" w:rsidP="00CB25F8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6.</w:t>
            </w:r>
          </w:p>
        </w:tc>
        <w:tc>
          <w:tcPr>
            <w:tcW w:w="2108" w:type="dxa"/>
            <w:shd w:val="clear" w:color="auto" w:fill="auto"/>
          </w:tcPr>
          <w:p w:rsidR="002F2F9C" w:rsidRPr="00CC2A51" w:rsidRDefault="002F2F9C" w:rsidP="00CB25F8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Захаров Андрей Сергеевич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Начальник отдела информационных технологий и материально-технического обеспечения организационного управления</w:t>
            </w:r>
          </w:p>
        </w:tc>
        <w:tc>
          <w:tcPr>
            <w:tcW w:w="1419" w:type="dxa"/>
            <w:shd w:val="clear" w:color="auto" w:fill="auto"/>
          </w:tcPr>
          <w:p w:rsidR="006C527F" w:rsidRPr="00F360C9" w:rsidRDefault="006C527F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3038665,01,  </w:t>
            </w:r>
          </w:p>
          <w:p w:rsidR="002F2F9C" w:rsidRPr="00F360C9" w:rsidRDefault="006C527F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в том числе</w:t>
            </w:r>
            <w:r w:rsidR="00EC337A">
              <w:rPr>
                <w:rFonts w:eastAsia="Calibri"/>
              </w:rPr>
              <w:t>,</w:t>
            </w:r>
            <w:r w:rsidRPr="00F360C9">
              <w:rPr>
                <w:rFonts w:eastAsia="Calibri"/>
              </w:rPr>
              <w:t xml:space="preserve"> иные доходы</w:t>
            </w:r>
          </w:p>
        </w:tc>
        <w:tc>
          <w:tcPr>
            <w:tcW w:w="2268" w:type="dxa"/>
            <w:shd w:val="clear" w:color="auto" w:fill="auto"/>
          </w:tcPr>
          <w:p w:rsidR="002F2F9C" w:rsidRPr="00F360C9" w:rsidRDefault="002F2F9C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  <w:r w:rsidR="00282BDF" w:rsidRPr="00F360C9">
              <w:rPr>
                <w:rFonts w:eastAsia="Calibri"/>
              </w:rPr>
              <w:t xml:space="preserve"> (индивидуальная)</w:t>
            </w:r>
          </w:p>
        </w:tc>
        <w:tc>
          <w:tcPr>
            <w:tcW w:w="1135" w:type="dxa"/>
            <w:shd w:val="clear" w:color="auto" w:fill="auto"/>
          </w:tcPr>
          <w:p w:rsidR="002F2F9C" w:rsidRPr="00F360C9" w:rsidRDefault="006C527F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44,2</w:t>
            </w:r>
          </w:p>
        </w:tc>
        <w:tc>
          <w:tcPr>
            <w:tcW w:w="993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F360C9" w:rsidRDefault="002F2F9C" w:rsidP="00E36A67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а/м легковой</w:t>
            </w:r>
            <w:r w:rsidR="009E0CD9" w:rsidRPr="00F360C9">
              <w:rPr>
                <w:rFonts w:eastAsia="Calibri"/>
              </w:rPr>
              <w:t>:</w:t>
            </w:r>
          </w:p>
          <w:p w:rsidR="002F2F9C" w:rsidRPr="00F360C9" w:rsidRDefault="006C527F" w:rsidP="00282BDF">
            <w:pPr>
              <w:rPr>
                <w:rFonts w:eastAsia="Calibri"/>
                <w:b/>
              </w:rPr>
            </w:pPr>
            <w:r w:rsidRPr="00F360C9">
              <w:rPr>
                <w:rFonts w:eastAsia="Calibri"/>
              </w:rPr>
              <w:t xml:space="preserve">ВАЗ </w:t>
            </w:r>
            <w:r w:rsidRPr="00F360C9">
              <w:rPr>
                <w:rFonts w:eastAsia="Calibri"/>
                <w:lang w:val="en-US"/>
              </w:rPr>
              <w:t>LADA</w:t>
            </w:r>
            <w:r w:rsidRPr="00F360C9">
              <w:rPr>
                <w:rFonts w:eastAsia="Calibri"/>
              </w:rPr>
              <w:t xml:space="preserve"> </w:t>
            </w:r>
            <w:r w:rsidRPr="00F360C9">
              <w:rPr>
                <w:rFonts w:eastAsia="Calibri"/>
                <w:lang w:val="en-US"/>
              </w:rPr>
              <w:t>VESTA</w:t>
            </w:r>
            <w:r w:rsidR="00282BDF" w:rsidRPr="00F360C9">
              <w:rPr>
                <w:rFonts w:eastAsia="Calibri"/>
              </w:rPr>
              <w:t xml:space="preserve"> (индивидуальная)</w:t>
            </w:r>
          </w:p>
        </w:tc>
        <w:tc>
          <w:tcPr>
            <w:tcW w:w="2509" w:type="dxa"/>
            <w:shd w:val="clear" w:color="auto" w:fill="auto"/>
          </w:tcPr>
          <w:p w:rsidR="002F2F9C" w:rsidRPr="00F360C9" w:rsidRDefault="002F2F9C" w:rsidP="00CB25F8">
            <w:pPr>
              <w:rPr>
                <w:rFonts w:eastAsia="Calibri"/>
              </w:rPr>
            </w:pPr>
          </w:p>
        </w:tc>
      </w:tr>
      <w:tr w:rsidR="006C527F" w:rsidRPr="00F360C9" w:rsidTr="006C527F">
        <w:trPr>
          <w:trHeight w:val="495"/>
        </w:trPr>
        <w:tc>
          <w:tcPr>
            <w:tcW w:w="534" w:type="dxa"/>
            <w:vMerge/>
          </w:tcPr>
          <w:p w:rsidR="006C527F" w:rsidRPr="00F360C9" w:rsidRDefault="006C527F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vMerge w:val="restart"/>
            <w:shd w:val="clear" w:color="auto" w:fill="auto"/>
          </w:tcPr>
          <w:p w:rsidR="006C527F" w:rsidRPr="00F360C9" w:rsidRDefault="006C527F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Супруг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6C527F" w:rsidRPr="00F360C9" w:rsidRDefault="006C527F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C527F" w:rsidRPr="00F360C9" w:rsidRDefault="006C527F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171228,91 </w:t>
            </w:r>
          </w:p>
          <w:p w:rsidR="006C527F" w:rsidRPr="00F360C9" w:rsidRDefault="006C527F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в том числе</w:t>
            </w:r>
            <w:r w:rsidR="00EC337A">
              <w:rPr>
                <w:rFonts w:eastAsia="Calibri"/>
              </w:rPr>
              <w:t>,</w:t>
            </w:r>
            <w:r w:rsidRPr="00F360C9">
              <w:rPr>
                <w:rFonts w:eastAsia="Calibri"/>
              </w:rPr>
              <w:t xml:space="preserve"> иные доходы</w:t>
            </w:r>
          </w:p>
        </w:tc>
        <w:tc>
          <w:tcPr>
            <w:tcW w:w="2268" w:type="dxa"/>
            <w:shd w:val="clear" w:color="auto" w:fill="auto"/>
          </w:tcPr>
          <w:p w:rsidR="006C527F" w:rsidRPr="00F360C9" w:rsidRDefault="006C527F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  <w:r w:rsidR="00282BDF" w:rsidRPr="00F360C9">
              <w:rPr>
                <w:rFonts w:eastAsia="Calibri"/>
              </w:rPr>
              <w:t xml:space="preserve"> (индивидуальная)</w:t>
            </w:r>
          </w:p>
        </w:tc>
        <w:tc>
          <w:tcPr>
            <w:tcW w:w="1135" w:type="dxa"/>
            <w:shd w:val="clear" w:color="auto" w:fill="auto"/>
          </w:tcPr>
          <w:p w:rsidR="006C527F" w:rsidRPr="00F360C9" w:rsidRDefault="006C527F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30,8</w:t>
            </w:r>
          </w:p>
        </w:tc>
        <w:tc>
          <w:tcPr>
            <w:tcW w:w="993" w:type="dxa"/>
            <w:shd w:val="clear" w:color="auto" w:fill="auto"/>
          </w:tcPr>
          <w:p w:rsidR="006C527F" w:rsidRPr="00F360C9" w:rsidRDefault="006C527F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C527F" w:rsidRPr="00F360C9" w:rsidRDefault="006C527F" w:rsidP="00CB25F8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6C527F" w:rsidRPr="00F360C9" w:rsidRDefault="006C527F" w:rsidP="00CB25F8">
            <w:pPr>
              <w:rPr>
                <w:rFonts w:eastAsia="Calibri"/>
              </w:rPr>
            </w:pPr>
          </w:p>
        </w:tc>
      </w:tr>
      <w:tr w:rsidR="006C527F" w:rsidRPr="00F360C9" w:rsidTr="00A764E6">
        <w:trPr>
          <w:trHeight w:val="180"/>
        </w:trPr>
        <w:tc>
          <w:tcPr>
            <w:tcW w:w="534" w:type="dxa"/>
            <w:vMerge/>
          </w:tcPr>
          <w:p w:rsidR="006C527F" w:rsidRPr="00F360C9" w:rsidRDefault="006C527F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6C527F" w:rsidRPr="00F360C9" w:rsidRDefault="006C527F" w:rsidP="00CB25F8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6C527F" w:rsidRPr="00F360C9" w:rsidRDefault="006C527F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C527F" w:rsidRPr="00F360C9" w:rsidRDefault="006C527F" w:rsidP="00CB25F8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82BDF" w:rsidRPr="00F360C9" w:rsidRDefault="006C527F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  <w:r w:rsidR="00282BDF" w:rsidRPr="00F360C9">
              <w:rPr>
                <w:rFonts w:eastAsia="Calibri"/>
              </w:rPr>
              <w:t xml:space="preserve"> </w:t>
            </w:r>
          </w:p>
          <w:p w:rsidR="006C527F" w:rsidRPr="00F360C9" w:rsidRDefault="006C527F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6C527F" w:rsidRPr="00F360C9" w:rsidRDefault="006C527F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44,2</w:t>
            </w:r>
          </w:p>
        </w:tc>
        <w:tc>
          <w:tcPr>
            <w:tcW w:w="993" w:type="dxa"/>
            <w:shd w:val="clear" w:color="auto" w:fill="auto"/>
          </w:tcPr>
          <w:p w:rsidR="006C527F" w:rsidRPr="00F360C9" w:rsidRDefault="006C527F" w:rsidP="00CB25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6C527F" w:rsidRPr="00F360C9" w:rsidRDefault="006C527F" w:rsidP="00CB25F8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6C527F" w:rsidRPr="00F360C9" w:rsidRDefault="006C527F" w:rsidP="00CB25F8">
            <w:pPr>
              <w:rPr>
                <w:rFonts w:eastAsia="Calibri"/>
              </w:rPr>
            </w:pPr>
          </w:p>
        </w:tc>
      </w:tr>
      <w:tr w:rsidR="002F2F9C" w:rsidRPr="00F360C9" w:rsidTr="00A764E6">
        <w:tc>
          <w:tcPr>
            <w:tcW w:w="534" w:type="dxa"/>
            <w:vMerge/>
          </w:tcPr>
          <w:p w:rsidR="002F2F9C" w:rsidRPr="00F360C9" w:rsidRDefault="002F2F9C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2F2F9C" w:rsidRPr="00F360C9" w:rsidRDefault="00EC337A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F2F9C" w:rsidRPr="00F360C9" w:rsidRDefault="002F2F9C" w:rsidP="00E36A67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</w:p>
          <w:p w:rsidR="002F2F9C" w:rsidRPr="00F360C9" w:rsidRDefault="002F2F9C" w:rsidP="00F360C9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2F2F9C" w:rsidRPr="00F360C9" w:rsidRDefault="006C527F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44,2</w:t>
            </w:r>
          </w:p>
        </w:tc>
        <w:tc>
          <w:tcPr>
            <w:tcW w:w="993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</w:p>
        </w:tc>
      </w:tr>
      <w:tr w:rsidR="002F2F9C" w:rsidRPr="00F360C9" w:rsidTr="00A764E6">
        <w:tc>
          <w:tcPr>
            <w:tcW w:w="534" w:type="dxa"/>
            <w:vMerge w:val="restart"/>
          </w:tcPr>
          <w:p w:rsidR="002F2F9C" w:rsidRPr="00CC2A51" w:rsidRDefault="002F2F9C" w:rsidP="00A90A45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lastRenderedPageBreak/>
              <w:t>7.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2F2F9C" w:rsidRPr="00CC2A51" w:rsidRDefault="002F2F9C" w:rsidP="00A90A45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 xml:space="preserve">Кислицына </w:t>
            </w:r>
          </w:p>
          <w:p w:rsidR="002F2F9C" w:rsidRPr="00CC2A51" w:rsidRDefault="002F2F9C" w:rsidP="00A90A45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 xml:space="preserve">Елена </w:t>
            </w:r>
          </w:p>
          <w:p w:rsidR="002F2F9C" w:rsidRPr="00CC2A51" w:rsidRDefault="002F2F9C" w:rsidP="00A90A45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Николаевн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2F2F9C" w:rsidRPr="00F360C9" w:rsidRDefault="002F2F9C" w:rsidP="004434EE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Начальник организационного отдела организационного управления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F2F9C" w:rsidRPr="00F360C9" w:rsidRDefault="008C5148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810090,33</w:t>
            </w:r>
          </w:p>
        </w:tc>
        <w:tc>
          <w:tcPr>
            <w:tcW w:w="2268" w:type="dxa"/>
            <w:shd w:val="clear" w:color="auto" w:fill="auto"/>
          </w:tcPr>
          <w:p w:rsidR="002F2F9C" w:rsidRPr="00F360C9" w:rsidRDefault="002F2F9C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Земельный участок (общая долевая -1/3)</w:t>
            </w:r>
          </w:p>
        </w:tc>
        <w:tc>
          <w:tcPr>
            <w:tcW w:w="1135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1131,0</w:t>
            </w:r>
          </w:p>
        </w:tc>
        <w:tc>
          <w:tcPr>
            <w:tcW w:w="993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</w:p>
        </w:tc>
      </w:tr>
      <w:tr w:rsidR="002F2F9C" w:rsidRPr="00F360C9" w:rsidTr="00A764E6">
        <w:tc>
          <w:tcPr>
            <w:tcW w:w="534" w:type="dxa"/>
            <w:vMerge/>
          </w:tcPr>
          <w:p w:rsidR="002F2F9C" w:rsidRPr="00F360C9" w:rsidRDefault="002F2F9C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Жилой дом </w:t>
            </w:r>
          </w:p>
          <w:p w:rsidR="002F2F9C" w:rsidRPr="00F360C9" w:rsidRDefault="002F2F9C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общая долевая -1/3)</w:t>
            </w:r>
          </w:p>
        </w:tc>
        <w:tc>
          <w:tcPr>
            <w:tcW w:w="1135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57,2</w:t>
            </w:r>
          </w:p>
        </w:tc>
        <w:tc>
          <w:tcPr>
            <w:tcW w:w="993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</w:p>
        </w:tc>
      </w:tr>
      <w:tr w:rsidR="002F2F9C" w:rsidRPr="00F360C9" w:rsidTr="00A764E6">
        <w:tc>
          <w:tcPr>
            <w:tcW w:w="534" w:type="dxa"/>
            <w:vMerge/>
          </w:tcPr>
          <w:p w:rsidR="002F2F9C" w:rsidRPr="00F360C9" w:rsidRDefault="002F2F9C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вартира </w:t>
            </w:r>
            <w:r w:rsidR="00282BDF" w:rsidRPr="00F360C9">
              <w:rPr>
                <w:rFonts w:eastAsia="Calibri"/>
              </w:rPr>
              <w:t>(индивидуальная)</w:t>
            </w:r>
          </w:p>
        </w:tc>
        <w:tc>
          <w:tcPr>
            <w:tcW w:w="1135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67,6</w:t>
            </w:r>
          </w:p>
        </w:tc>
        <w:tc>
          <w:tcPr>
            <w:tcW w:w="993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</w:p>
        </w:tc>
      </w:tr>
      <w:tr w:rsidR="002F2F9C" w:rsidRPr="00F360C9" w:rsidTr="00A764E6">
        <w:tc>
          <w:tcPr>
            <w:tcW w:w="534" w:type="dxa"/>
            <w:vMerge/>
          </w:tcPr>
          <w:p w:rsidR="002F2F9C" w:rsidRPr="00F360C9" w:rsidRDefault="002F2F9C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Супруг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2F2F9C" w:rsidRPr="00F360C9" w:rsidRDefault="00EC337A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</w:p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47,2</w:t>
            </w:r>
          </w:p>
        </w:tc>
        <w:tc>
          <w:tcPr>
            <w:tcW w:w="993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а/м легковой</w:t>
            </w:r>
            <w:r w:rsidR="009E0CD9" w:rsidRPr="00F360C9">
              <w:rPr>
                <w:rFonts w:eastAsia="Calibri"/>
              </w:rPr>
              <w:t>:</w:t>
            </w:r>
          </w:p>
          <w:p w:rsidR="008C5148" w:rsidRPr="00F360C9" w:rsidRDefault="008C5148" w:rsidP="008C5148">
            <w:pPr>
              <w:rPr>
                <w:bCs/>
              </w:rPr>
            </w:pPr>
            <w:r w:rsidRPr="00F360C9">
              <w:rPr>
                <w:bCs/>
              </w:rPr>
              <w:t>ТОЙОТА</w:t>
            </w:r>
            <w:r w:rsidR="002F2F9C" w:rsidRPr="00F360C9">
              <w:t xml:space="preserve"> </w:t>
            </w:r>
            <w:r w:rsidRPr="00F360C9">
              <w:rPr>
                <w:bCs/>
              </w:rPr>
              <w:t>КОРОЛЛА</w:t>
            </w:r>
          </w:p>
          <w:p w:rsidR="002F2F9C" w:rsidRPr="00F360C9" w:rsidRDefault="00282BDF" w:rsidP="008C5148">
            <w:pPr>
              <w:rPr>
                <w:rFonts w:eastAsia="Calibri"/>
                <w:b/>
              </w:rPr>
            </w:pPr>
            <w:r w:rsidRPr="00F360C9">
              <w:rPr>
                <w:rFonts w:eastAsia="Calibri"/>
              </w:rPr>
              <w:t>(индивидуальная)</w:t>
            </w:r>
          </w:p>
        </w:tc>
        <w:tc>
          <w:tcPr>
            <w:tcW w:w="2509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</w:p>
        </w:tc>
      </w:tr>
      <w:tr w:rsidR="002F2F9C" w:rsidRPr="00F360C9" w:rsidTr="00A764E6">
        <w:tc>
          <w:tcPr>
            <w:tcW w:w="534" w:type="dxa"/>
            <w:vMerge/>
          </w:tcPr>
          <w:p w:rsidR="002F2F9C" w:rsidRPr="00F360C9" w:rsidRDefault="002F2F9C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2F2F9C" w:rsidRPr="00F360C9" w:rsidRDefault="00EC337A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</w:p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67,6</w:t>
            </w:r>
          </w:p>
        </w:tc>
        <w:tc>
          <w:tcPr>
            <w:tcW w:w="993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</w:p>
        </w:tc>
      </w:tr>
      <w:tr w:rsidR="002F2F9C" w:rsidRPr="00F360C9" w:rsidTr="00A764E6">
        <w:tc>
          <w:tcPr>
            <w:tcW w:w="534" w:type="dxa"/>
            <w:vMerge/>
          </w:tcPr>
          <w:p w:rsidR="002F2F9C" w:rsidRPr="00F360C9" w:rsidRDefault="002F2F9C" w:rsidP="00635AD6">
            <w:pPr>
              <w:rPr>
                <w:rFonts w:eastAsia="Calibri"/>
              </w:rPr>
            </w:pPr>
          </w:p>
        </w:tc>
        <w:tc>
          <w:tcPr>
            <w:tcW w:w="2108" w:type="dxa"/>
            <w:shd w:val="clear" w:color="auto" w:fill="auto"/>
          </w:tcPr>
          <w:p w:rsidR="002F2F9C" w:rsidRPr="00F360C9" w:rsidRDefault="002F2F9C" w:rsidP="00635AD6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2F2F9C" w:rsidRPr="00F360C9" w:rsidRDefault="00EC337A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</w:p>
          <w:p w:rsidR="00167F32" w:rsidRPr="00F360C9" w:rsidRDefault="002F2F9C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67,6</w:t>
            </w:r>
          </w:p>
        </w:tc>
        <w:tc>
          <w:tcPr>
            <w:tcW w:w="993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</w:p>
        </w:tc>
      </w:tr>
      <w:tr w:rsidR="006F7182" w:rsidRPr="00F360C9" w:rsidTr="00282BDF">
        <w:trPr>
          <w:trHeight w:val="627"/>
        </w:trPr>
        <w:tc>
          <w:tcPr>
            <w:tcW w:w="534" w:type="dxa"/>
            <w:vMerge w:val="restart"/>
          </w:tcPr>
          <w:p w:rsidR="006F7182" w:rsidRPr="00CC2A51" w:rsidRDefault="00292682" w:rsidP="00A90A45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8.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6F7182" w:rsidRPr="00CC2A51" w:rsidRDefault="006F7182" w:rsidP="00A90A45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Киселева Надежда Николаевн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6F7182" w:rsidRPr="00F360C9" w:rsidRDefault="006F718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Заместитель начальника организационного отдел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6F7182" w:rsidRPr="00F360C9" w:rsidRDefault="006F718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765816,72</w:t>
            </w:r>
            <w:r w:rsidR="00C43A05">
              <w:rPr>
                <w:rFonts w:eastAsia="Calibri"/>
              </w:rPr>
              <w:t>, в том числе, иные доходы</w:t>
            </w:r>
          </w:p>
        </w:tc>
        <w:tc>
          <w:tcPr>
            <w:tcW w:w="2268" w:type="dxa"/>
            <w:shd w:val="clear" w:color="auto" w:fill="auto"/>
          </w:tcPr>
          <w:p w:rsidR="006F7182" w:rsidRPr="00F360C9" w:rsidRDefault="006F7182" w:rsidP="006F7182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вартира </w:t>
            </w:r>
          </w:p>
          <w:p w:rsidR="006F7182" w:rsidRPr="00F360C9" w:rsidRDefault="006F7182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общая долевая– 5/6)</w:t>
            </w:r>
          </w:p>
        </w:tc>
        <w:tc>
          <w:tcPr>
            <w:tcW w:w="1135" w:type="dxa"/>
            <w:shd w:val="clear" w:color="auto" w:fill="auto"/>
          </w:tcPr>
          <w:p w:rsidR="006F7182" w:rsidRPr="00F360C9" w:rsidRDefault="006F718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48,2</w:t>
            </w:r>
          </w:p>
        </w:tc>
        <w:tc>
          <w:tcPr>
            <w:tcW w:w="993" w:type="dxa"/>
            <w:shd w:val="clear" w:color="auto" w:fill="auto"/>
          </w:tcPr>
          <w:p w:rsidR="006F7182" w:rsidRPr="00F360C9" w:rsidRDefault="006F718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F7182" w:rsidRPr="00F360C9" w:rsidRDefault="006F7182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6F7182" w:rsidRPr="00F360C9" w:rsidRDefault="006F7182" w:rsidP="00A90A45">
            <w:pPr>
              <w:rPr>
                <w:rFonts w:eastAsia="Calibri"/>
              </w:rPr>
            </w:pPr>
          </w:p>
        </w:tc>
      </w:tr>
      <w:tr w:rsidR="006F7182" w:rsidRPr="00F360C9" w:rsidTr="00A764E6">
        <w:trPr>
          <w:trHeight w:val="225"/>
        </w:trPr>
        <w:tc>
          <w:tcPr>
            <w:tcW w:w="534" w:type="dxa"/>
            <w:vMerge/>
          </w:tcPr>
          <w:p w:rsidR="006F7182" w:rsidRPr="00CC2A51" w:rsidRDefault="006F7182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6F7182" w:rsidRPr="00CC2A51" w:rsidRDefault="006F7182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6F7182" w:rsidRPr="00F360C9" w:rsidRDefault="006F7182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F7182" w:rsidRPr="00F360C9" w:rsidRDefault="006F7182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6F7182" w:rsidRPr="00F360C9" w:rsidRDefault="006F7182" w:rsidP="006F7182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вартира </w:t>
            </w:r>
          </w:p>
          <w:p w:rsidR="006F7182" w:rsidRPr="00F360C9" w:rsidRDefault="006F7182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общая долевая - 1/5)</w:t>
            </w:r>
          </w:p>
        </w:tc>
        <w:tc>
          <w:tcPr>
            <w:tcW w:w="1135" w:type="dxa"/>
            <w:shd w:val="clear" w:color="auto" w:fill="auto"/>
          </w:tcPr>
          <w:p w:rsidR="006F7182" w:rsidRPr="00F360C9" w:rsidRDefault="006F718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69,8</w:t>
            </w:r>
          </w:p>
        </w:tc>
        <w:tc>
          <w:tcPr>
            <w:tcW w:w="993" w:type="dxa"/>
            <w:shd w:val="clear" w:color="auto" w:fill="auto"/>
          </w:tcPr>
          <w:p w:rsidR="006F7182" w:rsidRPr="00F360C9" w:rsidRDefault="006F718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6F7182" w:rsidRPr="00F360C9" w:rsidRDefault="006F7182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6F7182" w:rsidRPr="00F360C9" w:rsidRDefault="006F7182" w:rsidP="00A90A45">
            <w:pPr>
              <w:rPr>
                <w:rFonts w:eastAsia="Calibri"/>
              </w:rPr>
            </w:pPr>
          </w:p>
        </w:tc>
      </w:tr>
      <w:tr w:rsidR="002F2F9C" w:rsidRPr="00F360C9" w:rsidTr="00A764E6">
        <w:tc>
          <w:tcPr>
            <w:tcW w:w="534" w:type="dxa"/>
          </w:tcPr>
          <w:p w:rsidR="002F2F9C" w:rsidRPr="00CC2A51" w:rsidRDefault="00292682" w:rsidP="00A90A45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9</w:t>
            </w:r>
            <w:r w:rsidR="002F2F9C" w:rsidRPr="00CC2A51">
              <w:rPr>
                <w:rFonts w:eastAsia="Calibri"/>
              </w:rPr>
              <w:t>.</w:t>
            </w:r>
          </w:p>
        </w:tc>
        <w:tc>
          <w:tcPr>
            <w:tcW w:w="2108" w:type="dxa"/>
            <w:shd w:val="clear" w:color="auto" w:fill="auto"/>
          </w:tcPr>
          <w:p w:rsidR="002F2F9C" w:rsidRPr="00CC2A51" w:rsidRDefault="005F59A2" w:rsidP="00A90A45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Култышева Валерия Алексеевна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2104" w:rsidRPr="00F360C9" w:rsidRDefault="005F59A2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онсультант сектора экономико-правового обеспечения организационного управления </w:t>
            </w:r>
          </w:p>
        </w:tc>
        <w:tc>
          <w:tcPr>
            <w:tcW w:w="1419" w:type="dxa"/>
            <w:shd w:val="clear" w:color="auto" w:fill="auto"/>
          </w:tcPr>
          <w:p w:rsidR="002F2F9C" w:rsidRPr="00F360C9" w:rsidRDefault="005F59A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437038,34</w:t>
            </w:r>
          </w:p>
        </w:tc>
        <w:tc>
          <w:tcPr>
            <w:tcW w:w="2268" w:type="dxa"/>
            <w:shd w:val="clear" w:color="auto" w:fill="auto"/>
          </w:tcPr>
          <w:p w:rsidR="005F59A2" w:rsidRPr="00F360C9" w:rsidRDefault="005F59A2" w:rsidP="005F59A2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вартира </w:t>
            </w:r>
          </w:p>
          <w:p w:rsidR="002F2F9C" w:rsidRPr="00F360C9" w:rsidRDefault="00C43A05" w:rsidP="00282BDF">
            <w:pPr>
              <w:rPr>
                <w:rFonts w:eastAsia="Calibri"/>
              </w:rPr>
            </w:pPr>
            <w:r>
              <w:rPr>
                <w:rFonts w:eastAsia="Calibri"/>
              </w:rPr>
              <w:t>(общая долевая - 1/4</w:t>
            </w:r>
            <w:r w:rsidR="005F59A2" w:rsidRPr="00F360C9">
              <w:rPr>
                <w:rFonts w:eastAsia="Calibri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2F2F9C" w:rsidRPr="00F360C9" w:rsidRDefault="005F59A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46,5</w:t>
            </w:r>
          </w:p>
        </w:tc>
        <w:tc>
          <w:tcPr>
            <w:tcW w:w="993" w:type="dxa"/>
            <w:shd w:val="clear" w:color="auto" w:fill="auto"/>
          </w:tcPr>
          <w:p w:rsidR="002F2F9C" w:rsidRPr="00F360C9" w:rsidRDefault="00C47986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</w:p>
        </w:tc>
      </w:tr>
      <w:tr w:rsidR="007976A6" w:rsidRPr="00F360C9" w:rsidTr="00A764E6">
        <w:tc>
          <w:tcPr>
            <w:tcW w:w="534" w:type="dxa"/>
            <w:vMerge w:val="restart"/>
          </w:tcPr>
          <w:p w:rsidR="007976A6" w:rsidRPr="00CC2A51" w:rsidRDefault="007976A6" w:rsidP="00292682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1</w:t>
            </w:r>
            <w:r w:rsidR="00292682" w:rsidRPr="00CC2A51">
              <w:rPr>
                <w:rFonts w:eastAsia="Calibri"/>
              </w:rPr>
              <w:t>0</w:t>
            </w:r>
            <w:r w:rsidRPr="00CC2A51">
              <w:rPr>
                <w:rFonts w:eastAsia="Calibri"/>
              </w:rPr>
              <w:t>.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7976A6" w:rsidRPr="00CC2A51" w:rsidRDefault="007976A6" w:rsidP="009D21CA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Покровская Елена Николаевн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7976A6" w:rsidRPr="00F360C9" w:rsidRDefault="007976A6" w:rsidP="009605B9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Заместитель начальника управления-начальник отдела общественных связей управления общественных отношений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7976A6" w:rsidRPr="00F360C9" w:rsidRDefault="001A210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871014,64</w:t>
            </w:r>
          </w:p>
        </w:tc>
        <w:tc>
          <w:tcPr>
            <w:tcW w:w="2268" w:type="dxa"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Земельный участок </w:t>
            </w:r>
            <w:r w:rsidR="00282BDF" w:rsidRPr="00F360C9">
              <w:rPr>
                <w:rFonts w:eastAsia="Calibri"/>
              </w:rPr>
              <w:t>(индивидуальная)</w:t>
            </w:r>
          </w:p>
        </w:tc>
        <w:tc>
          <w:tcPr>
            <w:tcW w:w="1135" w:type="dxa"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562,0</w:t>
            </w:r>
          </w:p>
        </w:tc>
        <w:tc>
          <w:tcPr>
            <w:tcW w:w="993" w:type="dxa"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</w:tr>
      <w:tr w:rsidR="007976A6" w:rsidRPr="00F360C9" w:rsidTr="00A764E6">
        <w:tc>
          <w:tcPr>
            <w:tcW w:w="534" w:type="dxa"/>
            <w:vMerge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Земельный участок </w:t>
            </w:r>
            <w:r w:rsidR="00282BDF" w:rsidRPr="00F360C9">
              <w:rPr>
                <w:rFonts w:eastAsia="Calibri"/>
              </w:rPr>
              <w:t>(индивидуальная)</w:t>
            </w:r>
          </w:p>
        </w:tc>
        <w:tc>
          <w:tcPr>
            <w:tcW w:w="1135" w:type="dxa"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505,0</w:t>
            </w:r>
          </w:p>
        </w:tc>
        <w:tc>
          <w:tcPr>
            <w:tcW w:w="993" w:type="dxa"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</w:tr>
      <w:tr w:rsidR="007976A6" w:rsidRPr="00F360C9" w:rsidTr="00A764E6">
        <w:tc>
          <w:tcPr>
            <w:tcW w:w="534" w:type="dxa"/>
            <w:vMerge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976A6" w:rsidRPr="00F360C9" w:rsidRDefault="007976A6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Садовый дом</w:t>
            </w:r>
            <w:r w:rsidR="00282BDF" w:rsidRPr="00F360C9">
              <w:rPr>
                <w:rFonts w:eastAsia="Calibri"/>
              </w:rPr>
              <w:t xml:space="preserve"> (индивидуальная)</w:t>
            </w:r>
          </w:p>
        </w:tc>
        <w:tc>
          <w:tcPr>
            <w:tcW w:w="1135" w:type="dxa"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17,5</w:t>
            </w:r>
          </w:p>
        </w:tc>
        <w:tc>
          <w:tcPr>
            <w:tcW w:w="993" w:type="dxa"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</w:tr>
      <w:tr w:rsidR="007976A6" w:rsidRPr="00F360C9" w:rsidTr="00A764E6">
        <w:tc>
          <w:tcPr>
            <w:tcW w:w="534" w:type="dxa"/>
            <w:vMerge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976A6" w:rsidRPr="00F360C9" w:rsidRDefault="007976A6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  <w:r w:rsidR="00282BDF" w:rsidRPr="00F360C9">
              <w:rPr>
                <w:rFonts w:eastAsia="Calibri"/>
              </w:rPr>
              <w:t xml:space="preserve"> (индивидуальная)</w:t>
            </w:r>
          </w:p>
        </w:tc>
        <w:tc>
          <w:tcPr>
            <w:tcW w:w="1135" w:type="dxa"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43,4</w:t>
            </w:r>
          </w:p>
        </w:tc>
        <w:tc>
          <w:tcPr>
            <w:tcW w:w="993" w:type="dxa"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</w:tr>
      <w:tr w:rsidR="007976A6" w:rsidRPr="00F360C9" w:rsidTr="00A764E6">
        <w:tc>
          <w:tcPr>
            <w:tcW w:w="534" w:type="dxa"/>
            <w:vMerge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976A6" w:rsidRPr="00F360C9" w:rsidRDefault="007976A6" w:rsidP="009605B9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</w:p>
          <w:p w:rsidR="007976A6" w:rsidRPr="00F360C9" w:rsidRDefault="007976A6" w:rsidP="009605B9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43,5</w:t>
            </w:r>
          </w:p>
        </w:tc>
        <w:tc>
          <w:tcPr>
            <w:tcW w:w="993" w:type="dxa"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</w:tr>
      <w:tr w:rsidR="007976A6" w:rsidRPr="00F360C9" w:rsidTr="00A764E6">
        <w:tc>
          <w:tcPr>
            <w:tcW w:w="534" w:type="dxa"/>
            <w:vMerge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 w:val="restart"/>
            <w:shd w:val="clear" w:color="auto" w:fill="auto"/>
          </w:tcPr>
          <w:p w:rsidR="007976A6" w:rsidRPr="00F360C9" w:rsidRDefault="007976A6" w:rsidP="00EE74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7976A6" w:rsidRPr="00F360C9" w:rsidRDefault="00C43A05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0,08</w:t>
            </w:r>
          </w:p>
        </w:tc>
        <w:tc>
          <w:tcPr>
            <w:tcW w:w="2268" w:type="dxa"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</w:p>
          <w:p w:rsidR="007976A6" w:rsidRPr="00F360C9" w:rsidRDefault="007976A6" w:rsidP="00A90A45">
            <w:pPr>
              <w:rPr>
                <w:rFonts w:eastAsia="Calibri"/>
                <w:b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43,4</w:t>
            </w:r>
          </w:p>
        </w:tc>
        <w:tc>
          <w:tcPr>
            <w:tcW w:w="993" w:type="dxa"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  <w:b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</w:tr>
      <w:tr w:rsidR="007976A6" w:rsidRPr="00F360C9" w:rsidTr="00A764E6">
        <w:tc>
          <w:tcPr>
            <w:tcW w:w="534" w:type="dxa"/>
            <w:vMerge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976A6" w:rsidRPr="00F360C9" w:rsidRDefault="007976A6" w:rsidP="009605B9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</w:p>
          <w:p w:rsidR="00167F32" w:rsidRPr="00F360C9" w:rsidRDefault="007976A6" w:rsidP="00C43A0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43,5</w:t>
            </w:r>
          </w:p>
        </w:tc>
        <w:tc>
          <w:tcPr>
            <w:tcW w:w="993" w:type="dxa"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</w:tr>
      <w:tr w:rsidR="002F2F9C" w:rsidRPr="00F360C9" w:rsidTr="00A764E6">
        <w:tc>
          <w:tcPr>
            <w:tcW w:w="534" w:type="dxa"/>
          </w:tcPr>
          <w:p w:rsidR="002F2F9C" w:rsidRPr="00CC2A51" w:rsidRDefault="007976A6" w:rsidP="00292682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1</w:t>
            </w:r>
            <w:r w:rsidR="00292682" w:rsidRPr="00CC2A51">
              <w:rPr>
                <w:rFonts w:eastAsia="Calibri"/>
              </w:rPr>
              <w:t>1</w:t>
            </w:r>
            <w:r w:rsidRPr="00CC2A51">
              <w:rPr>
                <w:rFonts w:eastAsia="Calibri"/>
              </w:rPr>
              <w:t>.</w:t>
            </w:r>
          </w:p>
        </w:tc>
        <w:tc>
          <w:tcPr>
            <w:tcW w:w="2108" w:type="dxa"/>
            <w:shd w:val="clear" w:color="auto" w:fill="auto"/>
          </w:tcPr>
          <w:p w:rsidR="002F2F9C" w:rsidRPr="00CC2A51" w:rsidRDefault="002F2F9C" w:rsidP="009D21CA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Пономаренко Татьяна Анатольевна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Началь</w:t>
            </w:r>
            <w:r w:rsidR="00167F32" w:rsidRPr="00F360C9">
              <w:rPr>
                <w:rFonts w:eastAsia="Calibri"/>
              </w:rPr>
              <w:t>ник организационного управления</w:t>
            </w:r>
          </w:p>
        </w:tc>
        <w:tc>
          <w:tcPr>
            <w:tcW w:w="1419" w:type="dxa"/>
            <w:shd w:val="clear" w:color="auto" w:fill="auto"/>
          </w:tcPr>
          <w:p w:rsidR="002F2F9C" w:rsidRPr="00F360C9" w:rsidRDefault="00AD4295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1557762,70</w:t>
            </w:r>
          </w:p>
        </w:tc>
        <w:tc>
          <w:tcPr>
            <w:tcW w:w="2268" w:type="dxa"/>
            <w:shd w:val="clear" w:color="auto" w:fill="auto"/>
          </w:tcPr>
          <w:p w:rsidR="002F2F9C" w:rsidRPr="00F360C9" w:rsidRDefault="002F2F9C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  <w:r w:rsidR="00282BDF" w:rsidRPr="00F360C9">
              <w:rPr>
                <w:rFonts w:eastAsia="Calibri"/>
              </w:rPr>
              <w:t xml:space="preserve"> (индивидуальная)</w:t>
            </w:r>
          </w:p>
        </w:tc>
        <w:tc>
          <w:tcPr>
            <w:tcW w:w="1135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7</w:t>
            </w:r>
            <w:r w:rsidR="00C43A05">
              <w:rPr>
                <w:rFonts w:eastAsia="Calibri"/>
              </w:rPr>
              <w:t>8</w:t>
            </w:r>
            <w:r w:rsidRPr="00F360C9">
              <w:rPr>
                <w:rFonts w:eastAsia="Calibri"/>
              </w:rPr>
              <w:t>,</w:t>
            </w:r>
            <w:r w:rsidR="00C43A05">
              <w:rPr>
                <w:rFonts w:eastAsia="Calibri"/>
              </w:rPr>
              <w:t>6</w:t>
            </w:r>
          </w:p>
          <w:p w:rsidR="002F2F9C" w:rsidRPr="00F360C9" w:rsidRDefault="002F2F9C" w:rsidP="00A90A45">
            <w:pPr>
              <w:rPr>
                <w:rFonts w:eastAsia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а/м легковой</w:t>
            </w:r>
            <w:r w:rsidR="00AD4295" w:rsidRPr="00F360C9">
              <w:rPr>
                <w:rFonts w:eastAsia="Calibri"/>
              </w:rPr>
              <w:t>:</w:t>
            </w:r>
          </w:p>
          <w:p w:rsidR="002F2F9C" w:rsidRPr="00F360C9" w:rsidRDefault="00AD4295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БМВ </w:t>
            </w:r>
            <w:r w:rsidR="002F2F9C" w:rsidRPr="00F360C9">
              <w:rPr>
                <w:rFonts w:eastAsia="Calibri"/>
                <w:lang w:val="en-US"/>
              </w:rPr>
              <w:t>X</w:t>
            </w:r>
            <w:r w:rsidR="002F2F9C" w:rsidRPr="00F360C9">
              <w:rPr>
                <w:rFonts w:eastAsia="Calibri"/>
              </w:rPr>
              <w:t>1</w:t>
            </w:r>
          </w:p>
          <w:p w:rsidR="002F2F9C" w:rsidRPr="00F360C9" w:rsidRDefault="00282BDF" w:rsidP="00A90A45">
            <w:pPr>
              <w:rPr>
                <w:rFonts w:eastAsia="Calibri"/>
                <w:b/>
              </w:rPr>
            </w:pPr>
            <w:r w:rsidRPr="00F360C9">
              <w:rPr>
                <w:rFonts w:eastAsia="Calibri"/>
              </w:rPr>
              <w:t>(индивидуальная)</w:t>
            </w:r>
          </w:p>
        </w:tc>
        <w:tc>
          <w:tcPr>
            <w:tcW w:w="2509" w:type="dxa"/>
            <w:shd w:val="clear" w:color="auto" w:fill="auto"/>
          </w:tcPr>
          <w:p w:rsidR="002F2F9C" w:rsidRPr="00F360C9" w:rsidRDefault="002F2F9C" w:rsidP="00A90A45">
            <w:pPr>
              <w:rPr>
                <w:rFonts w:eastAsia="Calibri"/>
              </w:rPr>
            </w:pPr>
          </w:p>
        </w:tc>
      </w:tr>
      <w:tr w:rsidR="007976A6" w:rsidRPr="00F360C9" w:rsidTr="00A764E6">
        <w:tc>
          <w:tcPr>
            <w:tcW w:w="534" w:type="dxa"/>
            <w:vMerge w:val="restart"/>
          </w:tcPr>
          <w:p w:rsidR="007976A6" w:rsidRPr="00CC2A51" w:rsidRDefault="00F23264" w:rsidP="00292682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1</w:t>
            </w:r>
            <w:r w:rsidR="00292682" w:rsidRPr="00CC2A51">
              <w:rPr>
                <w:rFonts w:eastAsia="Calibri"/>
              </w:rPr>
              <w:t>2</w:t>
            </w:r>
            <w:r w:rsidRPr="00CC2A51">
              <w:rPr>
                <w:rFonts w:eastAsia="Calibri"/>
              </w:rPr>
              <w:t>.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7976A6" w:rsidRPr="00CC2A51" w:rsidRDefault="007976A6" w:rsidP="00A90A45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 xml:space="preserve">Пьянкова Татьяна </w:t>
            </w:r>
          </w:p>
          <w:p w:rsidR="007976A6" w:rsidRPr="00CC2A51" w:rsidRDefault="007976A6" w:rsidP="00A90A45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Ивановн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7976A6" w:rsidRPr="00F360C9" w:rsidRDefault="007976A6" w:rsidP="002B0D87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Заместитель начальника управления– </w:t>
            </w:r>
            <w:r w:rsidRPr="00F360C9">
              <w:rPr>
                <w:rFonts w:eastAsia="Calibri"/>
              </w:rPr>
              <w:lastRenderedPageBreak/>
              <w:t>начальник отдела финансовой экспертизы управления экспертизы и аналитики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7976A6" w:rsidRPr="00F360C9" w:rsidRDefault="006E07AD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lastRenderedPageBreak/>
              <w:t>1510918,26,</w:t>
            </w:r>
          </w:p>
          <w:p w:rsidR="006E07AD" w:rsidRPr="00F360C9" w:rsidRDefault="006E07AD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в том числе</w:t>
            </w:r>
            <w:r w:rsidR="00EC337A">
              <w:rPr>
                <w:rFonts w:eastAsia="Calibri"/>
              </w:rPr>
              <w:t>,</w:t>
            </w:r>
            <w:r w:rsidRPr="00F360C9">
              <w:rPr>
                <w:rFonts w:eastAsia="Calibri"/>
              </w:rPr>
              <w:t xml:space="preserve"> иные доходы</w:t>
            </w:r>
          </w:p>
        </w:tc>
        <w:tc>
          <w:tcPr>
            <w:tcW w:w="2268" w:type="dxa"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вартира </w:t>
            </w:r>
            <w:r w:rsidR="00282BDF" w:rsidRPr="00F360C9">
              <w:rPr>
                <w:rFonts w:eastAsia="Calibri"/>
              </w:rPr>
              <w:t>(индивидуальная)</w:t>
            </w:r>
          </w:p>
        </w:tc>
        <w:tc>
          <w:tcPr>
            <w:tcW w:w="1135" w:type="dxa"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86,7</w:t>
            </w:r>
          </w:p>
        </w:tc>
        <w:tc>
          <w:tcPr>
            <w:tcW w:w="993" w:type="dxa"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а/м легковой</w:t>
            </w:r>
            <w:r w:rsidR="00951BCC" w:rsidRPr="00F360C9">
              <w:rPr>
                <w:rFonts w:eastAsia="Calibri"/>
              </w:rPr>
              <w:t>:</w:t>
            </w:r>
          </w:p>
          <w:p w:rsidR="007976A6" w:rsidRPr="00F360C9" w:rsidRDefault="00951BCC" w:rsidP="00A90A45">
            <w:pPr>
              <w:rPr>
                <w:rFonts w:eastAsia="Calibri"/>
              </w:rPr>
            </w:pPr>
            <w:proofErr w:type="spellStart"/>
            <w:proofErr w:type="gramStart"/>
            <w:r w:rsidRPr="00F360C9">
              <w:rPr>
                <w:rFonts w:eastAsia="Calibri"/>
              </w:rPr>
              <w:t>Хундай</w:t>
            </w:r>
            <w:proofErr w:type="spellEnd"/>
            <w:r w:rsidRPr="00F360C9">
              <w:rPr>
                <w:rFonts w:eastAsia="Calibri"/>
              </w:rPr>
              <w:t xml:space="preserve"> </w:t>
            </w:r>
            <w:r w:rsidR="007976A6" w:rsidRPr="00F360C9">
              <w:rPr>
                <w:rFonts w:eastAsia="Calibri"/>
              </w:rPr>
              <w:t xml:space="preserve"> </w:t>
            </w:r>
            <w:r w:rsidR="007976A6" w:rsidRPr="00F360C9">
              <w:rPr>
                <w:rFonts w:eastAsia="Calibri"/>
                <w:lang w:val="en-US"/>
              </w:rPr>
              <w:t>I</w:t>
            </w:r>
            <w:proofErr w:type="gramEnd"/>
            <w:r w:rsidRPr="00F360C9">
              <w:rPr>
                <w:rFonts w:eastAsia="Calibri"/>
              </w:rPr>
              <w:t>-</w:t>
            </w:r>
            <w:r w:rsidR="007976A6" w:rsidRPr="00F360C9">
              <w:rPr>
                <w:rFonts w:eastAsia="Calibri"/>
              </w:rPr>
              <w:t>30</w:t>
            </w:r>
          </w:p>
          <w:p w:rsidR="007976A6" w:rsidRPr="00F360C9" w:rsidRDefault="00282BDF" w:rsidP="00A90A45">
            <w:pPr>
              <w:rPr>
                <w:rFonts w:eastAsia="Calibri"/>
                <w:b/>
              </w:rPr>
            </w:pPr>
            <w:r w:rsidRPr="00F360C9">
              <w:rPr>
                <w:rFonts w:eastAsia="Calibri"/>
              </w:rPr>
              <w:t>(индивидуальная)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</w:tr>
      <w:tr w:rsidR="007976A6" w:rsidRPr="00F360C9" w:rsidTr="00A764E6">
        <w:tc>
          <w:tcPr>
            <w:tcW w:w="534" w:type="dxa"/>
            <w:vMerge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976A6" w:rsidRPr="00F360C9" w:rsidRDefault="007976A6" w:rsidP="00EE74F8">
            <w:pPr>
              <w:rPr>
                <w:rFonts w:eastAsia="Calibri"/>
                <w:lang w:val="en-US"/>
              </w:rPr>
            </w:pPr>
            <w:r w:rsidRPr="00F360C9">
              <w:rPr>
                <w:rFonts w:eastAsia="Calibri"/>
              </w:rPr>
              <w:t>Земельный участок</w:t>
            </w:r>
            <w:r w:rsidR="00EE74F8">
              <w:rPr>
                <w:rFonts w:eastAsia="Calibri"/>
              </w:rPr>
              <w:t xml:space="preserve"> </w:t>
            </w:r>
            <w:r w:rsidRPr="00F360C9">
              <w:rPr>
                <w:rFonts w:eastAsia="Calibri"/>
              </w:rPr>
              <w:lastRenderedPageBreak/>
              <w:t>(</w:t>
            </w:r>
            <w:r w:rsidR="00C43A05">
              <w:rPr>
                <w:rFonts w:eastAsia="Calibri"/>
              </w:rPr>
              <w:t>аренда</w:t>
            </w:r>
            <w:r w:rsidRPr="00F360C9">
              <w:rPr>
                <w:rFonts w:eastAsia="Calibri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lastRenderedPageBreak/>
              <w:t>645,0</w:t>
            </w:r>
          </w:p>
        </w:tc>
        <w:tc>
          <w:tcPr>
            <w:tcW w:w="993" w:type="dxa"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7976A6" w:rsidRPr="00F360C9" w:rsidRDefault="007976A6" w:rsidP="00A90A45">
            <w:pPr>
              <w:rPr>
                <w:rFonts w:eastAsia="Calibri"/>
              </w:rPr>
            </w:pPr>
          </w:p>
        </w:tc>
      </w:tr>
      <w:tr w:rsidR="00F23264" w:rsidRPr="00F360C9" w:rsidTr="00A764E6">
        <w:tc>
          <w:tcPr>
            <w:tcW w:w="534" w:type="dxa"/>
            <w:vMerge w:val="restart"/>
          </w:tcPr>
          <w:p w:rsidR="00F23264" w:rsidRPr="00CC2A51" w:rsidRDefault="00F23264" w:rsidP="00292682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1</w:t>
            </w:r>
            <w:r w:rsidR="00292682" w:rsidRPr="00CC2A51">
              <w:rPr>
                <w:rFonts w:eastAsia="Calibri"/>
              </w:rPr>
              <w:t>3</w:t>
            </w:r>
            <w:r w:rsidRPr="00CC2A51">
              <w:rPr>
                <w:rFonts w:eastAsia="Calibri"/>
              </w:rPr>
              <w:t>.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F23264" w:rsidRPr="00CC2A51" w:rsidRDefault="00F23264" w:rsidP="009D21CA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Романюта Сергей Евгеньевич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уководитель аппарат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F23264" w:rsidRPr="00F360C9" w:rsidRDefault="00FE2C4E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3809671,36,</w:t>
            </w:r>
          </w:p>
          <w:p w:rsidR="00FE2C4E" w:rsidRPr="00F360C9" w:rsidRDefault="00FE2C4E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в том числе</w:t>
            </w:r>
            <w:r w:rsidR="008E2866">
              <w:rPr>
                <w:rFonts w:eastAsia="Calibri"/>
              </w:rPr>
              <w:t>,</w:t>
            </w:r>
            <w:r w:rsidRPr="00F360C9">
              <w:rPr>
                <w:rFonts w:eastAsia="Calibri"/>
              </w:rPr>
              <w:t xml:space="preserve"> иные доходы</w:t>
            </w:r>
          </w:p>
        </w:tc>
        <w:tc>
          <w:tcPr>
            <w:tcW w:w="2268" w:type="dxa"/>
            <w:shd w:val="clear" w:color="auto" w:fill="auto"/>
          </w:tcPr>
          <w:p w:rsidR="00F23264" w:rsidRPr="00F360C9" w:rsidRDefault="00F23264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Земельный участок</w:t>
            </w:r>
            <w:r w:rsidR="00282BDF" w:rsidRPr="00F360C9">
              <w:rPr>
                <w:rFonts w:eastAsia="Calibri"/>
              </w:rPr>
              <w:t xml:space="preserve"> (индивидуальная)</w:t>
            </w:r>
          </w:p>
        </w:tc>
        <w:tc>
          <w:tcPr>
            <w:tcW w:w="1135" w:type="dxa"/>
            <w:shd w:val="clear" w:color="auto" w:fill="auto"/>
          </w:tcPr>
          <w:p w:rsidR="00F23264" w:rsidRPr="00F360C9" w:rsidRDefault="00FB142B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1089,0</w:t>
            </w:r>
          </w:p>
        </w:tc>
        <w:tc>
          <w:tcPr>
            <w:tcW w:w="993" w:type="dxa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а/м легковой</w:t>
            </w:r>
            <w:r w:rsidR="000815AC" w:rsidRPr="00F360C9">
              <w:rPr>
                <w:rFonts w:eastAsia="Calibri"/>
              </w:rPr>
              <w:t>:</w:t>
            </w:r>
          </w:p>
          <w:p w:rsidR="00F23264" w:rsidRPr="00F360C9" w:rsidRDefault="00FE2C4E" w:rsidP="00A90A45">
            <w:pPr>
              <w:rPr>
                <w:rFonts w:eastAsia="Calibri"/>
              </w:rPr>
            </w:pPr>
            <w:r w:rsidRPr="00F360C9">
              <w:rPr>
                <w:bCs/>
              </w:rPr>
              <w:t xml:space="preserve">КИА </w:t>
            </w:r>
            <w:proofErr w:type="spellStart"/>
            <w:r w:rsidRPr="00F360C9">
              <w:rPr>
                <w:bCs/>
                <w:lang w:val="en-US"/>
              </w:rPr>
              <w:t>Sorento</w:t>
            </w:r>
            <w:proofErr w:type="spellEnd"/>
            <w:r w:rsidRPr="00F360C9">
              <w:rPr>
                <w:bCs/>
              </w:rPr>
              <w:t xml:space="preserve"> </w:t>
            </w:r>
            <w:r w:rsidRPr="00F360C9">
              <w:rPr>
                <w:bCs/>
                <w:lang w:val="en-US"/>
              </w:rPr>
              <w:t>Prime</w:t>
            </w:r>
          </w:p>
          <w:p w:rsidR="00F23264" w:rsidRPr="00F360C9" w:rsidRDefault="00282BDF" w:rsidP="00A90A45">
            <w:pPr>
              <w:rPr>
                <w:rFonts w:eastAsia="Calibri"/>
                <w:b/>
              </w:rPr>
            </w:pPr>
            <w:r w:rsidRPr="00F360C9">
              <w:rPr>
                <w:rFonts w:eastAsia="Calibri"/>
              </w:rPr>
              <w:t>(индивидуальная)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</w:tr>
      <w:tr w:rsidR="00F23264" w:rsidRPr="00F360C9" w:rsidTr="00A764E6">
        <w:tc>
          <w:tcPr>
            <w:tcW w:w="534" w:type="dxa"/>
            <w:vMerge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вартира </w:t>
            </w:r>
            <w:r w:rsidR="00282BDF" w:rsidRPr="00F360C9">
              <w:rPr>
                <w:rFonts w:eastAsia="Calibri"/>
              </w:rPr>
              <w:t>(индивидуальная)</w:t>
            </w:r>
          </w:p>
        </w:tc>
        <w:tc>
          <w:tcPr>
            <w:tcW w:w="1135" w:type="dxa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81,9</w:t>
            </w:r>
          </w:p>
        </w:tc>
        <w:tc>
          <w:tcPr>
            <w:tcW w:w="993" w:type="dxa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</w:tr>
      <w:tr w:rsidR="00F23264" w:rsidRPr="00F360C9" w:rsidTr="00A764E6">
        <w:tc>
          <w:tcPr>
            <w:tcW w:w="534" w:type="dxa"/>
            <w:vMerge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23264" w:rsidRPr="00F360C9" w:rsidRDefault="00F23264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Гараж</w:t>
            </w:r>
            <w:r w:rsidR="00282BDF" w:rsidRPr="00F360C9">
              <w:rPr>
                <w:rFonts w:eastAsia="Calibri"/>
              </w:rPr>
              <w:t xml:space="preserve"> (индивидуальная)</w:t>
            </w:r>
          </w:p>
        </w:tc>
        <w:tc>
          <w:tcPr>
            <w:tcW w:w="1135" w:type="dxa"/>
            <w:shd w:val="clear" w:color="auto" w:fill="auto"/>
          </w:tcPr>
          <w:p w:rsidR="00F23264" w:rsidRPr="00F360C9" w:rsidRDefault="00F23264" w:rsidP="00FB142B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36,</w:t>
            </w:r>
            <w:r w:rsidR="00FB142B" w:rsidRPr="00F360C9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</w:tr>
      <w:tr w:rsidR="00F23264" w:rsidRPr="00F360C9" w:rsidTr="00A764E6">
        <w:tc>
          <w:tcPr>
            <w:tcW w:w="534" w:type="dxa"/>
            <w:vMerge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Земельный участок</w:t>
            </w:r>
          </w:p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F23264" w:rsidRPr="00F360C9" w:rsidRDefault="00F23264" w:rsidP="00FB142B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36,</w:t>
            </w:r>
            <w:r w:rsidR="00FB142B" w:rsidRPr="00F360C9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</w:tr>
      <w:tr w:rsidR="00F23264" w:rsidRPr="00F360C9" w:rsidTr="00A764E6">
        <w:tc>
          <w:tcPr>
            <w:tcW w:w="534" w:type="dxa"/>
            <w:vMerge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 w:val="restart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Супруг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1869D0" w:rsidRPr="00F360C9" w:rsidRDefault="001869D0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1138268,96,</w:t>
            </w:r>
          </w:p>
          <w:p w:rsidR="00F23264" w:rsidRPr="00F360C9" w:rsidRDefault="001869D0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в том числе</w:t>
            </w:r>
            <w:r w:rsidR="008E2866">
              <w:rPr>
                <w:rFonts w:eastAsia="Calibri"/>
              </w:rPr>
              <w:t>,</w:t>
            </w:r>
            <w:r w:rsidRPr="00F360C9">
              <w:rPr>
                <w:rFonts w:eastAsia="Calibri"/>
              </w:rPr>
              <w:t xml:space="preserve"> иные доходы</w:t>
            </w:r>
          </w:p>
        </w:tc>
        <w:tc>
          <w:tcPr>
            <w:tcW w:w="2268" w:type="dxa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вартира </w:t>
            </w:r>
          </w:p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81,9</w:t>
            </w:r>
          </w:p>
        </w:tc>
        <w:tc>
          <w:tcPr>
            <w:tcW w:w="993" w:type="dxa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</w:tr>
      <w:tr w:rsidR="00F23264" w:rsidRPr="00F360C9" w:rsidTr="00423AC1">
        <w:tc>
          <w:tcPr>
            <w:tcW w:w="534" w:type="dxa"/>
            <w:vMerge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tcBorders>
              <w:bottom w:val="nil"/>
            </w:tcBorders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tcBorders>
              <w:bottom w:val="nil"/>
            </w:tcBorders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bottom w:val="nil"/>
            </w:tcBorders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Земельный участок</w:t>
            </w:r>
          </w:p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F23264" w:rsidRPr="00F360C9" w:rsidRDefault="00FB142B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1089,0</w:t>
            </w:r>
          </w:p>
        </w:tc>
        <w:tc>
          <w:tcPr>
            <w:tcW w:w="993" w:type="dxa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tcBorders>
              <w:bottom w:val="nil"/>
            </w:tcBorders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</w:tr>
      <w:tr w:rsidR="00F23264" w:rsidRPr="00F360C9" w:rsidTr="00A764E6">
        <w:tc>
          <w:tcPr>
            <w:tcW w:w="534" w:type="dxa"/>
            <w:vMerge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shd w:val="clear" w:color="auto" w:fill="auto"/>
          </w:tcPr>
          <w:p w:rsidR="00F23264" w:rsidRPr="00F360C9" w:rsidRDefault="00F23264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F23264" w:rsidRPr="00F360C9" w:rsidRDefault="00EC337A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вартира </w:t>
            </w:r>
          </w:p>
          <w:p w:rsidR="000815AC" w:rsidRPr="00F360C9" w:rsidRDefault="00F23264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81,9</w:t>
            </w:r>
          </w:p>
        </w:tc>
        <w:tc>
          <w:tcPr>
            <w:tcW w:w="993" w:type="dxa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</w:tr>
      <w:tr w:rsidR="00F23264" w:rsidRPr="00F360C9" w:rsidTr="00A764E6">
        <w:tc>
          <w:tcPr>
            <w:tcW w:w="534" w:type="dxa"/>
            <w:vMerge w:val="restart"/>
          </w:tcPr>
          <w:p w:rsidR="00F23264" w:rsidRPr="00CC2A51" w:rsidRDefault="00FB142B" w:rsidP="00292682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1</w:t>
            </w:r>
            <w:r w:rsidR="00292682" w:rsidRPr="00CC2A51">
              <w:rPr>
                <w:rFonts w:eastAsia="Calibri"/>
              </w:rPr>
              <w:t>4</w:t>
            </w:r>
            <w:r w:rsidRPr="00CC2A51">
              <w:rPr>
                <w:rFonts w:eastAsia="Calibri"/>
              </w:rPr>
              <w:t>.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F23264" w:rsidRPr="00CC2A51" w:rsidRDefault="00F23264" w:rsidP="009D21CA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Салмина Светлана Викторовн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Начальник отдела делопроизводств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F23264" w:rsidRPr="00F360C9" w:rsidRDefault="000815A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1120345,37</w:t>
            </w:r>
          </w:p>
        </w:tc>
        <w:tc>
          <w:tcPr>
            <w:tcW w:w="2268" w:type="dxa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Земельный участок </w:t>
            </w:r>
            <w:r w:rsidR="00282BDF" w:rsidRPr="00F360C9">
              <w:rPr>
                <w:rFonts w:eastAsia="Calibri"/>
              </w:rPr>
              <w:t>(индивидуальная)</w:t>
            </w:r>
          </w:p>
        </w:tc>
        <w:tc>
          <w:tcPr>
            <w:tcW w:w="1135" w:type="dxa"/>
            <w:shd w:val="clear" w:color="auto" w:fill="auto"/>
          </w:tcPr>
          <w:p w:rsidR="00F23264" w:rsidRPr="00F360C9" w:rsidRDefault="00F23264" w:rsidP="000815AC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4</w:t>
            </w:r>
            <w:r w:rsidR="000815AC" w:rsidRPr="00F360C9">
              <w:rPr>
                <w:rFonts w:eastAsia="Calibri"/>
              </w:rPr>
              <w:t>14</w:t>
            </w:r>
            <w:r w:rsidRPr="00F360C9">
              <w:rPr>
                <w:rFonts w:eastAsia="Calibri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а/м легковой</w:t>
            </w:r>
            <w:r w:rsidR="000815AC" w:rsidRPr="00F360C9">
              <w:rPr>
                <w:rFonts w:eastAsia="Calibri"/>
              </w:rPr>
              <w:t>:</w:t>
            </w:r>
          </w:p>
          <w:p w:rsidR="00F23264" w:rsidRPr="00F360C9" w:rsidRDefault="000815AC" w:rsidP="00C43A05">
            <w:pPr>
              <w:rPr>
                <w:rFonts w:eastAsia="Calibri"/>
                <w:b/>
              </w:rPr>
            </w:pPr>
            <w:r w:rsidRPr="00F360C9">
              <w:rPr>
                <w:rFonts w:eastAsia="Calibri"/>
              </w:rPr>
              <w:t>Ф</w:t>
            </w:r>
            <w:r w:rsidR="00C43A05" w:rsidRPr="00F360C9">
              <w:rPr>
                <w:rFonts w:eastAsia="Calibri"/>
              </w:rPr>
              <w:t>ОЛЬКСВАГЕН</w:t>
            </w:r>
            <w:r w:rsidRPr="00F360C9">
              <w:rPr>
                <w:rFonts w:eastAsia="Calibri"/>
              </w:rPr>
              <w:t xml:space="preserve"> </w:t>
            </w:r>
            <w:r w:rsidR="00046229" w:rsidRPr="00F360C9">
              <w:rPr>
                <w:rFonts w:eastAsia="Calibri"/>
                <w:lang w:val="en-US"/>
              </w:rPr>
              <w:t>GOLF</w:t>
            </w:r>
            <w:r w:rsidR="00046229" w:rsidRPr="00F360C9">
              <w:rPr>
                <w:rFonts w:eastAsia="Calibri"/>
              </w:rPr>
              <w:t xml:space="preserve"> </w:t>
            </w:r>
            <w:r w:rsidR="00282BDF" w:rsidRPr="00F360C9">
              <w:rPr>
                <w:rFonts w:eastAsia="Calibri"/>
              </w:rPr>
              <w:t>(индивидуальная)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</w:tr>
      <w:tr w:rsidR="00F23264" w:rsidRPr="00F360C9" w:rsidTr="00A764E6">
        <w:trPr>
          <w:trHeight w:val="507"/>
        </w:trPr>
        <w:tc>
          <w:tcPr>
            <w:tcW w:w="534" w:type="dxa"/>
            <w:vMerge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вартира </w:t>
            </w:r>
            <w:r w:rsidR="00282BDF" w:rsidRPr="00F360C9">
              <w:rPr>
                <w:rFonts w:eastAsia="Calibri"/>
              </w:rPr>
              <w:t>(индивидуальная)</w:t>
            </w:r>
          </w:p>
        </w:tc>
        <w:tc>
          <w:tcPr>
            <w:tcW w:w="1135" w:type="dxa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83,2</w:t>
            </w:r>
          </w:p>
        </w:tc>
        <w:tc>
          <w:tcPr>
            <w:tcW w:w="993" w:type="dxa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</w:tr>
      <w:tr w:rsidR="00F23264" w:rsidRPr="00F360C9" w:rsidTr="00A764E6">
        <w:tc>
          <w:tcPr>
            <w:tcW w:w="534" w:type="dxa"/>
            <w:vMerge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Несовершеннолетний ребенок</w:t>
            </w:r>
          </w:p>
          <w:p w:rsidR="00F23264" w:rsidRPr="00F360C9" w:rsidRDefault="00F23264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F23264" w:rsidRPr="00F360C9" w:rsidRDefault="00EC337A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вартира </w:t>
            </w:r>
          </w:p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83,2</w:t>
            </w:r>
          </w:p>
        </w:tc>
        <w:tc>
          <w:tcPr>
            <w:tcW w:w="993" w:type="dxa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shd w:val="clear" w:color="auto" w:fill="auto"/>
          </w:tcPr>
          <w:p w:rsidR="00F23264" w:rsidRPr="00F360C9" w:rsidRDefault="00F23264" w:rsidP="00A90A45">
            <w:pPr>
              <w:rPr>
                <w:rFonts w:eastAsia="Calibri"/>
              </w:rPr>
            </w:pPr>
          </w:p>
        </w:tc>
      </w:tr>
      <w:tr w:rsidR="00FB142B" w:rsidRPr="00F360C9" w:rsidTr="00A764E6">
        <w:tc>
          <w:tcPr>
            <w:tcW w:w="534" w:type="dxa"/>
            <w:vMerge w:val="restart"/>
          </w:tcPr>
          <w:p w:rsidR="00FB142B" w:rsidRPr="00CC2A51" w:rsidRDefault="00FB142B" w:rsidP="00292682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1</w:t>
            </w:r>
            <w:r w:rsidR="00292682" w:rsidRPr="00CC2A51">
              <w:rPr>
                <w:rFonts w:eastAsia="Calibri"/>
              </w:rPr>
              <w:t>5</w:t>
            </w:r>
            <w:r w:rsidRPr="00CC2A51">
              <w:rPr>
                <w:rFonts w:eastAsia="Calibri"/>
              </w:rPr>
              <w:t>.</w:t>
            </w:r>
          </w:p>
        </w:tc>
        <w:tc>
          <w:tcPr>
            <w:tcW w:w="2108" w:type="dxa"/>
            <w:shd w:val="clear" w:color="auto" w:fill="auto"/>
          </w:tcPr>
          <w:p w:rsidR="00FB142B" w:rsidRPr="00CC2A51" w:rsidRDefault="00FB142B" w:rsidP="009D21CA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Сапаркин Евгений Владимирович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FB142B" w:rsidRPr="00F360C9" w:rsidRDefault="00FB142B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Заместитель начальника управления экспертизы и аналитики</w:t>
            </w:r>
          </w:p>
        </w:tc>
        <w:tc>
          <w:tcPr>
            <w:tcW w:w="1419" w:type="dxa"/>
            <w:shd w:val="clear" w:color="auto" w:fill="auto"/>
          </w:tcPr>
          <w:p w:rsidR="00FB142B" w:rsidRPr="00F360C9" w:rsidRDefault="00DF4909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1379915,01,</w:t>
            </w:r>
          </w:p>
          <w:p w:rsidR="00DF4909" w:rsidRPr="00F360C9" w:rsidRDefault="00DF4909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в том числе</w:t>
            </w:r>
            <w:r w:rsidR="008E2866">
              <w:rPr>
                <w:rFonts w:eastAsia="Calibri"/>
              </w:rPr>
              <w:t>,</w:t>
            </w:r>
            <w:r w:rsidRPr="00F360C9">
              <w:rPr>
                <w:rFonts w:eastAsia="Calibri"/>
              </w:rPr>
              <w:t xml:space="preserve"> иные доходы</w:t>
            </w:r>
          </w:p>
        </w:tc>
        <w:tc>
          <w:tcPr>
            <w:tcW w:w="2268" w:type="dxa"/>
            <w:shd w:val="clear" w:color="auto" w:fill="auto"/>
          </w:tcPr>
          <w:p w:rsidR="00FB142B" w:rsidRPr="00F360C9" w:rsidRDefault="00FB142B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вартира </w:t>
            </w:r>
            <w:r w:rsidR="00282BDF" w:rsidRPr="00F360C9">
              <w:rPr>
                <w:rFonts w:eastAsia="Calibri"/>
              </w:rPr>
              <w:t>(индивидуальная)</w:t>
            </w:r>
          </w:p>
        </w:tc>
        <w:tc>
          <w:tcPr>
            <w:tcW w:w="1135" w:type="dxa"/>
            <w:shd w:val="clear" w:color="auto" w:fill="auto"/>
          </w:tcPr>
          <w:p w:rsidR="00FB142B" w:rsidRPr="00F360C9" w:rsidRDefault="00FB142B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56,1</w:t>
            </w:r>
          </w:p>
        </w:tc>
        <w:tc>
          <w:tcPr>
            <w:tcW w:w="993" w:type="dxa"/>
            <w:shd w:val="clear" w:color="auto" w:fill="auto"/>
          </w:tcPr>
          <w:p w:rsidR="00FB142B" w:rsidRPr="00F360C9" w:rsidRDefault="00FB142B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FB142B" w:rsidRPr="00F360C9" w:rsidRDefault="00FB142B" w:rsidP="00282BDF">
            <w:pPr>
              <w:rPr>
                <w:rFonts w:eastAsia="Calibri"/>
                <w:b/>
              </w:rPr>
            </w:pPr>
            <w:r w:rsidRPr="00F360C9">
              <w:rPr>
                <w:rFonts w:eastAsia="Calibri"/>
              </w:rPr>
              <w:t>а/м легковой</w:t>
            </w:r>
            <w:r w:rsidR="00DF4909" w:rsidRPr="00F360C9">
              <w:rPr>
                <w:rFonts w:eastAsia="Calibri"/>
              </w:rPr>
              <w:t>:</w:t>
            </w:r>
            <w:r w:rsidRPr="00F360C9">
              <w:rPr>
                <w:rFonts w:eastAsia="Calibri"/>
              </w:rPr>
              <w:t xml:space="preserve"> </w:t>
            </w:r>
            <w:proofErr w:type="spellStart"/>
            <w:r w:rsidR="00C43A05" w:rsidRPr="00F360C9">
              <w:rPr>
                <w:rFonts w:eastAsia="Calibri"/>
                <w:lang w:val="en-US"/>
              </w:rPr>
              <w:t>volkswagen</w:t>
            </w:r>
            <w:proofErr w:type="spellEnd"/>
            <w:r w:rsidR="00C43A05" w:rsidRPr="00F360C9">
              <w:rPr>
                <w:rFonts w:eastAsia="Calibri"/>
              </w:rPr>
              <w:t xml:space="preserve"> </w:t>
            </w:r>
            <w:r w:rsidR="00C43A05" w:rsidRPr="00F360C9">
              <w:rPr>
                <w:rFonts w:eastAsia="Calibri"/>
                <w:lang w:val="en-US"/>
              </w:rPr>
              <w:t>polo</w:t>
            </w:r>
            <w:r w:rsidR="00C43A05" w:rsidRPr="00F360C9">
              <w:rPr>
                <w:rFonts w:eastAsia="Calibri"/>
              </w:rPr>
              <w:t xml:space="preserve"> </w:t>
            </w:r>
            <w:r w:rsidR="00282BDF" w:rsidRPr="00F360C9">
              <w:rPr>
                <w:rFonts w:eastAsia="Calibri"/>
              </w:rPr>
              <w:t>(индивидуальная)</w:t>
            </w:r>
          </w:p>
        </w:tc>
        <w:tc>
          <w:tcPr>
            <w:tcW w:w="2509" w:type="dxa"/>
            <w:shd w:val="clear" w:color="auto" w:fill="auto"/>
          </w:tcPr>
          <w:p w:rsidR="00FB142B" w:rsidRPr="00F360C9" w:rsidRDefault="00FB142B" w:rsidP="00A90A45">
            <w:pPr>
              <w:rPr>
                <w:rFonts w:eastAsia="Calibri"/>
              </w:rPr>
            </w:pPr>
          </w:p>
        </w:tc>
      </w:tr>
      <w:tr w:rsidR="00FB142B" w:rsidRPr="00F360C9" w:rsidTr="00A764E6">
        <w:tc>
          <w:tcPr>
            <w:tcW w:w="534" w:type="dxa"/>
            <w:vMerge/>
          </w:tcPr>
          <w:p w:rsidR="00FB142B" w:rsidRPr="00F360C9" w:rsidRDefault="00FB142B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shd w:val="clear" w:color="auto" w:fill="auto"/>
          </w:tcPr>
          <w:p w:rsidR="00FB142B" w:rsidRPr="00F360C9" w:rsidRDefault="00FB142B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Супруга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FB142B" w:rsidRPr="00F360C9" w:rsidRDefault="00FB142B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FB142B" w:rsidRPr="00F360C9" w:rsidRDefault="00DF4909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158941,44</w:t>
            </w:r>
          </w:p>
        </w:tc>
        <w:tc>
          <w:tcPr>
            <w:tcW w:w="2268" w:type="dxa"/>
            <w:shd w:val="clear" w:color="auto" w:fill="auto"/>
          </w:tcPr>
          <w:p w:rsidR="00FB142B" w:rsidRPr="00F360C9" w:rsidRDefault="00FB142B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вартира </w:t>
            </w:r>
          </w:p>
          <w:p w:rsidR="00167F32" w:rsidRPr="00F360C9" w:rsidRDefault="00FB142B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FB142B" w:rsidRPr="00F360C9" w:rsidRDefault="00FB142B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56,1</w:t>
            </w:r>
          </w:p>
        </w:tc>
        <w:tc>
          <w:tcPr>
            <w:tcW w:w="993" w:type="dxa"/>
            <w:shd w:val="clear" w:color="auto" w:fill="auto"/>
          </w:tcPr>
          <w:p w:rsidR="00FB142B" w:rsidRPr="00F360C9" w:rsidRDefault="00FB142B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FB142B" w:rsidRPr="00F360C9" w:rsidRDefault="00FB142B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shd w:val="clear" w:color="auto" w:fill="auto"/>
          </w:tcPr>
          <w:p w:rsidR="00FB142B" w:rsidRPr="00F360C9" w:rsidRDefault="00FB142B" w:rsidP="00A90A45">
            <w:pPr>
              <w:rPr>
                <w:rFonts w:eastAsia="Calibri"/>
              </w:rPr>
            </w:pPr>
          </w:p>
        </w:tc>
      </w:tr>
      <w:tr w:rsidR="002E28C2" w:rsidRPr="00F360C9" w:rsidTr="00B835DA">
        <w:trPr>
          <w:trHeight w:val="870"/>
        </w:trPr>
        <w:tc>
          <w:tcPr>
            <w:tcW w:w="534" w:type="dxa"/>
            <w:vMerge w:val="restart"/>
          </w:tcPr>
          <w:p w:rsidR="002E28C2" w:rsidRPr="00CC2A51" w:rsidRDefault="00292682" w:rsidP="00292682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16.</w:t>
            </w:r>
          </w:p>
        </w:tc>
        <w:tc>
          <w:tcPr>
            <w:tcW w:w="2108" w:type="dxa"/>
            <w:shd w:val="clear" w:color="auto" w:fill="auto"/>
          </w:tcPr>
          <w:p w:rsidR="002E28C2" w:rsidRPr="00CC2A51" w:rsidRDefault="002E28C2" w:rsidP="00A90A45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Токарева Линара Маснавиевна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Начальник отдела по вопросам муниципальной службы и кадров </w:t>
            </w:r>
          </w:p>
        </w:tc>
        <w:tc>
          <w:tcPr>
            <w:tcW w:w="1419" w:type="dxa"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1396880,14,</w:t>
            </w:r>
          </w:p>
          <w:p w:rsidR="002E28C2" w:rsidRPr="00F360C9" w:rsidRDefault="002E28C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в том числе</w:t>
            </w:r>
            <w:r w:rsidR="00EC337A">
              <w:rPr>
                <w:rFonts w:eastAsia="Calibri"/>
              </w:rPr>
              <w:t>,</w:t>
            </w:r>
            <w:r w:rsidRPr="00F360C9">
              <w:rPr>
                <w:rFonts w:eastAsia="Calibri"/>
              </w:rPr>
              <w:t xml:space="preserve"> иные доходы</w:t>
            </w:r>
          </w:p>
        </w:tc>
        <w:tc>
          <w:tcPr>
            <w:tcW w:w="2268" w:type="dxa"/>
            <w:shd w:val="clear" w:color="auto" w:fill="auto"/>
          </w:tcPr>
          <w:p w:rsidR="002E28C2" w:rsidRPr="00F360C9" w:rsidRDefault="002E28C2" w:rsidP="009462E4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вартира </w:t>
            </w:r>
          </w:p>
          <w:p w:rsidR="002E28C2" w:rsidRPr="00F360C9" w:rsidRDefault="002E28C2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55,6</w:t>
            </w:r>
          </w:p>
        </w:tc>
        <w:tc>
          <w:tcPr>
            <w:tcW w:w="993" w:type="dxa"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а/м легковой</w:t>
            </w:r>
            <w:r w:rsidR="009E0CD9" w:rsidRPr="00F360C9">
              <w:rPr>
                <w:rFonts w:eastAsia="Calibri"/>
              </w:rPr>
              <w:t>:</w:t>
            </w:r>
            <w:r w:rsidRPr="00F360C9">
              <w:rPr>
                <w:rFonts w:eastAsia="Calibri"/>
              </w:rPr>
              <w:t xml:space="preserve"> </w:t>
            </w:r>
          </w:p>
          <w:p w:rsidR="002E28C2" w:rsidRPr="00F360C9" w:rsidRDefault="002E28C2" w:rsidP="00282BDF">
            <w:pPr>
              <w:rPr>
                <w:rFonts w:eastAsia="Calibri"/>
                <w:b/>
              </w:rPr>
            </w:pPr>
            <w:r w:rsidRPr="00F360C9">
              <w:rPr>
                <w:rFonts w:eastAsia="Calibri"/>
              </w:rPr>
              <w:t xml:space="preserve">ШКОДА </w:t>
            </w:r>
            <w:r w:rsidRPr="00F360C9">
              <w:rPr>
                <w:rFonts w:eastAsia="Calibri"/>
                <w:lang w:val="en-US"/>
              </w:rPr>
              <w:t>FABIA</w:t>
            </w:r>
            <w:r w:rsidRPr="00F360C9">
              <w:rPr>
                <w:rFonts w:eastAsia="Calibri"/>
              </w:rPr>
              <w:t xml:space="preserve"> </w:t>
            </w:r>
            <w:r w:rsidR="00282BDF" w:rsidRPr="00F360C9">
              <w:rPr>
                <w:rFonts w:eastAsia="Calibri"/>
              </w:rPr>
              <w:t>(индивидуальная)</w:t>
            </w:r>
          </w:p>
        </w:tc>
        <w:tc>
          <w:tcPr>
            <w:tcW w:w="2509" w:type="dxa"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</w:tr>
      <w:tr w:rsidR="002E28C2" w:rsidRPr="00F360C9" w:rsidTr="00B835DA">
        <w:trPr>
          <w:trHeight w:val="405"/>
        </w:trPr>
        <w:tc>
          <w:tcPr>
            <w:tcW w:w="534" w:type="dxa"/>
            <w:vMerge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 w:val="restart"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Супруг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1861104,46</w:t>
            </w:r>
            <w:r w:rsidR="00C43A05">
              <w:rPr>
                <w:rFonts w:eastAsia="Calibri"/>
              </w:rPr>
              <w:t>, в том числе, иные доходы</w:t>
            </w:r>
          </w:p>
        </w:tc>
        <w:tc>
          <w:tcPr>
            <w:tcW w:w="2268" w:type="dxa"/>
            <w:shd w:val="clear" w:color="auto" w:fill="auto"/>
          </w:tcPr>
          <w:p w:rsidR="002E28C2" w:rsidRPr="00F360C9" w:rsidRDefault="002E28C2" w:rsidP="00C43A0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Земельный участок </w:t>
            </w:r>
            <w:r w:rsidR="00282BDF" w:rsidRPr="00F360C9">
              <w:rPr>
                <w:rFonts w:eastAsia="Calibri"/>
              </w:rPr>
              <w:t xml:space="preserve">(индивидуальная) </w:t>
            </w:r>
          </w:p>
        </w:tc>
        <w:tc>
          <w:tcPr>
            <w:tcW w:w="1135" w:type="dxa"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1500,00</w:t>
            </w:r>
          </w:p>
        </w:tc>
        <w:tc>
          <w:tcPr>
            <w:tcW w:w="993" w:type="dxa"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Водный транспорт</w:t>
            </w:r>
            <w:r w:rsidR="009E0CD9" w:rsidRPr="00F360C9">
              <w:rPr>
                <w:rFonts w:eastAsia="Calibri"/>
              </w:rPr>
              <w:t>:</w:t>
            </w:r>
          </w:p>
          <w:p w:rsidR="002E28C2" w:rsidRPr="00F360C9" w:rsidRDefault="002E28C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Лодка моторная Прогресс </w:t>
            </w:r>
            <w:r w:rsidR="00C43A05">
              <w:rPr>
                <w:rFonts w:eastAsia="Calibri"/>
              </w:rPr>
              <w:t>4М</w:t>
            </w:r>
          </w:p>
          <w:p w:rsidR="002E28C2" w:rsidRPr="00F360C9" w:rsidRDefault="002E28C2" w:rsidP="00C43A0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</w:t>
            </w:r>
            <w:r w:rsidR="00C43A05">
              <w:rPr>
                <w:rFonts w:eastAsia="Calibri"/>
              </w:rPr>
              <w:t>индивидуальная</w:t>
            </w:r>
            <w:r w:rsidRPr="00F360C9">
              <w:rPr>
                <w:rFonts w:eastAsia="Calibri"/>
              </w:rPr>
              <w:t>)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</w:tr>
      <w:tr w:rsidR="002E28C2" w:rsidRPr="00F360C9" w:rsidTr="00B835DA">
        <w:trPr>
          <w:trHeight w:val="450"/>
        </w:trPr>
        <w:tc>
          <w:tcPr>
            <w:tcW w:w="534" w:type="dxa"/>
            <w:vMerge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Жилой дом </w:t>
            </w:r>
            <w:r w:rsidR="00282BDF" w:rsidRPr="00F360C9">
              <w:rPr>
                <w:rFonts w:eastAsia="Calibri"/>
              </w:rPr>
              <w:t>(индивидуальная)</w:t>
            </w:r>
          </w:p>
        </w:tc>
        <w:tc>
          <w:tcPr>
            <w:tcW w:w="1135" w:type="dxa"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15,4</w:t>
            </w:r>
          </w:p>
        </w:tc>
        <w:tc>
          <w:tcPr>
            <w:tcW w:w="993" w:type="dxa"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</w:tr>
      <w:tr w:rsidR="002E28C2" w:rsidRPr="00F360C9" w:rsidTr="002E28C2">
        <w:trPr>
          <w:trHeight w:val="495"/>
        </w:trPr>
        <w:tc>
          <w:tcPr>
            <w:tcW w:w="534" w:type="dxa"/>
            <w:vMerge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Гараж </w:t>
            </w:r>
            <w:r w:rsidR="00282BDF" w:rsidRPr="00F360C9">
              <w:rPr>
                <w:rFonts w:eastAsia="Calibri"/>
              </w:rPr>
              <w:t>(индивидуальная)</w:t>
            </w:r>
          </w:p>
        </w:tc>
        <w:tc>
          <w:tcPr>
            <w:tcW w:w="1135" w:type="dxa"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22,6</w:t>
            </w:r>
          </w:p>
        </w:tc>
        <w:tc>
          <w:tcPr>
            <w:tcW w:w="993" w:type="dxa"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</w:tr>
      <w:tr w:rsidR="002E28C2" w:rsidRPr="00F360C9" w:rsidTr="002E28C2">
        <w:trPr>
          <w:trHeight w:val="450"/>
        </w:trPr>
        <w:tc>
          <w:tcPr>
            <w:tcW w:w="534" w:type="dxa"/>
            <w:vMerge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Садовый дом </w:t>
            </w:r>
            <w:r w:rsidR="00282BDF" w:rsidRPr="00F360C9">
              <w:rPr>
                <w:rFonts w:eastAsia="Calibri"/>
              </w:rPr>
              <w:t>(индивидуальная)</w:t>
            </w:r>
          </w:p>
        </w:tc>
        <w:tc>
          <w:tcPr>
            <w:tcW w:w="1135" w:type="dxa"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17,5</w:t>
            </w:r>
          </w:p>
        </w:tc>
        <w:tc>
          <w:tcPr>
            <w:tcW w:w="993" w:type="dxa"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</w:tr>
      <w:tr w:rsidR="002E28C2" w:rsidRPr="00F360C9" w:rsidTr="002E28C2">
        <w:trPr>
          <w:trHeight w:val="225"/>
        </w:trPr>
        <w:tc>
          <w:tcPr>
            <w:tcW w:w="534" w:type="dxa"/>
            <w:vMerge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E28C2" w:rsidRPr="00F360C9" w:rsidRDefault="002E28C2" w:rsidP="002E28C2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вартира </w:t>
            </w:r>
          </w:p>
          <w:p w:rsidR="002E28C2" w:rsidRPr="00F360C9" w:rsidRDefault="002E28C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55,6</w:t>
            </w:r>
          </w:p>
        </w:tc>
        <w:tc>
          <w:tcPr>
            <w:tcW w:w="993" w:type="dxa"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</w:tr>
      <w:tr w:rsidR="002E28C2" w:rsidRPr="00F360C9" w:rsidTr="00A764E6">
        <w:trPr>
          <w:trHeight w:val="195"/>
        </w:trPr>
        <w:tc>
          <w:tcPr>
            <w:tcW w:w="534" w:type="dxa"/>
            <w:vMerge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Земельный участок</w:t>
            </w:r>
          </w:p>
          <w:p w:rsidR="002E28C2" w:rsidRPr="00F360C9" w:rsidRDefault="002E28C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22,6</w:t>
            </w:r>
          </w:p>
        </w:tc>
        <w:tc>
          <w:tcPr>
            <w:tcW w:w="993" w:type="dxa"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2E28C2" w:rsidRPr="00F360C9" w:rsidRDefault="002E28C2" w:rsidP="00A90A45">
            <w:pPr>
              <w:rPr>
                <w:rFonts w:eastAsia="Calibri"/>
              </w:rPr>
            </w:pPr>
          </w:p>
        </w:tc>
      </w:tr>
      <w:tr w:rsidR="004B6FFC" w:rsidRPr="00F360C9" w:rsidTr="00A764E6">
        <w:tc>
          <w:tcPr>
            <w:tcW w:w="534" w:type="dxa"/>
            <w:vMerge w:val="restart"/>
          </w:tcPr>
          <w:p w:rsidR="004B6FFC" w:rsidRPr="00CC2A51" w:rsidRDefault="004B6FFC" w:rsidP="00292682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1</w:t>
            </w:r>
            <w:r w:rsidR="00292682" w:rsidRPr="00CC2A51">
              <w:rPr>
                <w:rFonts w:eastAsia="Calibri"/>
              </w:rPr>
              <w:t>7</w:t>
            </w:r>
            <w:r w:rsidRPr="00CC2A51">
              <w:rPr>
                <w:rFonts w:eastAsia="Calibri"/>
              </w:rPr>
              <w:t>.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4B6FFC" w:rsidRPr="00CC2A51" w:rsidRDefault="004B6FFC" w:rsidP="009D21CA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Ушаков Денис Вячеславович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4B6FFC" w:rsidRPr="00F360C9" w:rsidRDefault="004B6FFC" w:rsidP="006E316D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Начальник управления экспертизы и аналитики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B6FFC" w:rsidRPr="00F360C9" w:rsidRDefault="004B6FF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11625019,20, в том числе</w:t>
            </w:r>
            <w:r w:rsidR="008E2866">
              <w:rPr>
                <w:rFonts w:eastAsia="Calibri"/>
              </w:rPr>
              <w:t>,</w:t>
            </w:r>
            <w:r w:rsidRPr="00F360C9">
              <w:rPr>
                <w:rFonts w:eastAsia="Calibri"/>
              </w:rPr>
              <w:t xml:space="preserve"> иные доходы</w:t>
            </w:r>
          </w:p>
        </w:tc>
        <w:tc>
          <w:tcPr>
            <w:tcW w:w="2268" w:type="dxa"/>
            <w:shd w:val="clear" w:color="auto" w:fill="auto"/>
          </w:tcPr>
          <w:p w:rsidR="004B6FFC" w:rsidRPr="00F360C9" w:rsidRDefault="004B6FFC" w:rsidP="00EF560E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вартира </w:t>
            </w:r>
          </w:p>
          <w:p w:rsidR="004B6FFC" w:rsidRPr="00F360C9" w:rsidRDefault="004B6FFC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общая совместная)</w:t>
            </w:r>
          </w:p>
        </w:tc>
        <w:tc>
          <w:tcPr>
            <w:tcW w:w="1135" w:type="dxa"/>
            <w:shd w:val="clear" w:color="auto" w:fill="auto"/>
          </w:tcPr>
          <w:p w:rsidR="004B6FFC" w:rsidRPr="00F360C9" w:rsidRDefault="004B6FFC" w:rsidP="00EF560E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159,0</w:t>
            </w:r>
          </w:p>
        </w:tc>
        <w:tc>
          <w:tcPr>
            <w:tcW w:w="993" w:type="dxa"/>
            <w:shd w:val="clear" w:color="auto" w:fill="auto"/>
          </w:tcPr>
          <w:p w:rsidR="004B6FFC" w:rsidRPr="00F360C9" w:rsidRDefault="004B6FFC" w:rsidP="00EF560E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B6FFC" w:rsidRPr="00F360C9" w:rsidRDefault="004B6FFC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4B6FFC" w:rsidRPr="00F360C9" w:rsidRDefault="004B6FFC" w:rsidP="00A90A45">
            <w:pPr>
              <w:rPr>
                <w:rFonts w:eastAsia="Calibri"/>
              </w:rPr>
            </w:pPr>
          </w:p>
        </w:tc>
      </w:tr>
      <w:tr w:rsidR="004B6FFC" w:rsidRPr="00F360C9" w:rsidTr="00A764E6">
        <w:trPr>
          <w:trHeight w:val="345"/>
        </w:trPr>
        <w:tc>
          <w:tcPr>
            <w:tcW w:w="534" w:type="dxa"/>
            <w:vMerge/>
          </w:tcPr>
          <w:p w:rsidR="004B6FFC" w:rsidRPr="00F360C9" w:rsidRDefault="004B6FFC" w:rsidP="006E316D">
            <w:pPr>
              <w:rPr>
                <w:rFonts w:eastAsia="Calibri"/>
                <w:b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4B6FFC" w:rsidRPr="00F360C9" w:rsidRDefault="004B6FFC" w:rsidP="006E316D">
            <w:pPr>
              <w:rPr>
                <w:rFonts w:eastAsia="Calibri"/>
                <w:b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4B6FFC" w:rsidRPr="00F360C9" w:rsidRDefault="004B6FFC" w:rsidP="006E316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B6FFC" w:rsidRPr="00F360C9" w:rsidRDefault="004B6FFC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4B6FFC" w:rsidRPr="00F360C9" w:rsidRDefault="004B6FFC" w:rsidP="006E316D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вартира </w:t>
            </w:r>
          </w:p>
          <w:p w:rsidR="004B6FFC" w:rsidRPr="00F360C9" w:rsidRDefault="004B6FFC" w:rsidP="006E316D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4B6FFC" w:rsidRPr="00F360C9" w:rsidRDefault="004B6FF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43,2</w:t>
            </w:r>
          </w:p>
        </w:tc>
        <w:tc>
          <w:tcPr>
            <w:tcW w:w="993" w:type="dxa"/>
            <w:shd w:val="clear" w:color="auto" w:fill="auto"/>
          </w:tcPr>
          <w:p w:rsidR="004B6FFC" w:rsidRPr="00F360C9" w:rsidRDefault="004B6FF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4B6FFC" w:rsidRPr="00F360C9" w:rsidRDefault="004B6FFC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4B6FFC" w:rsidRPr="00F360C9" w:rsidRDefault="004B6FFC" w:rsidP="00A90A45">
            <w:pPr>
              <w:rPr>
                <w:rFonts w:eastAsia="Calibri"/>
              </w:rPr>
            </w:pPr>
          </w:p>
        </w:tc>
      </w:tr>
      <w:tr w:rsidR="004B6FFC" w:rsidRPr="00F360C9" w:rsidTr="00A764E6">
        <w:tc>
          <w:tcPr>
            <w:tcW w:w="534" w:type="dxa"/>
            <w:vMerge/>
          </w:tcPr>
          <w:p w:rsidR="004B6FFC" w:rsidRPr="00F360C9" w:rsidRDefault="004B6FFC" w:rsidP="006E316D">
            <w:pPr>
              <w:rPr>
                <w:rFonts w:eastAsia="Calibri"/>
              </w:rPr>
            </w:pPr>
          </w:p>
        </w:tc>
        <w:tc>
          <w:tcPr>
            <w:tcW w:w="2108" w:type="dxa"/>
            <w:vMerge w:val="restart"/>
            <w:shd w:val="clear" w:color="auto" w:fill="auto"/>
          </w:tcPr>
          <w:p w:rsidR="004B6FFC" w:rsidRPr="00F360C9" w:rsidRDefault="004B6FFC" w:rsidP="006E316D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Супруг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4B6FFC" w:rsidRPr="00F360C9" w:rsidRDefault="004B6FFC" w:rsidP="006E316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B6FFC" w:rsidRPr="00F360C9" w:rsidRDefault="004B6FFC" w:rsidP="006E316D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338160,97, </w:t>
            </w:r>
          </w:p>
          <w:p w:rsidR="004B6FFC" w:rsidRPr="00F360C9" w:rsidRDefault="004B6FFC" w:rsidP="006E316D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в том числе</w:t>
            </w:r>
            <w:r w:rsidR="008E2866">
              <w:rPr>
                <w:rFonts w:eastAsia="Calibri"/>
              </w:rPr>
              <w:t>,</w:t>
            </w:r>
            <w:r w:rsidRPr="00F360C9">
              <w:rPr>
                <w:rFonts w:eastAsia="Calibri"/>
              </w:rPr>
              <w:t xml:space="preserve"> иные доходы</w:t>
            </w:r>
          </w:p>
        </w:tc>
        <w:tc>
          <w:tcPr>
            <w:tcW w:w="2268" w:type="dxa"/>
            <w:shd w:val="clear" w:color="auto" w:fill="auto"/>
          </w:tcPr>
          <w:p w:rsidR="004B6FFC" w:rsidRPr="00F360C9" w:rsidRDefault="004B6FFC" w:rsidP="004B6FFC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вартира </w:t>
            </w:r>
          </w:p>
          <w:p w:rsidR="004B6FFC" w:rsidRPr="00F360C9" w:rsidRDefault="004B6FFC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общая совместная)</w:t>
            </w:r>
          </w:p>
        </w:tc>
        <w:tc>
          <w:tcPr>
            <w:tcW w:w="1135" w:type="dxa"/>
            <w:shd w:val="clear" w:color="auto" w:fill="auto"/>
          </w:tcPr>
          <w:p w:rsidR="004B6FFC" w:rsidRPr="00F360C9" w:rsidRDefault="004B6FFC" w:rsidP="006E316D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159,0</w:t>
            </w:r>
          </w:p>
        </w:tc>
        <w:tc>
          <w:tcPr>
            <w:tcW w:w="993" w:type="dxa"/>
            <w:shd w:val="clear" w:color="auto" w:fill="auto"/>
          </w:tcPr>
          <w:p w:rsidR="004B6FFC" w:rsidRPr="00F360C9" w:rsidRDefault="004B6FFC" w:rsidP="006E316D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B6FFC" w:rsidRPr="00F360C9" w:rsidRDefault="004B6FFC" w:rsidP="006E316D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а/м легковой</w:t>
            </w:r>
            <w:r w:rsidR="009E0CD9" w:rsidRPr="00F360C9">
              <w:rPr>
                <w:rFonts w:eastAsia="Calibri"/>
              </w:rPr>
              <w:t>:</w:t>
            </w:r>
          </w:p>
          <w:p w:rsidR="004B6FFC" w:rsidRPr="00F360C9" w:rsidRDefault="004B6FFC" w:rsidP="006E316D">
            <w:pPr>
              <w:rPr>
                <w:rFonts w:eastAsia="Calibri"/>
                <w:b/>
              </w:rPr>
            </w:pPr>
            <w:r w:rsidRPr="00F360C9">
              <w:rPr>
                <w:rFonts w:eastAsia="Calibri"/>
                <w:lang w:val="en-US"/>
              </w:rPr>
              <w:t>LADA</w:t>
            </w:r>
            <w:r w:rsidRPr="00F360C9">
              <w:rPr>
                <w:rFonts w:eastAsia="Calibri"/>
              </w:rPr>
              <w:t xml:space="preserve"> </w:t>
            </w:r>
            <w:r w:rsidRPr="00F360C9">
              <w:rPr>
                <w:rFonts w:eastAsia="Calibri"/>
                <w:lang w:val="en-US"/>
              </w:rPr>
              <w:t>LARGUS</w:t>
            </w:r>
            <w:r w:rsidRPr="00F360C9">
              <w:rPr>
                <w:rFonts w:eastAsia="Calibri"/>
              </w:rPr>
              <w:t xml:space="preserve"> </w:t>
            </w:r>
            <w:r w:rsidR="00282BDF" w:rsidRPr="00F360C9">
              <w:rPr>
                <w:rFonts w:eastAsia="Calibri"/>
              </w:rPr>
              <w:t>(индивидуальная)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4B6FFC" w:rsidRPr="00F360C9" w:rsidRDefault="004B6FFC" w:rsidP="006E316D">
            <w:pPr>
              <w:rPr>
                <w:rFonts w:eastAsia="Calibri"/>
              </w:rPr>
            </w:pPr>
          </w:p>
        </w:tc>
      </w:tr>
      <w:tr w:rsidR="004B6FFC" w:rsidRPr="00F360C9" w:rsidTr="00A764E6">
        <w:tc>
          <w:tcPr>
            <w:tcW w:w="534" w:type="dxa"/>
            <w:vMerge/>
          </w:tcPr>
          <w:p w:rsidR="004B6FFC" w:rsidRPr="00F360C9" w:rsidRDefault="004B6FFC" w:rsidP="006E316D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4B6FFC" w:rsidRPr="00F360C9" w:rsidRDefault="004B6FFC" w:rsidP="006E316D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4B6FFC" w:rsidRPr="00F360C9" w:rsidRDefault="004B6FFC" w:rsidP="006E316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B6FFC" w:rsidRPr="00F360C9" w:rsidRDefault="004B6FFC" w:rsidP="006E316D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4B6FFC" w:rsidRPr="00F360C9" w:rsidRDefault="004B6FFC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Нежилое помещение</w:t>
            </w:r>
            <w:r w:rsidR="00282BDF" w:rsidRPr="00F360C9">
              <w:rPr>
                <w:rFonts w:eastAsia="Calibri"/>
              </w:rPr>
              <w:t xml:space="preserve"> (индивидуальная)</w:t>
            </w:r>
          </w:p>
        </w:tc>
        <w:tc>
          <w:tcPr>
            <w:tcW w:w="1135" w:type="dxa"/>
            <w:shd w:val="clear" w:color="auto" w:fill="auto"/>
          </w:tcPr>
          <w:p w:rsidR="004B6FFC" w:rsidRPr="00F360C9" w:rsidRDefault="004B6FFC" w:rsidP="00EF560E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16,9</w:t>
            </w:r>
          </w:p>
        </w:tc>
        <w:tc>
          <w:tcPr>
            <w:tcW w:w="993" w:type="dxa"/>
            <w:shd w:val="clear" w:color="auto" w:fill="auto"/>
          </w:tcPr>
          <w:p w:rsidR="004B6FFC" w:rsidRPr="00F360C9" w:rsidRDefault="004B6FFC" w:rsidP="00EF560E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4B6FFC" w:rsidRPr="00F360C9" w:rsidRDefault="004B6FFC" w:rsidP="006E316D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4B6FFC" w:rsidRPr="00F360C9" w:rsidRDefault="004B6FFC" w:rsidP="006E316D">
            <w:pPr>
              <w:rPr>
                <w:rFonts w:eastAsia="Calibri"/>
              </w:rPr>
            </w:pPr>
          </w:p>
        </w:tc>
      </w:tr>
      <w:tr w:rsidR="004B6FFC" w:rsidRPr="00F360C9" w:rsidTr="00A764E6">
        <w:trPr>
          <w:trHeight w:val="345"/>
        </w:trPr>
        <w:tc>
          <w:tcPr>
            <w:tcW w:w="534" w:type="dxa"/>
            <w:vMerge/>
          </w:tcPr>
          <w:p w:rsidR="004B6FFC" w:rsidRPr="00F360C9" w:rsidRDefault="004B6FFC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 w:val="restart"/>
            <w:shd w:val="clear" w:color="auto" w:fill="auto"/>
          </w:tcPr>
          <w:p w:rsidR="004B6FFC" w:rsidRPr="00F360C9" w:rsidRDefault="004B6FF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Несовершеннолетний ребенок</w:t>
            </w:r>
          </w:p>
          <w:p w:rsidR="004B6FFC" w:rsidRPr="00F360C9" w:rsidRDefault="004B6FFC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4B6FFC" w:rsidRPr="00F360C9" w:rsidRDefault="004B6FFC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B6FFC" w:rsidRPr="00F360C9" w:rsidRDefault="00EC337A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B6FFC" w:rsidRPr="00F360C9" w:rsidRDefault="004B6FF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вартира </w:t>
            </w:r>
            <w:r w:rsidR="00282BDF" w:rsidRPr="00F360C9">
              <w:rPr>
                <w:rFonts w:eastAsia="Calibri"/>
              </w:rPr>
              <w:t>(индивидуальная)</w:t>
            </w:r>
          </w:p>
        </w:tc>
        <w:tc>
          <w:tcPr>
            <w:tcW w:w="1135" w:type="dxa"/>
            <w:shd w:val="clear" w:color="auto" w:fill="auto"/>
          </w:tcPr>
          <w:p w:rsidR="004B6FFC" w:rsidRPr="00F360C9" w:rsidRDefault="004B6FF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30,6</w:t>
            </w:r>
          </w:p>
        </w:tc>
        <w:tc>
          <w:tcPr>
            <w:tcW w:w="993" w:type="dxa"/>
            <w:shd w:val="clear" w:color="auto" w:fill="auto"/>
          </w:tcPr>
          <w:p w:rsidR="004B6FFC" w:rsidRPr="00F360C9" w:rsidRDefault="004B6FF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B6FFC" w:rsidRPr="00F360C9" w:rsidRDefault="004B6FFC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4B6FFC" w:rsidRPr="00F360C9" w:rsidRDefault="004B6FFC" w:rsidP="00A90A45">
            <w:pPr>
              <w:rPr>
                <w:rFonts w:eastAsia="Calibri"/>
              </w:rPr>
            </w:pPr>
          </w:p>
        </w:tc>
      </w:tr>
      <w:tr w:rsidR="004B6FFC" w:rsidRPr="00F360C9" w:rsidTr="00A764E6">
        <w:trPr>
          <w:trHeight w:val="345"/>
        </w:trPr>
        <w:tc>
          <w:tcPr>
            <w:tcW w:w="534" w:type="dxa"/>
            <w:vMerge/>
          </w:tcPr>
          <w:p w:rsidR="004B6FFC" w:rsidRPr="00F360C9" w:rsidRDefault="004B6FFC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4B6FFC" w:rsidRPr="00F360C9" w:rsidRDefault="004B6FFC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4B6FFC" w:rsidRPr="00F360C9" w:rsidRDefault="004B6FFC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B6FFC" w:rsidRPr="00F360C9" w:rsidRDefault="004B6FFC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4B6FFC" w:rsidRPr="00F360C9" w:rsidRDefault="004B6FFC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вартира </w:t>
            </w:r>
          </w:p>
          <w:p w:rsidR="004B6FFC" w:rsidRPr="00F360C9" w:rsidRDefault="004B6FFC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4B6FFC" w:rsidRPr="00F360C9" w:rsidRDefault="004B6FF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159,0</w:t>
            </w:r>
          </w:p>
        </w:tc>
        <w:tc>
          <w:tcPr>
            <w:tcW w:w="993" w:type="dxa"/>
            <w:shd w:val="clear" w:color="auto" w:fill="auto"/>
          </w:tcPr>
          <w:p w:rsidR="004B6FFC" w:rsidRPr="00F360C9" w:rsidRDefault="004B6FFC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4B6FFC" w:rsidRPr="00F360C9" w:rsidRDefault="004B6FFC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4B6FFC" w:rsidRPr="00F360C9" w:rsidRDefault="004B6FFC" w:rsidP="00A90A45">
            <w:pPr>
              <w:rPr>
                <w:rFonts w:eastAsia="Calibri"/>
              </w:rPr>
            </w:pPr>
          </w:p>
        </w:tc>
      </w:tr>
      <w:tr w:rsidR="004B6FFC" w:rsidRPr="00F360C9" w:rsidTr="004B6FFC">
        <w:trPr>
          <w:trHeight w:val="465"/>
        </w:trPr>
        <w:tc>
          <w:tcPr>
            <w:tcW w:w="534" w:type="dxa"/>
            <w:vMerge/>
          </w:tcPr>
          <w:p w:rsidR="004B6FFC" w:rsidRPr="00F360C9" w:rsidRDefault="004B6FFC" w:rsidP="00431CA5">
            <w:pPr>
              <w:rPr>
                <w:rFonts w:eastAsia="Calibri"/>
              </w:rPr>
            </w:pPr>
          </w:p>
        </w:tc>
        <w:tc>
          <w:tcPr>
            <w:tcW w:w="2108" w:type="dxa"/>
            <w:vMerge w:val="restart"/>
            <w:shd w:val="clear" w:color="auto" w:fill="auto"/>
          </w:tcPr>
          <w:p w:rsidR="004B6FFC" w:rsidRPr="00F360C9" w:rsidRDefault="004B6FFC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4B6FFC" w:rsidRPr="00F360C9" w:rsidRDefault="004B6FFC" w:rsidP="00457AEA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B6FFC" w:rsidRPr="00F360C9" w:rsidRDefault="00EC337A" w:rsidP="00457AEA">
            <w:pPr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B6FFC" w:rsidRPr="00F360C9" w:rsidRDefault="004B6FFC" w:rsidP="00457AEA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вартира </w:t>
            </w:r>
          </w:p>
          <w:p w:rsidR="004B6FFC" w:rsidRPr="00F360C9" w:rsidRDefault="004B6FFC" w:rsidP="00457AEA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4B6FFC" w:rsidRPr="00F360C9" w:rsidRDefault="004B6FFC" w:rsidP="00457AEA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43,2</w:t>
            </w:r>
          </w:p>
        </w:tc>
        <w:tc>
          <w:tcPr>
            <w:tcW w:w="993" w:type="dxa"/>
            <w:shd w:val="clear" w:color="auto" w:fill="auto"/>
          </w:tcPr>
          <w:p w:rsidR="004B6FFC" w:rsidRPr="00F360C9" w:rsidRDefault="004B6FFC" w:rsidP="00457AEA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B6FFC" w:rsidRPr="00F360C9" w:rsidRDefault="004B6FFC" w:rsidP="00457AEA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4B6FFC" w:rsidRPr="00F360C9" w:rsidRDefault="004B6FFC" w:rsidP="00457AEA">
            <w:pPr>
              <w:rPr>
                <w:rFonts w:eastAsia="Calibri"/>
              </w:rPr>
            </w:pPr>
          </w:p>
        </w:tc>
      </w:tr>
      <w:tr w:rsidR="004B6FFC" w:rsidRPr="00F360C9" w:rsidTr="00A764E6">
        <w:trPr>
          <w:trHeight w:val="210"/>
        </w:trPr>
        <w:tc>
          <w:tcPr>
            <w:tcW w:w="534" w:type="dxa"/>
            <w:vMerge/>
          </w:tcPr>
          <w:p w:rsidR="004B6FFC" w:rsidRPr="00F360C9" w:rsidRDefault="004B6FFC" w:rsidP="00431CA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4B6FFC" w:rsidRPr="00F360C9" w:rsidRDefault="004B6FFC" w:rsidP="00431CA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4B6FFC" w:rsidRPr="00F360C9" w:rsidRDefault="004B6FFC" w:rsidP="00457AEA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B6FFC" w:rsidRPr="00F360C9" w:rsidRDefault="004B6FFC" w:rsidP="00457AEA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4B6FFC" w:rsidRPr="00F360C9" w:rsidRDefault="004B6FFC" w:rsidP="004B6FFC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вартира </w:t>
            </w:r>
          </w:p>
          <w:p w:rsidR="004B6FFC" w:rsidRPr="00F360C9" w:rsidRDefault="004B6FFC" w:rsidP="004B6FFC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4B6FFC" w:rsidRPr="00F360C9" w:rsidRDefault="004B6FFC" w:rsidP="00457AEA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159,0</w:t>
            </w:r>
          </w:p>
        </w:tc>
        <w:tc>
          <w:tcPr>
            <w:tcW w:w="993" w:type="dxa"/>
            <w:shd w:val="clear" w:color="auto" w:fill="auto"/>
          </w:tcPr>
          <w:p w:rsidR="004B6FFC" w:rsidRPr="00F360C9" w:rsidRDefault="004B6FFC" w:rsidP="00457AEA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4B6FFC" w:rsidRPr="00F360C9" w:rsidRDefault="004B6FFC" w:rsidP="00457AEA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4B6FFC" w:rsidRPr="00F360C9" w:rsidRDefault="004B6FFC" w:rsidP="00457AEA">
            <w:pPr>
              <w:rPr>
                <w:rFonts w:eastAsia="Calibri"/>
              </w:rPr>
            </w:pPr>
          </w:p>
        </w:tc>
      </w:tr>
      <w:tr w:rsidR="004B6FFC" w:rsidRPr="00F360C9" w:rsidTr="00423AC1">
        <w:trPr>
          <w:trHeight w:val="420"/>
        </w:trPr>
        <w:tc>
          <w:tcPr>
            <w:tcW w:w="534" w:type="dxa"/>
            <w:vMerge w:val="restart"/>
          </w:tcPr>
          <w:p w:rsidR="004B6FFC" w:rsidRPr="00CC2A51" w:rsidRDefault="004B6FFC" w:rsidP="00292682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1</w:t>
            </w:r>
            <w:r w:rsidR="00292682" w:rsidRPr="00CC2A51">
              <w:rPr>
                <w:rFonts w:eastAsia="Calibri"/>
              </w:rPr>
              <w:t>8</w:t>
            </w:r>
            <w:r w:rsidRPr="00CC2A51">
              <w:rPr>
                <w:rFonts w:eastAsia="Calibri"/>
              </w:rPr>
              <w:t>.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4B6FFC" w:rsidRPr="00CC2A51" w:rsidRDefault="004B6FFC" w:rsidP="00C43A05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Фадеева Наталия Сергеевн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4B6FFC" w:rsidRPr="00F360C9" w:rsidRDefault="004B6FFC" w:rsidP="00C43A0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Начальник сектора по работе с обращениями граждан управления общественных отношений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B6FFC" w:rsidRPr="00F360C9" w:rsidRDefault="004B6FFC" w:rsidP="00457AEA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604780,27</w:t>
            </w:r>
            <w:r w:rsidR="00C43A05">
              <w:rPr>
                <w:rFonts w:eastAsia="Calibri"/>
              </w:rPr>
              <w:t>, в том числе, иные доходы</w:t>
            </w:r>
          </w:p>
        </w:tc>
        <w:tc>
          <w:tcPr>
            <w:tcW w:w="2268" w:type="dxa"/>
            <w:shd w:val="clear" w:color="auto" w:fill="auto"/>
          </w:tcPr>
          <w:p w:rsidR="004B6FFC" w:rsidRPr="00F360C9" w:rsidRDefault="004B6FFC" w:rsidP="00423AC1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</w:p>
          <w:p w:rsidR="004B6FFC" w:rsidRPr="00F360C9" w:rsidRDefault="004B6FFC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общая совместная)</w:t>
            </w:r>
          </w:p>
        </w:tc>
        <w:tc>
          <w:tcPr>
            <w:tcW w:w="1135" w:type="dxa"/>
            <w:shd w:val="clear" w:color="auto" w:fill="auto"/>
          </w:tcPr>
          <w:p w:rsidR="004B6FFC" w:rsidRPr="00F360C9" w:rsidRDefault="004B6FFC" w:rsidP="00457AEA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31,6</w:t>
            </w:r>
          </w:p>
        </w:tc>
        <w:tc>
          <w:tcPr>
            <w:tcW w:w="993" w:type="dxa"/>
            <w:shd w:val="clear" w:color="auto" w:fill="auto"/>
          </w:tcPr>
          <w:p w:rsidR="004B6FFC" w:rsidRPr="00F360C9" w:rsidRDefault="004B6FFC" w:rsidP="00457AEA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B6FFC" w:rsidRPr="00F360C9" w:rsidRDefault="004B6FFC" w:rsidP="00457AEA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4B6FFC" w:rsidRPr="00F360C9" w:rsidRDefault="004B6FFC" w:rsidP="00457AEA">
            <w:pPr>
              <w:rPr>
                <w:rFonts w:eastAsia="Calibri"/>
              </w:rPr>
            </w:pPr>
          </w:p>
        </w:tc>
      </w:tr>
      <w:tr w:rsidR="004B6FFC" w:rsidRPr="00F360C9" w:rsidTr="00423AC1">
        <w:trPr>
          <w:trHeight w:val="870"/>
        </w:trPr>
        <w:tc>
          <w:tcPr>
            <w:tcW w:w="534" w:type="dxa"/>
            <w:vMerge/>
          </w:tcPr>
          <w:p w:rsidR="004B6FFC" w:rsidRPr="00F360C9" w:rsidRDefault="004B6FFC" w:rsidP="00431CA5">
            <w:pPr>
              <w:rPr>
                <w:rFonts w:eastAsia="Calibri"/>
                <w:b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4B6FFC" w:rsidRPr="00F360C9" w:rsidRDefault="004B6FFC" w:rsidP="00431CA5">
            <w:pPr>
              <w:rPr>
                <w:rFonts w:eastAsia="Calibri"/>
                <w:b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4B6FFC" w:rsidRPr="00F360C9" w:rsidRDefault="004B6FFC" w:rsidP="00457AEA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B6FFC" w:rsidRPr="00F360C9" w:rsidRDefault="004B6FFC" w:rsidP="00457AEA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4B6FFC" w:rsidRPr="00F360C9" w:rsidRDefault="004B6FFC" w:rsidP="00423AC1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</w:p>
          <w:p w:rsidR="004B6FFC" w:rsidRPr="00F360C9" w:rsidRDefault="004B6FFC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общая долевая -1/4)</w:t>
            </w:r>
          </w:p>
        </w:tc>
        <w:tc>
          <w:tcPr>
            <w:tcW w:w="1135" w:type="dxa"/>
            <w:shd w:val="clear" w:color="auto" w:fill="auto"/>
          </w:tcPr>
          <w:p w:rsidR="004B6FFC" w:rsidRPr="00F360C9" w:rsidRDefault="004B6FFC" w:rsidP="00457AEA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45,9</w:t>
            </w:r>
          </w:p>
        </w:tc>
        <w:tc>
          <w:tcPr>
            <w:tcW w:w="993" w:type="dxa"/>
            <w:shd w:val="clear" w:color="auto" w:fill="auto"/>
          </w:tcPr>
          <w:p w:rsidR="004B6FFC" w:rsidRPr="00F360C9" w:rsidRDefault="004B6FFC" w:rsidP="00457AEA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4B6FFC" w:rsidRPr="00F360C9" w:rsidRDefault="004B6FFC" w:rsidP="00457AEA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4B6FFC" w:rsidRPr="00F360C9" w:rsidRDefault="004B6FFC" w:rsidP="00457AEA">
            <w:pPr>
              <w:rPr>
                <w:rFonts w:eastAsia="Calibri"/>
              </w:rPr>
            </w:pPr>
          </w:p>
        </w:tc>
      </w:tr>
      <w:tr w:rsidR="00A748EC" w:rsidRPr="00F360C9" w:rsidTr="00423AC1">
        <w:trPr>
          <w:trHeight w:val="255"/>
        </w:trPr>
        <w:tc>
          <w:tcPr>
            <w:tcW w:w="534" w:type="dxa"/>
            <w:vMerge/>
          </w:tcPr>
          <w:p w:rsidR="00A748EC" w:rsidRPr="00F360C9" w:rsidRDefault="00A748EC" w:rsidP="00431CA5">
            <w:pPr>
              <w:rPr>
                <w:rFonts w:eastAsia="Calibri"/>
                <w:b/>
              </w:rPr>
            </w:pPr>
          </w:p>
        </w:tc>
        <w:tc>
          <w:tcPr>
            <w:tcW w:w="2108" w:type="dxa"/>
            <w:shd w:val="clear" w:color="auto" w:fill="auto"/>
          </w:tcPr>
          <w:p w:rsidR="00A748EC" w:rsidRPr="00F360C9" w:rsidRDefault="00A748EC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Супруг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A748EC" w:rsidRPr="00F360C9" w:rsidRDefault="00A748EC" w:rsidP="00457AEA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A748EC" w:rsidRPr="00F360C9" w:rsidRDefault="00A748EC" w:rsidP="00457AEA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1408406,93</w:t>
            </w:r>
            <w:r w:rsidR="00C43A05">
              <w:rPr>
                <w:rFonts w:eastAsia="Calibri"/>
              </w:rPr>
              <w:t>, в том числе, иные доходы</w:t>
            </w:r>
          </w:p>
        </w:tc>
        <w:tc>
          <w:tcPr>
            <w:tcW w:w="2268" w:type="dxa"/>
            <w:shd w:val="clear" w:color="auto" w:fill="auto"/>
          </w:tcPr>
          <w:p w:rsidR="00A748EC" w:rsidRPr="00F360C9" w:rsidRDefault="00A748EC" w:rsidP="005F59A2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</w:p>
          <w:p w:rsidR="00A748EC" w:rsidRPr="00F360C9" w:rsidRDefault="00A748EC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общая совместная)</w:t>
            </w:r>
          </w:p>
        </w:tc>
        <w:tc>
          <w:tcPr>
            <w:tcW w:w="1135" w:type="dxa"/>
            <w:shd w:val="clear" w:color="auto" w:fill="auto"/>
          </w:tcPr>
          <w:p w:rsidR="00A748EC" w:rsidRPr="00F360C9" w:rsidRDefault="00A748EC" w:rsidP="005F59A2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31,6</w:t>
            </w:r>
          </w:p>
        </w:tc>
        <w:tc>
          <w:tcPr>
            <w:tcW w:w="993" w:type="dxa"/>
            <w:shd w:val="clear" w:color="auto" w:fill="auto"/>
          </w:tcPr>
          <w:p w:rsidR="00A748EC" w:rsidRPr="00F360C9" w:rsidRDefault="00A748EC" w:rsidP="005F59A2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A748EC" w:rsidRPr="00F360C9" w:rsidRDefault="00A748EC" w:rsidP="00457AEA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а/м легковой:</w:t>
            </w:r>
          </w:p>
          <w:p w:rsidR="00A748EC" w:rsidRPr="008E2866" w:rsidRDefault="00A748EC" w:rsidP="00457AEA">
            <w:pPr>
              <w:rPr>
                <w:rFonts w:eastAsia="Calibri"/>
              </w:rPr>
            </w:pPr>
            <w:r w:rsidRPr="00F360C9">
              <w:rPr>
                <w:rFonts w:eastAsia="Calibri"/>
                <w:lang w:val="en-US"/>
              </w:rPr>
              <w:t>GREAT</w:t>
            </w:r>
            <w:r w:rsidRPr="008E2866">
              <w:rPr>
                <w:rFonts w:eastAsia="Calibri"/>
              </w:rPr>
              <w:t xml:space="preserve"> </w:t>
            </w:r>
            <w:r w:rsidRPr="00F360C9">
              <w:rPr>
                <w:rFonts w:eastAsia="Calibri"/>
                <w:lang w:val="en-US"/>
              </w:rPr>
              <w:t>WALL</w:t>
            </w:r>
            <w:r w:rsidRPr="008E2866">
              <w:rPr>
                <w:rFonts w:eastAsia="Calibri"/>
              </w:rPr>
              <w:t xml:space="preserve"> </w:t>
            </w:r>
            <w:r w:rsidRPr="00F360C9">
              <w:rPr>
                <w:rFonts w:eastAsia="Calibri"/>
                <w:lang w:val="en-US"/>
              </w:rPr>
              <w:t>HOVER</w:t>
            </w:r>
            <w:r w:rsidRPr="008E2866">
              <w:rPr>
                <w:rFonts w:eastAsia="Calibri"/>
              </w:rPr>
              <w:t xml:space="preserve"> </w:t>
            </w:r>
            <w:r w:rsidRPr="00F360C9">
              <w:rPr>
                <w:rFonts w:eastAsia="Calibri"/>
                <w:lang w:val="en-US"/>
              </w:rPr>
              <w:t>CC</w:t>
            </w:r>
            <w:r w:rsidRPr="008E2866">
              <w:rPr>
                <w:rFonts w:eastAsia="Calibri"/>
              </w:rPr>
              <w:t xml:space="preserve">6460 </w:t>
            </w:r>
            <w:r w:rsidRPr="00F360C9">
              <w:rPr>
                <w:rFonts w:eastAsia="Calibri"/>
              </w:rPr>
              <w:t>КМ</w:t>
            </w:r>
            <w:r w:rsidRPr="008E2866">
              <w:rPr>
                <w:rFonts w:eastAsia="Calibri"/>
              </w:rPr>
              <w:t xml:space="preserve">27 </w:t>
            </w:r>
            <w:r w:rsidR="00282BDF" w:rsidRPr="008E2866">
              <w:rPr>
                <w:rFonts w:eastAsia="Calibri"/>
              </w:rPr>
              <w:t>(</w:t>
            </w:r>
            <w:r w:rsidR="00282BDF" w:rsidRPr="00F360C9">
              <w:rPr>
                <w:rFonts w:eastAsia="Calibri"/>
              </w:rPr>
              <w:t>индивидуальная</w:t>
            </w:r>
            <w:r w:rsidR="00282BDF" w:rsidRPr="008E2866">
              <w:rPr>
                <w:rFonts w:eastAsia="Calibri"/>
              </w:rPr>
              <w:t>)</w:t>
            </w:r>
            <w:r w:rsidR="00C43A05" w:rsidRPr="008E2866">
              <w:rPr>
                <w:rFonts w:eastAsia="Calibri"/>
              </w:rPr>
              <w:t>.</w:t>
            </w:r>
          </w:p>
          <w:p w:rsidR="00A748EC" w:rsidRPr="00F360C9" w:rsidRDefault="00C43A05" w:rsidP="00457AEA">
            <w:pPr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A748EC" w:rsidRPr="00F360C9">
              <w:rPr>
                <w:rFonts w:eastAsia="Calibri"/>
              </w:rPr>
              <w:t>одный транспорт:</w:t>
            </w:r>
          </w:p>
          <w:p w:rsidR="00A748EC" w:rsidRPr="00F360C9" w:rsidRDefault="00282BDF" w:rsidP="00457AEA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м</w:t>
            </w:r>
            <w:r w:rsidR="00A748EC" w:rsidRPr="00F360C9">
              <w:rPr>
                <w:rFonts w:eastAsia="Calibri"/>
              </w:rPr>
              <w:t>оторное судно лодка Крым</w:t>
            </w:r>
            <w:r w:rsidRPr="00F360C9">
              <w:rPr>
                <w:rFonts w:eastAsia="Calibri"/>
              </w:rPr>
              <w:t xml:space="preserve"> (индивидуальная)</w:t>
            </w:r>
            <w:r w:rsidR="00A748EC" w:rsidRPr="00F360C9">
              <w:rPr>
                <w:rFonts w:eastAsia="Calibri"/>
              </w:rPr>
              <w:t>,</w:t>
            </w:r>
          </w:p>
          <w:p w:rsidR="00A748EC" w:rsidRPr="00F360C9" w:rsidRDefault="00282BDF" w:rsidP="00457AEA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л</w:t>
            </w:r>
            <w:r w:rsidR="00A748EC" w:rsidRPr="00F360C9">
              <w:rPr>
                <w:rFonts w:eastAsia="Calibri"/>
              </w:rPr>
              <w:t xml:space="preserve">одочный мотор </w:t>
            </w:r>
          </w:p>
          <w:p w:rsidR="00A748EC" w:rsidRPr="00F360C9" w:rsidRDefault="00A748EC" w:rsidP="00457AEA">
            <w:pPr>
              <w:rPr>
                <w:rFonts w:eastAsia="Calibri"/>
              </w:rPr>
            </w:pPr>
            <w:r w:rsidRPr="00F360C9">
              <w:rPr>
                <w:rFonts w:eastAsia="Calibri"/>
                <w:lang w:val="en-US"/>
              </w:rPr>
              <w:t>Sea</w:t>
            </w:r>
            <w:r w:rsidRPr="00F360C9">
              <w:rPr>
                <w:rFonts w:eastAsia="Calibri"/>
              </w:rPr>
              <w:t>-</w:t>
            </w:r>
            <w:r w:rsidRPr="00F360C9">
              <w:rPr>
                <w:rFonts w:eastAsia="Calibri"/>
                <w:lang w:val="en-US"/>
              </w:rPr>
              <w:t>Pro</w:t>
            </w:r>
            <w:r w:rsidRPr="00F360C9">
              <w:rPr>
                <w:rFonts w:eastAsia="Calibri"/>
              </w:rPr>
              <w:t xml:space="preserve"> </w:t>
            </w:r>
            <w:r w:rsidRPr="00F360C9">
              <w:rPr>
                <w:rFonts w:eastAsia="Calibri"/>
                <w:lang w:val="en-US"/>
              </w:rPr>
              <w:t>F</w:t>
            </w:r>
            <w:r w:rsidRPr="00F360C9">
              <w:rPr>
                <w:rFonts w:eastAsia="Calibri"/>
              </w:rPr>
              <w:t>20</w:t>
            </w:r>
            <w:r w:rsidRPr="00F360C9">
              <w:rPr>
                <w:rFonts w:eastAsia="Calibri"/>
                <w:lang w:val="en-US"/>
              </w:rPr>
              <w:t>ES</w:t>
            </w:r>
          </w:p>
          <w:p w:rsidR="00A748EC" w:rsidRDefault="00282BDF" w:rsidP="00457AEA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индивидуальная)</w:t>
            </w:r>
            <w:r w:rsidR="00C43A05">
              <w:rPr>
                <w:rFonts w:eastAsia="Calibri"/>
              </w:rPr>
              <w:t>.</w:t>
            </w:r>
          </w:p>
          <w:p w:rsidR="00C43A05" w:rsidRDefault="00C43A05" w:rsidP="00457AEA">
            <w:pPr>
              <w:rPr>
                <w:rFonts w:eastAsia="Calibri"/>
              </w:rPr>
            </w:pPr>
            <w:r>
              <w:rPr>
                <w:rFonts w:eastAsia="Calibri"/>
              </w:rPr>
              <w:t>Иной транспорт:</w:t>
            </w:r>
          </w:p>
          <w:p w:rsidR="00F360C9" w:rsidRPr="00C43A05" w:rsidRDefault="00C43A05" w:rsidP="00C43A05">
            <w:pPr>
              <w:rPr>
                <w:rFonts w:eastAsia="Calibri"/>
              </w:rPr>
            </w:pPr>
            <w:r>
              <w:rPr>
                <w:rFonts w:eastAsia="Calibri"/>
              </w:rPr>
              <w:t>прицеп (индивидуальная)</w:t>
            </w:r>
          </w:p>
        </w:tc>
        <w:tc>
          <w:tcPr>
            <w:tcW w:w="2509" w:type="dxa"/>
            <w:shd w:val="clear" w:color="auto" w:fill="auto"/>
          </w:tcPr>
          <w:p w:rsidR="00A748EC" w:rsidRPr="00F360C9" w:rsidRDefault="00A748EC" w:rsidP="00457AEA">
            <w:pPr>
              <w:rPr>
                <w:rFonts w:eastAsia="Calibri"/>
              </w:rPr>
            </w:pPr>
          </w:p>
        </w:tc>
      </w:tr>
      <w:tr w:rsidR="004B6FFC" w:rsidRPr="00F360C9" w:rsidTr="00423AC1">
        <w:trPr>
          <w:trHeight w:val="190"/>
        </w:trPr>
        <w:tc>
          <w:tcPr>
            <w:tcW w:w="534" w:type="dxa"/>
            <w:vMerge/>
          </w:tcPr>
          <w:p w:rsidR="004B6FFC" w:rsidRPr="00F360C9" w:rsidRDefault="004B6FFC" w:rsidP="00431CA5">
            <w:pPr>
              <w:rPr>
                <w:rFonts w:eastAsia="Calibri"/>
                <w:b/>
              </w:rPr>
            </w:pPr>
          </w:p>
        </w:tc>
        <w:tc>
          <w:tcPr>
            <w:tcW w:w="2108" w:type="dxa"/>
            <w:shd w:val="clear" w:color="auto" w:fill="auto"/>
          </w:tcPr>
          <w:p w:rsidR="004B6FFC" w:rsidRPr="00F360C9" w:rsidRDefault="004B6FFC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4B6FFC" w:rsidRPr="00F360C9" w:rsidRDefault="004B6FFC" w:rsidP="00457AEA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4B6FFC" w:rsidRPr="00F360C9" w:rsidRDefault="00EC337A" w:rsidP="00457AEA">
            <w:pPr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B6FFC" w:rsidRPr="00F360C9" w:rsidRDefault="004B6FFC" w:rsidP="00DA0F3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вартира </w:t>
            </w:r>
          </w:p>
          <w:p w:rsidR="004B6FFC" w:rsidRPr="00F360C9" w:rsidRDefault="004B6FFC" w:rsidP="00423AC1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4B6FFC" w:rsidRPr="00F360C9" w:rsidRDefault="004B6FFC" w:rsidP="00EF560E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31,6</w:t>
            </w:r>
          </w:p>
        </w:tc>
        <w:tc>
          <w:tcPr>
            <w:tcW w:w="993" w:type="dxa"/>
            <w:shd w:val="clear" w:color="auto" w:fill="auto"/>
          </w:tcPr>
          <w:p w:rsidR="004B6FFC" w:rsidRPr="00F360C9" w:rsidRDefault="004B6FFC" w:rsidP="00EF560E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B6FFC" w:rsidRPr="00F360C9" w:rsidRDefault="004B6FFC" w:rsidP="00457AEA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4B6FFC" w:rsidRPr="00F360C9" w:rsidRDefault="004B6FFC" w:rsidP="00457AEA">
            <w:pPr>
              <w:rPr>
                <w:rFonts w:eastAsia="Calibri"/>
              </w:rPr>
            </w:pPr>
          </w:p>
        </w:tc>
      </w:tr>
      <w:tr w:rsidR="004B6FFC" w:rsidRPr="00F360C9" w:rsidTr="00A764E6">
        <w:trPr>
          <w:trHeight w:val="190"/>
        </w:trPr>
        <w:tc>
          <w:tcPr>
            <w:tcW w:w="534" w:type="dxa"/>
            <w:vMerge/>
          </w:tcPr>
          <w:p w:rsidR="004B6FFC" w:rsidRPr="00F360C9" w:rsidRDefault="004B6FFC" w:rsidP="00431CA5">
            <w:pPr>
              <w:rPr>
                <w:rFonts w:eastAsia="Calibri"/>
                <w:b/>
              </w:rPr>
            </w:pPr>
          </w:p>
        </w:tc>
        <w:tc>
          <w:tcPr>
            <w:tcW w:w="2108" w:type="dxa"/>
            <w:shd w:val="clear" w:color="auto" w:fill="auto"/>
          </w:tcPr>
          <w:p w:rsidR="004B6FFC" w:rsidRPr="00F360C9" w:rsidRDefault="004B6FFC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4B6FFC" w:rsidRPr="00F360C9" w:rsidRDefault="004B6FFC" w:rsidP="00457AEA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4B6FFC" w:rsidRPr="00F360C9" w:rsidRDefault="00EC337A" w:rsidP="00457AEA">
            <w:pPr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B6FFC" w:rsidRPr="00F360C9" w:rsidRDefault="004B6FFC" w:rsidP="00EF560E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вартира </w:t>
            </w:r>
          </w:p>
          <w:p w:rsidR="004B6FFC" w:rsidRPr="00F360C9" w:rsidRDefault="004B6FFC" w:rsidP="00EF560E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4B6FFC" w:rsidRPr="00F360C9" w:rsidRDefault="004B6FFC" w:rsidP="00EF560E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31,6</w:t>
            </w:r>
          </w:p>
        </w:tc>
        <w:tc>
          <w:tcPr>
            <w:tcW w:w="993" w:type="dxa"/>
            <w:shd w:val="clear" w:color="auto" w:fill="auto"/>
          </w:tcPr>
          <w:p w:rsidR="004B6FFC" w:rsidRPr="00F360C9" w:rsidRDefault="004B6FFC" w:rsidP="00EF560E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4B6FFC" w:rsidRPr="00F360C9" w:rsidRDefault="004B6FFC" w:rsidP="00457AEA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4B6FFC" w:rsidRPr="00F360C9" w:rsidRDefault="004B6FFC" w:rsidP="00457AEA">
            <w:pPr>
              <w:rPr>
                <w:rFonts w:eastAsia="Calibri"/>
              </w:rPr>
            </w:pPr>
          </w:p>
        </w:tc>
      </w:tr>
      <w:tr w:rsidR="004B6FFC" w:rsidRPr="00F360C9" w:rsidTr="0043458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FC" w:rsidRPr="00CC2A51" w:rsidRDefault="00292682" w:rsidP="009D21CA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19</w:t>
            </w:r>
            <w:r w:rsidR="004B6FFC" w:rsidRPr="00CC2A51">
              <w:rPr>
                <w:rFonts w:eastAsia="Calibri"/>
              </w:rPr>
              <w:t>.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CC2A51" w:rsidRDefault="004B6FFC" w:rsidP="009D21CA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Филиппова Нелли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Начальник управления общественных отношений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C" w:rsidRPr="00F360C9" w:rsidRDefault="00EC337A" w:rsidP="00431CA5">
            <w:pPr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</w:p>
          <w:p w:rsidR="004B6FFC" w:rsidRPr="00F360C9" w:rsidRDefault="004B6FFC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общая совместна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D6077A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431CA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4B6FFC" w:rsidRPr="00F360C9" w:rsidTr="0043458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FC" w:rsidRPr="00F360C9" w:rsidRDefault="004B6FFC" w:rsidP="00431CA5">
            <w:pPr>
              <w:rPr>
                <w:rFonts w:eastAsia="Calibri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C" w:rsidRPr="00F360C9" w:rsidRDefault="004B6FFC" w:rsidP="00431CA5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</w:p>
          <w:p w:rsidR="004B6FFC" w:rsidRPr="00F360C9" w:rsidRDefault="004B6FFC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общая долевая -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C" w:rsidRPr="00F360C9" w:rsidRDefault="004B6FFC" w:rsidP="00431CA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4B6FFC" w:rsidRPr="00F360C9" w:rsidTr="00434585">
        <w:trPr>
          <w:trHeight w:val="69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FC" w:rsidRPr="00F360C9" w:rsidRDefault="004B6FFC" w:rsidP="00431CA5">
            <w:pPr>
              <w:rPr>
                <w:rFonts w:eastAsia="Calibri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C" w:rsidRPr="00F360C9" w:rsidRDefault="004B6FFC" w:rsidP="00431CA5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вартира </w:t>
            </w:r>
          </w:p>
          <w:p w:rsidR="004B6FFC" w:rsidRPr="00F360C9" w:rsidRDefault="004B6FFC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C" w:rsidRPr="00F360C9" w:rsidRDefault="004B6FFC" w:rsidP="00431CA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4B6FFC" w:rsidRPr="00F360C9" w:rsidTr="00EE74F8">
        <w:trPr>
          <w:trHeight w:val="65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FC" w:rsidRPr="00F360C9" w:rsidRDefault="004B6FFC" w:rsidP="00431CA5">
            <w:pPr>
              <w:rPr>
                <w:rFonts w:eastAsia="Calibri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C" w:rsidRPr="00F360C9" w:rsidRDefault="004B6FFC" w:rsidP="00431CA5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C" w:rsidRPr="00F360C9" w:rsidRDefault="00E12171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17118884,00, в том числе</w:t>
            </w:r>
            <w:r w:rsidR="008E2866">
              <w:rPr>
                <w:rFonts w:eastAsia="Calibri"/>
              </w:rPr>
              <w:t>,</w:t>
            </w:r>
            <w:r w:rsidRPr="00F360C9">
              <w:rPr>
                <w:rFonts w:eastAsia="Calibri"/>
              </w:rPr>
              <w:t xml:space="preserve"> иные доход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</w:p>
          <w:p w:rsidR="004B6FFC" w:rsidRPr="00F360C9" w:rsidRDefault="004B6FFC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общая совместна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D6077A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1" w:rsidRPr="00F360C9" w:rsidRDefault="00E12171" w:rsidP="00E12171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а/м легковой:</w:t>
            </w:r>
          </w:p>
          <w:p w:rsidR="00350097" w:rsidRPr="00F360C9" w:rsidRDefault="00E12171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ТОЙОТА ЛАНД КРУЗЕР 200</w:t>
            </w:r>
          </w:p>
          <w:p w:rsidR="004B6FFC" w:rsidRPr="00F360C9" w:rsidRDefault="00282BDF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индивидуальная)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4B6FFC" w:rsidRPr="00F360C9" w:rsidTr="00434585">
        <w:trPr>
          <w:trHeight w:val="4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FC" w:rsidRPr="00F360C9" w:rsidRDefault="004B6FFC" w:rsidP="00431CA5">
            <w:pPr>
              <w:rPr>
                <w:rFonts w:eastAsia="Calibri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C" w:rsidRPr="00F360C9" w:rsidRDefault="004B6FFC" w:rsidP="00431CA5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C" w:rsidRPr="00F360C9" w:rsidRDefault="004B6FFC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</w:p>
          <w:p w:rsidR="004B6FFC" w:rsidRPr="00F360C9" w:rsidRDefault="004B6FFC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C" w:rsidRPr="00F360C9" w:rsidRDefault="004B6FFC" w:rsidP="00431CA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4B6FFC" w:rsidRPr="00F360C9" w:rsidTr="00423AC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FC" w:rsidRPr="00F360C9" w:rsidRDefault="004B6FFC" w:rsidP="00431CA5">
            <w:pPr>
              <w:rPr>
                <w:rFonts w:eastAsia="Calibri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C" w:rsidRPr="00F360C9" w:rsidRDefault="004B6FFC" w:rsidP="00431CA5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C" w:rsidRPr="00F360C9" w:rsidRDefault="00322C0F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441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</w:p>
          <w:p w:rsidR="004B6FFC" w:rsidRPr="00F360C9" w:rsidRDefault="004B6FFC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общая долевая -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C" w:rsidRPr="00F360C9" w:rsidRDefault="004B6FFC" w:rsidP="00431CA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4B6FFC" w:rsidRPr="00F360C9" w:rsidTr="0043458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FC" w:rsidRPr="00F360C9" w:rsidRDefault="004B6FFC" w:rsidP="00431CA5">
            <w:pPr>
              <w:rPr>
                <w:rFonts w:eastAsia="Calibri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C" w:rsidRPr="00F360C9" w:rsidRDefault="004B6FFC" w:rsidP="00431CA5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</w:p>
          <w:p w:rsidR="004B6FFC" w:rsidRPr="00F360C9" w:rsidRDefault="004B6FFC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общая долевая -1/3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C" w:rsidRPr="00F360C9" w:rsidRDefault="004B6FFC" w:rsidP="00431CA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4B6FFC" w:rsidRPr="00F360C9" w:rsidTr="0043458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FC" w:rsidRPr="00F360C9" w:rsidRDefault="004B6FFC" w:rsidP="00431CA5">
            <w:pPr>
              <w:rPr>
                <w:rFonts w:eastAsia="Calibri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C" w:rsidRPr="00F360C9" w:rsidRDefault="004B6FFC" w:rsidP="00431CA5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</w:p>
          <w:p w:rsidR="004B6FFC" w:rsidRPr="00F360C9" w:rsidRDefault="004B6FFC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D6077A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C" w:rsidRPr="00F360C9" w:rsidRDefault="004B6FFC" w:rsidP="00431CA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322C0F" w:rsidRPr="00F360C9" w:rsidTr="00282BD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C0F" w:rsidRPr="00F360C9" w:rsidRDefault="00322C0F" w:rsidP="00431CA5">
            <w:pPr>
              <w:rPr>
                <w:rFonts w:eastAsia="Calibri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C0F" w:rsidRPr="00F360C9" w:rsidRDefault="00322C0F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C0F" w:rsidRPr="00F360C9" w:rsidRDefault="00322C0F" w:rsidP="00431CA5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C0F" w:rsidRPr="00F360C9" w:rsidRDefault="00EC337A" w:rsidP="00431CA5">
            <w:pPr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0F" w:rsidRPr="00F360C9" w:rsidRDefault="00322C0F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</w:p>
          <w:p w:rsidR="00322C0F" w:rsidRPr="00F360C9" w:rsidRDefault="00322C0F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общая долевая - 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0F" w:rsidRPr="00F360C9" w:rsidRDefault="00322C0F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0F" w:rsidRPr="00F360C9" w:rsidRDefault="00322C0F" w:rsidP="00431CA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C0F" w:rsidRPr="00F360C9" w:rsidRDefault="00322C0F" w:rsidP="00431CA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C0F" w:rsidRPr="00F360C9" w:rsidRDefault="00322C0F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322C0F" w:rsidRPr="00F360C9" w:rsidTr="00282BDF">
        <w:trPr>
          <w:trHeight w:val="5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C0F" w:rsidRPr="00F360C9" w:rsidRDefault="00322C0F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C0F" w:rsidRPr="00F360C9" w:rsidRDefault="00322C0F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C0F" w:rsidRPr="00F360C9" w:rsidRDefault="00322C0F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0F" w:rsidRPr="00F360C9" w:rsidRDefault="00322C0F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0F" w:rsidRPr="00F360C9" w:rsidRDefault="00322C0F" w:rsidP="00431CA5">
            <w:pPr>
              <w:rPr>
                <w:rFonts w:eastAsia="Calibri"/>
                <w:lang w:eastAsia="en-US"/>
              </w:rPr>
            </w:pPr>
            <w:r w:rsidRPr="00F360C9">
              <w:rPr>
                <w:rFonts w:eastAsia="Calibri"/>
                <w:lang w:eastAsia="en-US"/>
              </w:rPr>
              <w:t>Квартира</w:t>
            </w:r>
          </w:p>
          <w:p w:rsidR="00322C0F" w:rsidRPr="00F360C9" w:rsidRDefault="00322C0F" w:rsidP="00282BDF">
            <w:pPr>
              <w:rPr>
                <w:rFonts w:eastAsia="Calibri"/>
                <w:lang w:eastAsia="en-US"/>
              </w:rPr>
            </w:pPr>
            <w:r w:rsidRPr="00F360C9">
              <w:rPr>
                <w:rFonts w:eastAsia="Calibri"/>
                <w:lang w:eastAsia="en-US"/>
              </w:rPr>
              <w:t xml:space="preserve">(общая долевая </w:t>
            </w:r>
            <w:r w:rsidRPr="00F360C9">
              <w:rPr>
                <w:rFonts w:eastAsia="Calibri"/>
              </w:rPr>
              <w:t>-1/3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0F" w:rsidRPr="00F360C9" w:rsidRDefault="00322C0F" w:rsidP="00A90A45">
            <w:pPr>
              <w:spacing w:line="276" w:lineRule="auto"/>
              <w:rPr>
                <w:rFonts w:eastAsia="Calibri"/>
                <w:lang w:eastAsia="en-US"/>
              </w:rPr>
            </w:pPr>
            <w:r w:rsidRPr="00F360C9">
              <w:rPr>
                <w:rFonts w:eastAsia="Calibri"/>
                <w:lang w:eastAsia="en-US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0F" w:rsidRPr="00F360C9" w:rsidRDefault="00322C0F" w:rsidP="00A90A45">
            <w:pPr>
              <w:spacing w:line="276" w:lineRule="auto"/>
              <w:rPr>
                <w:rFonts w:eastAsia="Calibri"/>
                <w:lang w:eastAsia="en-US"/>
              </w:rPr>
            </w:pPr>
            <w:r w:rsidRPr="00F360C9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C0F" w:rsidRPr="00F360C9" w:rsidRDefault="00322C0F" w:rsidP="00A90A45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C0F" w:rsidRPr="00F360C9" w:rsidRDefault="00322C0F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322C0F" w:rsidRPr="00F360C9" w:rsidTr="00282BDF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C0F" w:rsidRPr="00F360C9" w:rsidRDefault="00322C0F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0F" w:rsidRPr="00F360C9" w:rsidRDefault="00322C0F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0F" w:rsidRPr="00F360C9" w:rsidRDefault="00322C0F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0F" w:rsidRPr="00F360C9" w:rsidRDefault="00322C0F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0F" w:rsidRPr="00F360C9" w:rsidRDefault="00322C0F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</w:p>
          <w:p w:rsidR="00322C0F" w:rsidRPr="00F360C9" w:rsidRDefault="00322C0F" w:rsidP="00292682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0F" w:rsidRPr="00F360C9" w:rsidRDefault="00322C0F" w:rsidP="00282BDF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0F" w:rsidRPr="00F360C9" w:rsidRDefault="00322C0F" w:rsidP="00A90A45">
            <w:pPr>
              <w:spacing w:line="276" w:lineRule="auto"/>
              <w:rPr>
                <w:rFonts w:eastAsia="Calibri"/>
                <w:lang w:eastAsia="en-US"/>
              </w:rPr>
            </w:pPr>
            <w:r w:rsidRPr="00F360C9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0F" w:rsidRPr="00F360C9" w:rsidRDefault="00322C0F" w:rsidP="00A90A45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0F" w:rsidRPr="00F360C9" w:rsidRDefault="00322C0F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4B6FFC" w:rsidRPr="00F360C9" w:rsidTr="00EE74F8">
        <w:trPr>
          <w:trHeight w:val="49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  <w:r w:rsidRPr="00F360C9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C" w:rsidRPr="00F360C9" w:rsidRDefault="00EC337A" w:rsidP="00A90A4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431CA5">
            <w:pPr>
              <w:rPr>
                <w:rFonts w:eastAsia="Calibri"/>
                <w:lang w:eastAsia="en-US"/>
              </w:rPr>
            </w:pPr>
            <w:r w:rsidRPr="00F360C9">
              <w:rPr>
                <w:rFonts w:eastAsia="Calibri"/>
                <w:lang w:eastAsia="en-US"/>
              </w:rPr>
              <w:t>Квартира</w:t>
            </w:r>
          </w:p>
          <w:p w:rsidR="004B6FFC" w:rsidRPr="00F360C9" w:rsidRDefault="004B6FFC" w:rsidP="00292682">
            <w:pPr>
              <w:rPr>
                <w:rFonts w:eastAsia="Calibri"/>
                <w:lang w:eastAsia="en-US"/>
              </w:rPr>
            </w:pPr>
            <w:r w:rsidRPr="00F360C9">
              <w:rPr>
                <w:rFonts w:eastAsia="Calibri"/>
                <w:lang w:eastAsia="en-US"/>
              </w:rPr>
              <w:t xml:space="preserve">(общая долевая </w:t>
            </w:r>
            <w:r w:rsidRPr="00F360C9">
              <w:rPr>
                <w:rFonts w:eastAsia="Calibri"/>
              </w:rPr>
              <w:t>-1/3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  <w:r w:rsidRPr="00F360C9">
              <w:rPr>
                <w:rFonts w:eastAsia="Calibri"/>
                <w:lang w:eastAsia="en-US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  <w:r w:rsidRPr="00F360C9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322C0F" w:rsidRPr="00F360C9" w:rsidTr="00423AC1">
        <w:trPr>
          <w:trHeight w:val="22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C0F" w:rsidRPr="00F360C9" w:rsidRDefault="00322C0F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0F" w:rsidRPr="00F360C9" w:rsidRDefault="00322C0F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0F" w:rsidRPr="00F360C9" w:rsidRDefault="00322C0F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0F" w:rsidRPr="00F360C9" w:rsidRDefault="00322C0F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0F" w:rsidRPr="00F360C9" w:rsidRDefault="00322C0F" w:rsidP="00322C0F">
            <w:pPr>
              <w:rPr>
                <w:rFonts w:eastAsia="Calibri"/>
                <w:lang w:eastAsia="en-US"/>
              </w:rPr>
            </w:pPr>
            <w:r w:rsidRPr="00F360C9">
              <w:rPr>
                <w:rFonts w:eastAsia="Calibri"/>
                <w:lang w:eastAsia="en-US"/>
              </w:rPr>
              <w:t>Квартира</w:t>
            </w:r>
          </w:p>
          <w:p w:rsidR="00322C0F" w:rsidRPr="00F360C9" w:rsidRDefault="00322C0F" w:rsidP="00292682">
            <w:pPr>
              <w:rPr>
                <w:rFonts w:eastAsia="Calibri"/>
                <w:lang w:eastAsia="en-US"/>
              </w:rPr>
            </w:pPr>
            <w:r w:rsidRPr="00F360C9">
              <w:rPr>
                <w:rFonts w:eastAsia="Calibri"/>
                <w:lang w:eastAsia="en-US"/>
              </w:rPr>
              <w:t>(общая долевая -1/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0F" w:rsidRPr="00F360C9" w:rsidRDefault="00322C0F" w:rsidP="00A90A45">
            <w:pPr>
              <w:spacing w:line="276" w:lineRule="auto"/>
              <w:rPr>
                <w:rFonts w:eastAsia="Calibri"/>
                <w:lang w:eastAsia="en-US"/>
              </w:rPr>
            </w:pPr>
            <w:r w:rsidRPr="00F360C9">
              <w:rPr>
                <w:rFonts w:eastAsia="Calibri"/>
                <w:lang w:eastAsia="en-US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0F" w:rsidRPr="00F360C9" w:rsidRDefault="00322C0F" w:rsidP="00A90A45">
            <w:pPr>
              <w:spacing w:line="276" w:lineRule="auto"/>
              <w:rPr>
                <w:rFonts w:eastAsia="Calibri"/>
                <w:lang w:eastAsia="en-US"/>
              </w:rPr>
            </w:pPr>
            <w:r w:rsidRPr="00F360C9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0F" w:rsidRPr="00F360C9" w:rsidRDefault="00322C0F" w:rsidP="00A90A45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0F" w:rsidRPr="00F360C9" w:rsidRDefault="00322C0F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4B6FFC" w:rsidRPr="00F360C9" w:rsidTr="00434585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431CA5">
            <w:pPr>
              <w:rPr>
                <w:rFonts w:eastAsia="Calibri"/>
                <w:lang w:eastAsia="en-US"/>
              </w:rPr>
            </w:pPr>
            <w:r w:rsidRPr="00F360C9">
              <w:rPr>
                <w:rFonts w:eastAsia="Calibri"/>
                <w:lang w:eastAsia="en-US"/>
              </w:rPr>
              <w:t>Квартира</w:t>
            </w:r>
          </w:p>
          <w:p w:rsidR="004B6FFC" w:rsidRPr="00F360C9" w:rsidRDefault="004B6FFC" w:rsidP="00431CA5">
            <w:pPr>
              <w:rPr>
                <w:rFonts w:eastAsia="Calibri"/>
                <w:lang w:eastAsia="en-US"/>
              </w:rPr>
            </w:pPr>
            <w:r w:rsidRPr="00F360C9">
              <w:rPr>
                <w:rFonts w:eastAsia="Calibri"/>
                <w:lang w:eastAsia="en-US"/>
              </w:rPr>
              <w:t>(пользовани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6C7D81">
            <w:pPr>
              <w:spacing w:line="276" w:lineRule="auto"/>
              <w:rPr>
                <w:rFonts w:eastAsia="Calibri"/>
                <w:lang w:eastAsia="en-US"/>
              </w:rPr>
            </w:pPr>
            <w:r w:rsidRPr="00F360C9">
              <w:rPr>
                <w:rFonts w:eastAsia="Calibri"/>
                <w:lang w:eastAsia="en-US"/>
              </w:rPr>
              <w:t>90,</w:t>
            </w:r>
            <w:r w:rsidR="006C7D81" w:rsidRPr="00F360C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  <w:r w:rsidRPr="00F360C9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4B6FFC" w:rsidRPr="00F360C9" w:rsidTr="001607E4">
        <w:trPr>
          <w:trHeight w:val="44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  <w:r w:rsidRPr="00F360C9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C" w:rsidRPr="00F360C9" w:rsidRDefault="00EC337A" w:rsidP="00A90A4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431CA5">
            <w:pPr>
              <w:rPr>
                <w:rFonts w:eastAsia="Calibri"/>
                <w:lang w:eastAsia="en-US"/>
              </w:rPr>
            </w:pPr>
            <w:r w:rsidRPr="00F360C9">
              <w:rPr>
                <w:rFonts w:eastAsia="Calibri"/>
                <w:lang w:eastAsia="en-US"/>
              </w:rPr>
              <w:t>Квартира</w:t>
            </w:r>
          </w:p>
          <w:p w:rsidR="004B6FFC" w:rsidRPr="00F360C9" w:rsidRDefault="004B6FFC" w:rsidP="00431CA5">
            <w:pPr>
              <w:rPr>
                <w:rFonts w:eastAsia="Calibri"/>
                <w:lang w:eastAsia="en-US"/>
              </w:rPr>
            </w:pPr>
            <w:r w:rsidRPr="00F360C9">
              <w:rPr>
                <w:rFonts w:eastAsia="Calibri"/>
                <w:lang w:eastAsia="en-US"/>
              </w:rPr>
              <w:t>(пользовани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  <w:r w:rsidRPr="00F360C9">
              <w:rPr>
                <w:rFonts w:eastAsia="Calibri"/>
                <w:lang w:eastAsia="en-US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  <w:r w:rsidRPr="00F360C9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4B6FFC" w:rsidRPr="00F360C9" w:rsidTr="00434585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431CA5">
            <w:pPr>
              <w:rPr>
                <w:rFonts w:eastAsia="Calibri"/>
                <w:lang w:eastAsia="en-US"/>
              </w:rPr>
            </w:pPr>
            <w:r w:rsidRPr="00F360C9">
              <w:rPr>
                <w:rFonts w:eastAsia="Calibri"/>
                <w:lang w:eastAsia="en-US"/>
              </w:rPr>
              <w:t>Квартира</w:t>
            </w:r>
          </w:p>
          <w:p w:rsidR="004B6FFC" w:rsidRPr="00F360C9" w:rsidRDefault="004B6FFC" w:rsidP="00292682">
            <w:pPr>
              <w:rPr>
                <w:rFonts w:eastAsia="Calibri"/>
                <w:lang w:eastAsia="en-US"/>
              </w:rPr>
            </w:pPr>
            <w:r w:rsidRPr="00F360C9">
              <w:rPr>
                <w:rFonts w:eastAsia="Calibri"/>
                <w:lang w:eastAsia="en-US"/>
              </w:rPr>
              <w:t>(пользовани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  <w:r w:rsidRPr="00F360C9">
              <w:rPr>
                <w:rFonts w:eastAsia="Calibri"/>
                <w:lang w:eastAsia="en-US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  <w:r w:rsidRPr="00F360C9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C" w:rsidRPr="00F360C9" w:rsidRDefault="004B6FFC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2064E" w:rsidRPr="00F360C9" w:rsidTr="00A764E6">
        <w:tc>
          <w:tcPr>
            <w:tcW w:w="534" w:type="dxa"/>
            <w:vMerge w:val="restart"/>
          </w:tcPr>
          <w:p w:rsidR="0092064E" w:rsidRPr="00CC2A51" w:rsidRDefault="00292682" w:rsidP="00292682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20.</w:t>
            </w:r>
          </w:p>
        </w:tc>
        <w:tc>
          <w:tcPr>
            <w:tcW w:w="2108" w:type="dxa"/>
            <w:shd w:val="clear" w:color="auto" w:fill="auto"/>
          </w:tcPr>
          <w:p w:rsidR="0092064E" w:rsidRPr="00CC2A51" w:rsidRDefault="0092064E" w:rsidP="009D21CA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Чабина Елена Владимировна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92064E" w:rsidRPr="00F360C9" w:rsidRDefault="0092064E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Начальник отдела по организации работы комитетов </w:t>
            </w:r>
          </w:p>
        </w:tc>
        <w:tc>
          <w:tcPr>
            <w:tcW w:w="1419" w:type="dxa"/>
            <w:shd w:val="clear" w:color="auto" w:fill="auto"/>
          </w:tcPr>
          <w:p w:rsidR="0092064E" w:rsidRPr="00F360C9" w:rsidRDefault="0092064E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1210538,57</w:t>
            </w:r>
          </w:p>
        </w:tc>
        <w:tc>
          <w:tcPr>
            <w:tcW w:w="2268" w:type="dxa"/>
            <w:shd w:val="clear" w:color="auto" w:fill="auto"/>
          </w:tcPr>
          <w:p w:rsidR="0092064E" w:rsidRPr="00F360C9" w:rsidRDefault="0092064E" w:rsidP="00292682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  <w:r w:rsidR="00292682" w:rsidRPr="00F360C9">
              <w:rPr>
                <w:rFonts w:eastAsia="Calibri"/>
              </w:rPr>
              <w:t xml:space="preserve"> (индивидуальная)</w:t>
            </w:r>
          </w:p>
        </w:tc>
        <w:tc>
          <w:tcPr>
            <w:tcW w:w="1135" w:type="dxa"/>
            <w:shd w:val="clear" w:color="auto" w:fill="auto"/>
          </w:tcPr>
          <w:p w:rsidR="0092064E" w:rsidRPr="00F360C9" w:rsidRDefault="0092064E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57,2</w:t>
            </w:r>
          </w:p>
        </w:tc>
        <w:tc>
          <w:tcPr>
            <w:tcW w:w="993" w:type="dxa"/>
            <w:shd w:val="clear" w:color="auto" w:fill="auto"/>
          </w:tcPr>
          <w:p w:rsidR="0092064E" w:rsidRPr="00F360C9" w:rsidRDefault="0092064E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92064E" w:rsidRPr="00F360C9" w:rsidRDefault="0092064E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shd w:val="clear" w:color="auto" w:fill="auto"/>
          </w:tcPr>
          <w:p w:rsidR="0092064E" w:rsidRPr="00F360C9" w:rsidRDefault="0092064E" w:rsidP="00A90A45">
            <w:pPr>
              <w:rPr>
                <w:rFonts w:eastAsia="Calibri"/>
              </w:rPr>
            </w:pPr>
          </w:p>
        </w:tc>
      </w:tr>
      <w:tr w:rsidR="0092064E" w:rsidRPr="00F360C9" w:rsidTr="003E44D7">
        <w:trPr>
          <w:trHeight w:val="510"/>
        </w:trPr>
        <w:tc>
          <w:tcPr>
            <w:tcW w:w="534" w:type="dxa"/>
            <w:vMerge/>
          </w:tcPr>
          <w:p w:rsidR="0092064E" w:rsidRPr="00F360C9" w:rsidRDefault="0092064E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 w:val="restart"/>
            <w:shd w:val="clear" w:color="auto" w:fill="auto"/>
          </w:tcPr>
          <w:p w:rsidR="0092064E" w:rsidRPr="00F360C9" w:rsidRDefault="0092064E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Супруг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92064E" w:rsidRPr="00F360C9" w:rsidRDefault="0092064E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92064E" w:rsidRPr="00F360C9" w:rsidRDefault="0092064E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381979,59, </w:t>
            </w:r>
          </w:p>
          <w:p w:rsidR="0092064E" w:rsidRPr="00F360C9" w:rsidRDefault="0092064E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в том числе</w:t>
            </w:r>
            <w:r w:rsidR="008E2866">
              <w:rPr>
                <w:rFonts w:eastAsia="Calibri"/>
              </w:rPr>
              <w:t>,</w:t>
            </w:r>
            <w:r w:rsidRPr="00F360C9">
              <w:rPr>
                <w:rFonts w:eastAsia="Calibri"/>
              </w:rPr>
              <w:t xml:space="preserve"> </w:t>
            </w:r>
            <w:r w:rsidRPr="00F360C9">
              <w:rPr>
                <w:rFonts w:eastAsia="Calibri"/>
              </w:rPr>
              <w:lastRenderedPageBreak/>
              <w:t>иные доходы</w:t>
            </w:r>
          </w:p>
        </w:tc>
        <w:tc>
          <w:tcPr>
            <w:tcW w:w="2268" w:type="dxa"/>
            <w:shd w:val="clear" w:color="auto" w:fill="auto"/>
          </w:tcPr>
          <w:p w:rsidR="0092064E" w:rsidRPr="00F360C9" w:rsidRDefault="0092064E" w:rsidP="00292682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lastRenderedPageBreak/>
              <w:t>Земельный участок (общая долевая - 1/9)</w:t>
            </w:r>
          </w:p>
        </w:tc>
        <w:tc>
          <w:tcPr>
            <w:tcW w:w="1135" w:type="dxa"/>
            <w:shd w:val="clear" w:color="auto" w:fill="auto"/>
          </w:tcPr>
          <w:p w:rsidR="0092064E" w:rsidRPr="00F360C9" w:rsidRDefault="0092064E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574,0</w:t>
            </w:r>
          </w:p>
        </w:tc>
        <w:tc>
          <w:tcPr>
            <w:tcW w:w="993" w:type="dxa"/>
            <w:shd w:val="clear" w:color="auto" w:fill="auto"/>
          </w:tcPr>
          <w:p w:rsidR="0092064E" w:rsidRPr="00F360C9" w:rsidRDefault="0092064E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2064E" w:rsidRPr="00F360C9" w:rsidRDefault="0092064E" w:rsidP="00292682">
            <w:pPr>
              <w:rPr>
                <w:rFonts w:eastAsia="Calibri"/>
                <w:b/>
              </w:rPr>
            </w:pPr>
            <w:r w:rsidRPr="00F360C9">
              <w:rPr>
                <w:rFonts w:eastAsia="Calibri"/>
              </w:rPr>
              <w:t>а/м легковой</w:t>
            </w:r>
            <w:r w:rsidR="009E0CD9" w:rsidRPr="00F360C9">
              <w:rPr>
                <w:rFonts w:eastAsia="Calibri"/>
              </w:rPr>
              <w:t>:</w:t>
            </w:r>
            <w:r w:rsidRPr="00F360C9">
              <w:rPr>
                <w:rFonts w:eastAsia="Calibri"/>
              </w:rPr>
              <w:t xml:space="preserve"> </w:t>
            </w:r>
            <w:r w:rsidR="006E7EB5" w:rsidRPr="00F360C9">
              <w:rPr>
                <w:rFonts w:eastAsia="Calibri"/>
              </w:rPr>
              <w:t xml:space="preserve">ТОЙОТА </w:t>
            </w:r>
            <w:r w:rsidRPr="00F360C9">
              <w:rPr>
                <w:rFonts w:eastAsia="Calibri"/>
                <w:lang w:val="en-US"/>
              </w:rPr>
              <w:t>LAND</w:t>
            </w:r>
            <w:r w:rsidRPr="00F360C9">
              <w:rPr>
                <w:rFonts w:eastAsia="Calibri"/>
              </w:rPr>
              <w:t xml:space="preserve"> </w:t>
            </w:r>
            <w:r w:rsidRPr="00F360C9">
              <w:rPr>
                <w:rFonts w:eastAsia="Calibri"/>
                <w:lang w:val="en-US"/>
              </w:rPr>
              <w:lastRenderedPageBreak/>
              <w:t>CRUISER</w:t>
            </w:r>
            <w:r w:rsidRPr="00F360C9">
              <w:rPr>
                <w:rFonts w:eastAsia="Calibri"/>
              </w:rPr>
              <w:t xml:space="preserve"> </w:t>
            </w:r>
            <w:r w:rsidRPr="00F360C9">
              <w:rPr>
                <w:rFonts w:eastAsia="Calibri"/>
                <w:lang w:val="en-US"/>
              </w:rPr>
              <w:t>PRADO</w:t>
            </w:r>
            <w:r w:rsidR="00292682" w:rsidRPr="00F360C9">
              <w:rPr>
                <w:rFonts w:eastAsia="Calibri"/>
              </w:rPr>
              <w:t xml:space="preserve"> (индивидуальная)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92064E" w:rsidRPr="00F360C9" w:rsidRDefault="0092064E" w:rsidP="00A90A45">
            <w:pPr>
              <w:rPr>
                <w:rFonts w:eastAsia="Calibri"/>
              </w:rPr>
            </w:pPr>
          </w:p>
        </w:tc>
      </w:tr>
      <w:tr w:rsidR="0092064E" w:rsidRPr="00F360C9" w:rsidTr="0092064E">
        <w:trPr>
          <w:trHeight w:val="510"/>
        </w:trPr>
        <w:tc>
          <w:tcPr>
            <w:tcW w:w="534" w:type="dxa"/>
            <w:vMerge/>
          </w:tcPr>
          <w:p w:rsidR="0092064E" w:rsidRPr="00F360C9" w:rsidRDefault="0092064E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92064E" w:rsidRPr="00F360C9" w:rsidRDefault="0092064E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92064E" w:rsidRPr="00F360C9" w:rsidRDefault="0092064E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2064E" w:rsidRPr="00F360C9" w:rsidRDefault="0092064E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92064E" w:rsidRPr="00F360C9" w:rsidRDefault="0092064E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Квартира </w:t>
            </w:r>
            <w:r w:rsidR="00292682" w:rsidRPr="00F360C9">
              <w:rPr>
                <w:rFonts w:eastAsia="Calibri"/>
              </w:rPr>
              <w:t>(индивидуальная)</w:t>
            </w:r>
          </w:p>
        </w:tc>
        <w:tc>
          <w:tcPr>
            <w:tcW w:w="1135" w:type="dxa"/>
            <w:shd w:val="clear" w:color="auto" w:fill="auto"/>
          </w:tcPr>
          <w:p w:rsidR="0092064E" w:rsidRPr="00F360C9" w:rsidRDefault="0092064E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68,4</w:t>
            </w:r>
          </w:p>
        </w:tc>
        <w:tc>
          <w:tcPr>
            <w:tcW w:w="993" w:type="dxa"/>
            <w:shd w:val="clear" w:color="auto" w:fill="auto"/>
          </w:tcPr>
          <w:p w:rsidR="0092064E" w:rsidRPr="00F360C9" w:rsidRDefault="0092064E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92064E" w:rsidRPr="00F360C9" w:rsidRDefault="0092064E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92064E" w:rsidRPr="00F360C9" w:rsidRDefault="0092064E" w:rsidP="00A90A45">
            <w:pPr>
              <w:rPr>
                <w:rFonts w:eastAsia="Calibri"/>
              </w:rPr>
            </w:pPr>
          </w:p>
        </w:tc>
      </w:tr>
      <w:tr w:rsidR="0092064E" w:rsidRPr="00F360C9" w:rsidTr="00A764E6">
        <w:trPr>
          <w:trHeight w:val="165"/>
        </w:trPr>
        <w:tc>
          <w:tcPr>
            <w:tcW w:w="534" w:type="dxa"/>
            <w:vMerge/>
          </w:tcPr>
          <w:p w:rsidR="0092064E" w:rsidRPr="00F360C9" w:rsidRDefault="0092064E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92064E" w:rsidRPr="00F360C9" w:rsidRDefault="0092064E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92064E" w:rsidRPr="00F360C9" w:rsidRDefault="0092064E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2064E" w:rsidRPr="00F360C9" w:rsidRDefault="0092064E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92064E" w:rsidRPr="00F360C9" w:rsidRDefault="0092064E" w:rsidP="00292682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Гараж</w:t>
            </w:r>
            <w:r w:rsidR="00292682" w:rsidRPr="00F360C9">
              <w:rPr>
                <w:rFonts w:eastAsia="Calibri"/>
              </w:rPr>
              <w:t xml:space="preserve"> (индивидуальная)</w:t>
            </w:r>
          </w:p>
        </w:tc>
        <w:tc>
          <w:tcPr>
            <w:tcW w:w="1135" w:type="dxa"/>
            <w:shd w:val="clear" w:color="auto" w:fill="auto"/>
          </w:tcPr>
          <w:p w:rsidR="0092064E" w:rsidRPr="00F360C9" w:rsidRDefault="0092064E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23,4</w:t>
            </w:r>
          </w:p>
        </w:tc>
        <w:tc>
          <w:tcPr>
            <w:tcW w:w="993" w:type="dxa"/>
            <w:shd w:val="clear" w:color="auto" w:fill="auto"/>
          </w:tcPr>
          <w:p w:rsidR="0092064E" w:rsidRPr="00F360C9" w:rsidRDefault="0092064E" w:rsidP="00A90A4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92064E" w:rsidRPr="00F360C9" w:rsidRDefault="0092064E" w:rsidP="00A90A45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92064E" w:rsidRPr="00F360C9" w:rsidRDefault="0092064E" w:rsidP="00A90A45">
            <w:pPr>
              <w:rPr>
                <w:rFonts w:eastAsia="Calibri"/>
              </w:rPr>
            </w:pPr>
          </w:p>
        </w:tc>
      </w:tr>
      <w:tr w:rsidR="00653BD8" w:rsidRPr="00F360C9" w:rsidTr="00482FC2">
        <w:trPr>
          <w:trHeight w:val="510"/>
        </w:trPr>
        <w:tc>
          <w:tcPr>
            <w:tcW w:w="534" w:type="dxa"/>
            <w:vMerge w:val="restart"/>
          </w:tcPr>
          <w:p w:rsidR="00653BD8" w:rsidRPr="00CC2A51" w:rsidRDefault="00292682" w:rsidP="00292682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21.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653BD8" w:rsidRPr="00CC2A51" w:rsidRDefault="00653BD8" w:rsidP="00C43A05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Шестаков</w:t>
            </w:r>
            <w:r w:rsidR="00C43A05" w:rsidRPr="00CC2A51">
              <w:rPr>
                <w:rFonts w:eastAsia="Calibri"/>
              </w:rPr>
              <w:t xml:space="preserve"> </w:t>
            </w:r>
            <w:r w:rsidRPr="00CC2A51">
              <w:rPr>
                <w:rFonts w:eastAsia="Calibri"/>
              </w:rPr>
              <w:t>Константин</w:t>
            </w:r>
            <w:r w:rsidR="00C43A05" w:rsidRPr="00CC2A51">
              <w:rPr>
                <w:rFonts w:eastAsia="Calibri"/>
              </w:rPr>
              <w:t xml:space="preserve"> </w:t>
            </w:r>
            <w:r w:rsidRPr="00CC2A51">
              <w:rPr>
                <w:rFonts w:eastAsia="Calibri"/>
              </w:rPr>
              <w:t>Викторович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653BD8" w:rsidRPr="00F360C9" w:rsidRDefault="00653BD8" w:rsidP="00A421F3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Заместитель начальника управления – начальник отдела информационного обеспечения и мониторинга </w:t>
            </w:r>
            <w:r w:rsidR="00C63E0B" w:rsidRPr="00F360C9">
              <w:rPr>
                <w:rFonts w:eastAsia="Calibri"/>
              </w:rPr>
              <w:t>управления общественных отношений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653BD8" w:rsidRPr="00F360C9" w:rsidRDefault="00653BD8" w:rsidP="00F255BA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909622,09</w:t>
            </w:r>
          </w:p>
        </w:tc>
        <w:tc>
          <w:tcPr>
            <w:tcW w:w="2268" w:type="dxa"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Земельный участок </w:t>
            </w:r>
            <w:r w:rsidR="00292682" w:rsidRPr="00F360C9">
              <w:rPr>
                <w:rFonts w:eastAsia="Calibri"/>
              </w:rPr>
              <w:t>(индивидуальная)</w:t>
            </w:r>
          </w:p>
        </w:tc>
        <w:tc>
          <w:tcPr>
            <w:tcW w:w="1135" w:type="dxa"/>
            <w:shd w:val="clear" w:color="auto" w:fill="auto"/>
          </w:tcPr>
          <w:p w:rsidR="00653BD8" w:rsidRPr="00F360C9" w:rsidRDefault="00653BD8" w:rsidP="00C43A0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700,0</w:t>
            </w:r>
          </w:p>
        </w:tc>
        <w:tc>
          <w:tcPr>
            <w:tcW w:w="993" w:type="dxa"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а/м легковой</w:t>
            </w:r>
            <w:r w:rsidR="009E0CD9" w:rsidRPr="00F360C9">
              <w:rPr>
                <w:rFonts w:eastAsia="Calibri"/>
              </w:rPr>
              <w:t>:</w:t>
            </w:r>
          </w:p>
          <w:p w:rsidR="00653BD8" w:rsidRPr="00F360C9" w:rsidRDefault="00653BD8" w:rsidP="00C43A05">
            <w:pPr>
              <w:rPr>
                <w:rFonts w:eastAsia="Calibri"/>
                <w:b/>
              </w:rPr>
            </w:pPr>
            <w:r w:rsidRPr="00F360C9">
              <w:rPr>
                <w:bCs/>
                <w:color w:val="000000"/>
                <w:kern w:val="36"/>
              </w:rPr>
              <w:t xml:space="preserve">Шкода </w:t>
            </w:r>
            <w:r w:rsidR="00C43A05">
              <w:rPr>
                <w:bCs/>
                <w:color w:val="000000"/>
                <w:kern w:val="36"/>
              </w:rPr>
              <w:t>Йети</w:t>
            </w:r>
            <w:r w:rsidR="00292682" w:rsidRPr="00F360C9">
              <w:rPr>
                <w:bCs/>
                <w:color w:val="000000"/>
                <w:kern w:val="36"/>
              </w:rPr>
              <w:t xml:space="preserve"> </w:t>
            </w:r>
            <w:r w:rsidR="00292682" w:rsidRPr="00F360C9">
              <w:rPr>
                <w:rFonts w:eastAsia="Calibri"/>
              </w:rPr>
              <w:t>(индивидуальная)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</w:p>
        </w:tc>
      </w:tr>
      <w:tr w:rsidR="00653BD8" w:rsidRPr="00F360C9" w:rsidTr="00A764E6">
        <w:trPr>
          <w:trHeight w:val="165"/>
        </w:trPr>
        <w:tc>
          <w:tcPr>
            <w:tcW w:w="534" w:type="dxa"/>
            <w:vMerge/>
          </w:tcPr>
          <w:p w:rsidR="00653BD8" w:rsidRPr="00F360C9" w:rsidRDefault="00653BD8" w:rsidP="007D2EF8">
            <w:pPr>
              <w:rPr>
                <w:rFonts w:eastAsia="Calibri"/>
                <w:b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  <w:b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653BD8" w:rsidRPr="00F360C9" w:rsidRDefault="00653BD8" w:rsidP="00A421F3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653BD8" w:rsidRPr="00F360C9" w:rsidRDefault="00653BD8" w:rsidP="00292682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Земельный участок (общая долевая - 1/2)</w:t>
            </w:r>
          </w:p>
        </w:tc>
        <w:tc>
          <w:tcPr>
            <w:tcW w:w="1135" w:type="dxa"/>
            <w:shd w:val="clear" w:color="auto" w:fill="auto"/>
          </w:tcPr>
          <w:p w:rsidR="00653BD8" w:rsidRPr="00F360C9" w:rsidRDefault="00653BD8" w:rsidP="00C43A05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tcBorders>
              <w:bottom w:val="nil"/>
            </w:tcBorders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</w:p>
        </w:tc>
      </w:tr>
      <w:tr w:rsidR="00653BD8" w:rsidRPr="00F360C9" w:rsidTr="000D7EAD">
        <w:trPr>
          <w:trHeight w:val="510"/>
        </w:trPr>
        <w:tc>
          <w:tcPr>
            <w:tcW w:w="534" w:type="dxa"/>
            <w:vMerge/>
          </w:tcPr>
          <w:p w:rsidR="00653BD8" w:rsidRPr="00F360C9" w:rsidRDefault="00653BD8" w:rsidP="007D2EF8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C43A05" w:rsidRDefault="00C43A05" w:rsidP="00292682">
            <w:pPr>
              <w:rPr>
                <w:rFonts w:eastAsia="Calibri"/>
              </w:rPr>
            </w:pPr>
            <w:r>
              <w:rPr>
                <w:rFonts w:eastAsia="Calibri"/>
              </w:rPr>
              <w:t>Дача</w:t>
            </w:r>
          </w:p>
          <w:p w:rsidR="00653BD8" w:rsidRPr="00F360C9" w:rsidRDefault="00292682" w:rsidP="00292682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(индивидуальная) </w:t>
            </w:r>
          </w:p>
        </w:tc>
        <w:tc>
          <w:tcPr>
            <w:tcW w:w="1135" w:type="dxa"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nil"/>
            </w:tcBorders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 w:val="restart"/>
            <w:tcBorders>
              <w:top w:val="nil"/>
            </w:tcBorders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</w:p>
        </w:tc>
      </w:tr>
      <w:tr w:rsidR="00653BD8" w:rsidRPr="00F360C9" w:rsidTr="00482FC2">
        <w:trPr>
          <w:trHeight w:val="345"/>
        </w:trPr>
        <w:tc>
          <w:tcPr>
            <w:tcW w:w="534" w:type="dxa"/>
            <w:vMerge/>
          </w:tcPr>
          <w:p w:rsidR="00653BD8" w:rsidRPr="00F360C9" w:rsidRDefault="00653BD8" w:rsidP="007D2EF8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Жилой дом </w:t>
            </w:r>
          </w:p>
          <w:p w:rsidR="00653BD8" w:rsidRPr="00F360C9" w:rsidRDefault="00653BD8" w:rsidP="00292682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общая долевая - 1/2)</w:t>
            </w:r>
          </w:p>
        </w:tc>
        <w:tc>
          <w:tcPr>
            <w:tcW w:w="1135" w:type="dxa"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171,4</w:t>
            </w:r>
          </w:p>
        </w:tc>
        <w:tc>
          <w:tcPr>
            <w:tcW w:w="993" w:type="dxa"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  <w:b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</w:p>
        </w:tc>
      </w:tr>
      <w:tr w:rsidR="00653BD8" w:rsidRPr="00F360C9" w:rsidTr="00292682">
        <w:trPr>
          <w:trHeight w:val="490"/>
        </w:trPr>
        <w:tc>
          <w:tcPr>
            <w:tcW w:w="534" w:type="dxa"/>
            <w:vMerge/>
          </w:tcPr>
          <w:p w:rsidR="00653BD8" w:rsidRPr="00F360C9" w:rsidRDefault="00653BD8" w:rsidP="007D2EF8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</w:p>
          <w:p w:rsidR="00653BD8" w:rsidRPr="00F360C9" w:rsidRDefault="00653BD8" w:rsidP="00292682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</w:t>
            </w:r>
            <w:r w:rsidRPr="00F360C9">
              <w:rPr>
                <w:rFonts w:eastAsia="Calibri"/>
                <w:lang w:eastAsia="en-US"/>
              </w:rPr>
              <w:t>общая</w:t>
            </w:r>
            <w:r w:rsidRPr="00F360C9">
              <w:rPr>
                <w:rFonts w:eastAsia="Calibri"/>
              </w:rPr>
              <w:t xml:space="preserve"> долевая - 1/2)</w:t>
            </w:r>
          </w:p>
        </w:tc>
        <w:tc>
          <w:tcPr>
            <w:tcW w:w="1135" w:type="dxa"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80,2</w:t>
            </w:r>
          </w:p>
        </w:tc>
        <w:tc>
          <w:tcPr>
            <w:tcW w:w="993" w:type="dxa"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</w:p>
        </w:tc>
      </w:tr>
      <w:tr w:rsidR="00653BD8" w:rsidRPr="00F360C9" w:rsidTr="00482FC2">
        <w:trPr>
          <w:trHeight w:val="250"/>
        </w:trPr>
        <w:tc>
          <w:tcPr>
            <w:tcW w:w="534" w:type="dxa"/>
            <w:vMerge/>
          </w:tcPr>
          <w:p w:rsidR="00653BD8" w:rsidRPr="00F360C9" w:rsidRDefault="00653BD8" w:rsidP="007D2EF8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653BD8" w:rsidRPr="00F360C9" w:rsidRDefault="00653BD8" w:rsidP="00653BD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</w:p>
          <w:p w:rsidR="00653BD8" w:rsidRPr="00F360C9" w:rsidRDefault="00653BD8" w:rsidP="007D2E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69,9</w:t>
            </w:r>
          </w:p>
        </w:tc>
        <w:tc>
          <w:tcPr>
            <w:tcW w:w="993" w:type="dxa"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653BD8" w:rsidRPr="00F360C9" w:rsidRDefault="00653BD8" w:rsidP="007D2EF8">
            <w:pPr>
              <w:rPr>
                <w:rFonts w:eastAsia="Calibri"/>
              </w:rPr>
            </w:pPr>
          </w:p>
        </w:tc>
      </w:tr>
      <w:tr w:rsidR="00BA7A68" w:rsidRPr="00F360C9" w:rsidTr="00BA7A68">
        <w:trPr>
          <w:trHeight w:val="1915"/>
        </w:trPr>
        <w:tc>
          <w:tcPr>
            <w:tcW w:w="534" w:type="dxa"/>
            <w:vMerge w:val="restart"/>
          </w:tcPr>
          <w:p w:rsidR="00BA7A68" w:rsidRPr="00CC2A51" w:rsidRDefault="00292682" w:rsidP="00292682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22.</w:t>
            </w:r>
          </w:p>
        </w:tc>
        <w:tc>
          <w:tcPr>
            <w:tcW w:w="2108" w:type="dxa"/>
            <w:shd w:val="clear" w:color="auto" w:fill="auto"/>
          </w:tcPr>
          <w:p w:rsidR="00C43A05" w:rsidRPr="00CC2A51" w:rsidRDefault="00C43A05" w:rsidP="007D2EF8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Шубин</w:t>
            </w:r>
          </w:p>
          <w:p w:rsidR="00BA7A68" w:rsidRPr="00CC2A51" w:rsidRDefault="00BA7A68" w:rsidP="007D2EF8">
            <w:pPr>
              <w:rPr>
                <w:rFonts w:eastAsia="Calibri"/>
              </w:rPr>
            </w:pPr>
            <w:r w:rsidRPr="00CC2A51">
              <w:rPr>
                <w:rFonts w:eastAsia="Calibri"/>
              </w:rPr>
              <w:t>Станислав Владимирович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BA7A68" w:rsidRPr="00F360C9" w:rsidRDefault="00BA7A68" w:rsidP="00F360C9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Заместитель начальника управления – руководитель пресс-службы управления общественных отношений</w:t>
            </w:r>
          </w:p>
        </w:tc>
        <w:tc>
          <w:tcPr>
            <w:tcW w:w="1419" w:type="dxa"/>
            <w:shd w:val="clear" w:color="auto" w:fill="auto"/>
          </w:tcPr>
          <w:p w:rsidR="00BA7A68" w:rsidRPr="00F360C9" w:rsidRDefault="00BA7A68" w:rsidP="007D2E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628837,93</w:t>
            </w:r>
            <w:r w:rsidR="00C43A05">
              <w:rPr>
                <w:rFonts w:eastAsia="Calibri"/>
              </w:rPr>
              <w:t>, в том числе, иные доходы</w:t>
            </w:r>
          </w:p>
        </w:tc>
        <w:tc>
          <w:tcPr>
            <w:tcW w:w="2268" w:type="dxa"/>
            <w:shd w:val="clear" w:color="auto" w:fill="auto"/>
          </w:tcPr>
          <w:p w:rsidR="00BA7A68" w:rsidRPr="00F360C9" w:rsidRDefault="00BA7A68" w:rsidP="00E12171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</w:p>
          <w:p w:rsidR="00BA7A68" w:rsidRPr="00F360C9" w:rsidRDefault="00BA7A68" w:rsidP="00E12171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BA7A68" w:rsidRPr="00F360C9" w:rsidRDefault="00BA7A68" w:rsidP="00E12171">
            <w:pPr>
              <w:rPr>
                <w:rFonts w:eastAsia="Calibri"/>
              </w:rPr>
            </w:pPr>
            <w:r w:rsidRPr="00F360C9">
              <w:rPr>
                <w:rFonts w:eastAsia="Calibri"/>
                <w:lang w:val="en-US"/>
              </w:rPr>
              <w:t>56</w:t>
            </w:r>
            <w:r w:rsidRPr="00F360C9">
              <w:rPr>
                <w:rFonts w:eastAsia="Calibri"/>
              </w:rPr>
              <w:t>,6</w:t>
            </w:r>
          </w:p>
        </w:tc>
        <w:tc>
          <w:tcPr>
            <w:tcW w:w="993" w:type="dxa"/>
            <w:shd w:val="clear" w:color="auto" w:fill="auto"/>
          </w:tcPr>
          <w:p w:rsidR="00BA7A68" w:rsidRPr="00F360C9" w:rsidRDefault="00BA7A68" w:rsidP="00E12171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A7A68" w:rsidRPr="00F360C9" w:rsidRDefault="00BA7A68" w:rsidP="007D2E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а/м легковой:</w:t>
            </w:r>
          </w:p>
          <w:p w:rsidR="00BA7A68" w:rsidRPr="00F360C9" w:rsidRDefault="00C43A05" w:rsidP="007D2E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ХУНДАЙ</w:t>
            </w:r>
            <w:r w:rsidR="00BA7A68" w:rsidRPr="00F360C9">
              <w:rPr>
                <w:rFonts w:eastAsia="Calibri"/>
              </w:rPr>
              <w:t xml:space="preserve"> </w:t>
            </w:r>
            <w:r w:rsidR="00BA7A68" w:rsidRPr="00F360C9">
              <w:rPr>
                <w:rFonts w:eastAsia="Calibri"/>
                <w:lang w:val="en-US"/>
              </w:rPr>
              <w:t>Solaris</w:t>
            </w:r>
            <w:r w:rsidR="00BA7A68" w:rsidRPr="00F360C9">
              <w:rPr>
                <w:rFonts w:eastAsia="Calibri"/>
              </w:rPr>
              <w:t xml:space="preserve"> </w:t>
            </w:r>
            <w:r w:rsidR="00292682" w:rsidRPr="00F360C9">
              <w:rPr>
                <w:rFonts w:eastAsia="Calibri"/>
              </w:rPr>
              <w:t>(индивидуальная)</w:t>
            </w:r>
          </w:p>
        </w:tc>
        <w:tc>
          <w:tcPr>
            <w:tcW w:w="2509" w:type="dxa"/>
            <w:shd w:val="clear" w:color="auto" w:fill="auto"/>
          </w:tcPr>
          <w:p w:rsidR="00BA7A68" w:rsidRPr="00F360C9" w:rsidRDefault="00BA7A68" w:rsidP="007D2EF8">
            <w:pPr>
              <w:rPr>
                <w:rFonts w:eastAsia="Calibri"/>
              </w:rPr>
            </w:pPr>
          </w:p>
        </w:tc>
      </w:tr>
      <w:tr w:rsidR="00A539FC" w:rsidRPr="00F360C9" w:rsidTr="00A539FC">
        <w:trPr>
          <w:trHeight w:val="491"/>
        </w:trPr>
        <w:tc>
          <w:tcPr>
            <w:tcW w:w="534" w:type="dxa"/>
            <w:vMerge/>
          </w:tcPr>
          <w:p w:rsidR="00A539FC" w:rsidRPr="00F360C9" w:rsidRDefault="00A539FC" w:rsidP="007D2EF8">
            <w:pPr>
              <w:rPr>
                <w:rFonts w:eastAsia="Calibri"/>
              </w:rPr>
            </w:pPr>
          </w:p>
        </w:tc>
        <w:tc>
          <w:tcPr>
            <w:tcW w:w="2108" w:type="dxa"/>
            <w:vMerge w:val="restart"/>
            <w:shd w:val="clear" w:color="auto" w:fill="auto"/>
          </w:tcPr>
          <w:p w:rsidR="00A539FC" w:rsidRPr="00F360C9" w:rsidRDefault="00A539FC" w:rsidP="007D2E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 xml:space="preserve">Супруга 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A539FC" w:rsidRPr="00F360C9" w:rsidRDefault="00A539FC" w:rsidP="00C63E0B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A539FC" w:rsidRPr="00F360C9" w:rsidRDefault="00A539FC" w:rsidP="007D2EF8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20690,00</w:t>
            </w:r>
            <w:r w:rsidR="00C43A05">
              <w:rPr>
                <w:rFonts w:eastAsia="Calibri"/>
              </w:rPr>
              <w:t>, в том числе, иные доходы</w:t>
            </w:r>
          </w:p>
        </w:tc>
        <w:tc>
          <w:tcPr>
            <w:tcW w:w="2268" w:type="dxa"/>
            <w:shd w:val="clear" w:color="auto" w:fill="auto"/>
          </w:tcPr>
          <w:p w:rsidR="00A539FC" w:rsidRPr="00F360C9" w:rsidRDefault="00A539FC" w:rsidP="00E12171">
            <w:pPr>
              <w:rPr>
                <w:rFonts w:eastAsia="Calibri"/>
                <w:lang w:val="en-US"/>
              </w:rPr>
            </w:pPr>
            <w:r w:rsidRPr="00F360C9">
              <w:rPr>
                <w:rFonts w:eastAsia="Calibri"/>
              </w:rPr>
              <w:t xml:space="preserve">Квартира </w:t>
            </w:r>
            <w:r w:rsidR="00292682" w:rsidRPr="00F360C9">
              <w:rPr>
                <w:rFonts w:eastAsia="Calibri"/>
              </w:rPr>
              <w:t>(индивидуальная)</w:t>
            </w:r>
          </w:p>
        </w:tc>
        <w:tc>
          <w:tcPr>
            <w:tcW w:w="1135" w:type="dxa"/>
            <w:shd w:val="clear" w:color="auto" w:fill="auto"/>
          </w:tcPr>
          <w:p w:rsidR="00A539FC" w:rsidRPr="00F360C9" w:rsidRDefault="00A539FC" w:rsidP="00E12171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56,6</w:t>
            </w:r>
          </w:p>
        </w:tc>
        <w:tc>
          <w:tcPr>
            <w:tcW w:w="993" w:type="dxa"/>
            <w:shd w:val="clear" w:color="auto" w:fill="auto"/>
          </w:tcPr>
          <w:p w:rsidR="00A539FC" w:rsidRPr="00F360C9" w:rsidRDefault="00A539FC" w:rsidP="00E12171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539FC" w:rsidRPr="00F360C9" w:rsidRDefault="00C43A05" w:rsidP="007D2EF8">
            <w:pPr>
              <w:rPr>
                <w:rFonts w:eastAsia="Calibri"/>
                <w:lang w:val="en-US"/>
              </w:rPr>
            </w:pPr>
            <w:r w:rsidRPr="00F360C9">
              <w:rPr>
                <w:rFonts w:eastAsia="Calibri"/>
              </w:rPr>
              <w:t>ОПЕЛЬ</w:t>
            </w:r>
            <w:r w:rsidR="00A539FC" w:rsidRPr="00F360C9">
              <w:rPr>
                <w:rFonts w:eastAsia="Calibri"/>
              </w:rPr>
              <w:t xml:space="preserve"> </w:t>
            </w:r>
            <w:r w:rsidR="00A539FC" w:rsidRPr="00F360C9">
              <w:rPr>
                <w:rFonts w:eastAsia="Calibri"/>
                <w:lang w:val="en-US"/>
              </w:rPr>
              <w:t xml:space="preserve">Astra H </w:t>
            </w:r>
            <w:r w:rsidR="00292682" w:rsidRPr="00F360C9">
              <w:rPr>
                <w:rFonts w:eastAsia="Calibri"/>
              </w:rPr>
              <w:t>(индивидуальная)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A539FC" w:rsidRPr="00F360C9" w:rsidRDefault="00A539FC" w:rsidP="007D2EF8">
            <w:pPr>
              <w:rPr>
                <w:rFonts w:eastAsia="Calibri"/>
              </w:rPr>
            </w:pPr>
          </w:p>
        </w:tc>
      </w:tr>
      <w:tr w:rsidR="00A539FC" w:rsidRPr="00F360C9" w:rsidTr="00BA7A68">
        <w:trPr>
          <w:trHeight w:val="184"/>
        </w:trPr>
        <w:tc>
          <w:tcPr>
            <w:tcW w:w="534" w:type="dxa"/>
            <w:vMerge/>
          </w:tcPr>
          <w:p w:rsidR="00A539FC" w:rsidRPr="00F360C9" w:rsidRDefault="00A539FC" w:rsidP="007D2EF8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A539FC" w:rsidRPr="00F360C9" w:rsidRDefault="00A539FC" w:rsidP="007D2EF8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A539FC" w:rsidRPr="00F360C9" w:rsidRDefault="00A539FC" w:rsidP="00C63E0B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539FC" w:rsidRPr="00F360C9" w:rsidRDefault="00A539FC" w:rsidP="007D2EF8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A539FC" w:rsidRPr="00F360C9" w:rsidRDefault="00A539FC" w:rsidP="00E12171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</w:p>
          <w:p w:rsidR="00A539FC" w:rsidRPr="00F360C9" w:rsidRDefault="00A539FC" w:rsidP="00E12171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A539FC" w:rsidRPr="00F360C9" w:rsidRDefault="00A539FC" w:rsidP="00E12171">
            <w:pPr>
              <w:rPr>
                <w:rFonts w:eastAsia="Calibri"/>
              </w:rPr>
            </w:pPr>
            <w:r w:rsidRPr="00F360C9">
              <w:rPr>
                <w:rFonts w:eastAsia="Calibri"/>
                <w:lang w:val="en-US"/>
              </w:rPr>
              <w:t>42</w:t>
            </w:r>
            <w:r w:rsidRPr="00F360C9">
              <w:rPr>
                <w:rFonts w:eastAsia="Calibri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A539FC" w:rsidRPr="00F360C9" w:rsidRDefault="00A539FC" w:rsidP="00E12171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A539FC" w:rsidRPr="00F360C9" w:rsidRDefault="00A539FC" w:rsidP="007D2EF8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A539FC" w:rsidRPr="00F360C9" w:rsidRDefault="00A539FC" w:rsidP="007D2EF8">
            <w:pPr>
              <w:rPr>
                <w:rFonts w:eastAsia="Calibri"/>
              </w:rPr>
            </w:pPr>
          </w:p>
        </w:tc>
      </w:tr>
      <w:tr w:rsidR="008D4135" w:rsidRPr="00F360C9" w:rsidTr="00482FC2">
        <w:trPr>
          <w:trHeight w:val="294"/>
        </w:trPr>
        <w:tc>
          <w:tcPr>
            <w:tcW w:w="534" w:type="dxa"/>
            <w:vMerge/>
          </w:tcPr>
          <w:p w:rsidR="008D4135" w:rsidRPr="00F360C9" w:rsidRDefault="008D4135" w:rsidP="007D2EF8">
            <w:pPr>
              <w:rPr>
                <w:rFonts w:eastAsia="Calibri"/>
              </w:rPr>
            </w:pPr>
          </w:p>
        </w:tc>
        <w:tc>
          <w:tcPr>
            <w:tcW w:w="2108" w:type="dxa"/>
            <w:shd w:val="clear" w:color="auto" w:fill="auto"/>
          </w:tcPr>
          <w:p w:rsidR="008D4135" w:rsidRPr="00F360C9" w:rsidRDefault="008D4135" w:rsidP="007D2EF8">
            <w:pPr>
              <w:rPr>
                <w:rFonts w:eastAsia="Calibri"/>
                <w:b/>
              </w:rPr>
            </w:pPr>
            <w:r w:rsidRPr="00F360C9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8D4135" w:rsidRPr="00F360C9" w:rsidRDefault="008D4135" w:rsidP="00C63E0B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8D4135" w:rsidRPr="00F360C9" w:rsidRDefault="00EC337A" w:rsidP="007D2EF8">
            <w:pPr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8D4135" w:rsidRPr="00F360C9" w:rsidRDefault="008D4135" w:rsidP="00E12171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Квартира</w:t>
            </w:r>
          </w:p>
          <w:p w:rsidR="008D4135" w:rsidRPr="00F360C9" w:rsidRDefault="008D4135" w:rsidP="00E12171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8D4135" w:rsidRPr="00F360C9" w:rsidRDefault="008D4135" w:rsidP="00E12171">
            <w:pPr>
              <w:rPr>
                <w:rFonts w:eastAsia="Calibri"/>
              </w:rPr>
            </w:pPr>
            <w:r w:rsidRPr="00F360C9">
              <w:rPr>
                <w:rFonts w:eastAsia="Calibri"/>
                <w:lang w:val="en-US"/>
              </w:rPr>
              <w:t>56</w:t>
            </w:r>
            <w:r w:rsidRPr="00F360C9">
              <w:rPr>
                <w:rFonts w:eastAsia="Calibri"/>
              </w:rPr>
              <w:t>,6</w:t>
            </w:r>
          </w:p>
        </w:tc>
        <w:tc>
          <w:tcPr>
            <w:tcW w:w="993" w:type="dxa"/>
            <w:shd w:val="clear" w:color="auto" w:fill="auto"/>
          </w:tcPr>
          <w:p w:rsidR="008D4135" w:rsidRPr="00F360C9" w:rsidRDefault="008D4135" w:rsidP="00E12171">
            <w:pPr>
              <w:rPr>
                <w:rFonts w:eastAsia="Calibri"/>
              </w:rPr>
            </w:pPr>
            <w:r w:rsidRPr="00F360C9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8D4135" w:rsidRPr="00F360C9" w:rsidRDefault="008D4135" w:rsidP="007D2EF8">
            <w:pPr>
              <w:rPr>
                <w:rFonts w:eastAsia="Calibri"/>
              </w:rPr>
            </w:pPr>
          </w:p>
        </w:tc>
        <w:tc>
          <w:tcPr>
            <w:tcW w:w="2509" w:type="dxa"/>
            <w:shd w:val="clear" w:color="auto" w:fill="auto"/>
          </w:tcPr>
          <w:p w:rsidR="008D4135" w:rsidRPr="00F360C9" w:rsidRDefault="008D4135" w:rsidP="007D2EF8">
            <w:pPr>
              <w:rPr>
                <w:rFonts w:eastAsia="Calibri"/>
              </w:rPr>
            </w:pPr>
          </w:p>
        </w:tc>
      </w:tr>
    </w:tbl>
    <w:p w:rsidR="006D1049" w:rsidRDefault="006D1049" w:rsidP="00292682"/>
    <w:p w:rsidR="00884A78" w:rsidRPr="00CD46AB" w:rsidRDefault="00884A78" w:rsidP="00884A78">
      <w:pPr>
        <w:jc w:val="both"/>
        <w:rPr>
          <w:sz w:val="28"/>
          <w:szCs w:val="28"/>
        </w:rPr>
      </w:pPr>
      <w:r w:rsidRPr="00CD46AB">
        <w:rPr>
          <w:b/>
        </w:rPr>
        <w:t>*</w:t>
      </w:r>
      <w:r w:rsidRPr="00CD46AB">
        <w:rPr>
          <w:bCs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884A78" w:rsidRDefault="00884A78" w:rsidP="00292682"/>
    <w:sectPr w:rsidR="00884A78" w:rsidSect="00F360C9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88"/>
    <w:rsid w:val="00021567"/>
    <w:rsid w:val="000245CC"/>
    <w:rsid w:val="00042834"/>
    <w:rsid w:val="00046229"/>
    <w:rsid w:val="000815AC"/>
    <w:rsid w:val="000B5591"/>
    <w:rsid w:val="000C70E8"/>
    <w:rsid w:val="000D6981"/>
    <w:rsid w:val="000D7250"/>
    <w:rsid w:val="000D7EAD"/>
    <w:rsid w:val="000E4CFD"/>
    <w:rsid w:val="001155C5"/>
    <w:rsid w:val="00153E6F"/>
    <w:rsid w:val="001607E4"/>
    <w:rsid w:val="00167F32"/>
    <w:rsid w:val="001869D0"/>
    <w:rsid w:val="001A2104"/>
    <w:rsid w:val="001A6156"/>
    <w:rsid w:val="001B0FBD"/>
    <w:rsid w:val="001B6477"/>
    <w:rsid w:val="001B730F"/>
    <w:rsid w:val="002244B2"/>
    <w:rsid w:val="00254FC2"/>
    <w:rsid w:val="0026559C"/>
    <w:rsid w:val="00275912"/>
    <w:rsid w:val="00282BDF"/>
    <w:rsid w:val="00292682"/>
    <w:rsid w:val="002B0D87"/>
    <w:rsid w:val="002C01BA"/>
    <w:rsid w:val="002E28C2"/>
    <w:rsid w:val="002F2F9C"/>
    <w:rsid w:val="00314EDD"/>
    <w:rsid w:val="00315C88"/>
    <w:rsid w:val="00322C0F"/>
    <w:rsid w:val="00343305"/>
    <w:rsid w:val="00344EF8"/>
    <w:rsid w:val="00346529"/>
    <w:rsid w:val="00350097"/>
    <w:rsid w:val="0035689D"/>
    <w:rsid w:val="00383355"/>
    <w:rsid w:val="0039069A"/>
    <w:rsid w:val="003A2FFE"/>
    <w:rsid w:val="003B6DE3"/>
    <w:rsid w:val="003C6919"/>
    <w:rsid w:val="003D07CE"/>
    <w:rsid w:val="003D0C5A"/>
    <w:rsid w:val="003E44D7"/>
    <w:rsid w:val="00406A10"/>
    <w:rsid w:val="00411B35"/>
    <w:rsid w:val="00422F22"/>
    <w:rsid w:val="00423AC1"/>
    <w:rsid w:val="00431CA5"/>
    <w:rsid w:val="00434585"/>
    <w:rsid w:val="00441793"/>
    <w:rsid w:val="004434EE"/>
    <w:rsid w:val="00452559"/>
    <w:rsid w:val="00457342"/>
    <w:rsid w:val="00457AEA"/>
    <w:rsid w:val="004636ED"/>
    <w:rsid w:val="00482FC2"/>
    <w:rsid w:val="00497063"/>
    <w:rsid w:val="004A666F"/>
    <w:rsid w:val="004B553F"/>
    <w:rsid w:val="004B6FFC"/>
    <w:rsid w:val="004B7F50"/>
    <w:rsid w:val="004F18DC"/>
    <w:rsid w:val="00530D46"/>
    <w:rsid w:val="00536351"/>
    <w:rsid w:val="005744F2"/>
    <w:rsid w:val="00597755"/>
    <w:rsid w:val="005B35D1"/>
    <w:rsid w:val="005B5ADF"/>
    <w:rsid w:val="005C7A63"/>
    <w:rsid w:val="005E49C9"/>
    <w:rsid w:val="005F08FF"/>
    <w:rsid w:val="005F59A2"/>
    <w:rsid w:val="006257A6"/>
    <w:rsid w:val="00635AD6"/>
    <w:rsid w:val="0064475D"/>
    <w:rsid w:val="0064660A"/>
    <w:rsid w:val="00653BD8"/>
    <w:rsid w:val="00672A3B"/>
    <w:rsid w:val="0068144B"/>
    <w:rsid w:val="0068155B"/>
    <w:rsid w:val="006974AE"/>
    <w:rsid w:val="006C527F"/>
    <w:rsid w:val="006C7D81"/>
    <w:rsid w:val="006D1049"/>
    <w:rsid w:val="006E07AD"/>
    <w:rsid w:val="006E1D60"/>
    <w:rsid w:val="006E316D"/>
    <w:rsid w:val="006E6E4F"/>
    <w:rsid w:val="006E7EB5"/>
    <w:rsid w:val="006F7182"/>
    <w:rsid w:val="00703FBD"/>
    <w:rsid w:val="00712070"/>
    <w:rsid w:val="00740D17"/>
    <w:rsid w:val="007644C3"/>
    <w:rsid w:val="00767FCE"/>
    <w:rsid w:val="00784AC7"/>
    <w:rsid w:val="007976A6"/>
    <w:rsid w:val="007C3810"/>
    <w:rsid w:val="007D2EF8"/>
    <w:rsid w:val="007D4C22"/>
    <w:rsid w:val="007F45CC"/>
    <w:rsid w:val="00816ABC"/>
    <w:rsid w:val="008202BD"/>
    <w:rsid w:val="00823BBB"/>
    <w:rsid w:val="0085632C"/>
    <w:rsid w:val="008734B8"/>
    <w:rsid w:val="00884A78"/>
    <w:rsid w:val="008B668B"/>
    <w:rsid w:val="008B7A2A"/>
    <w:rsid w:val="008C5148"/>
    <w:rsid w:val="008D1DCA"/>
    <w:rsid w:val="008D2250"/>
    <w:rsid w:val="008D4135"/>
    <w:rsid w:val="008E082E"/>
    <w:rsid w:val="008E2866"/>
    <w:rsid w:val="0091287D"/>
    <w:rsid w:val="0092064E"/>
    <w:rsid w:val="00921326"/>
    <w:rsid w:val="009315B8"/>
    <w:rsid w:val="009462E4"/>
    <w:rsid w:val="00951BCC"/>
    <w:rsid w:val="009605B9"/>
    <w:rsid w:val="00971249"/>
    <w:rsid w:val="00976A5C"/>
    <w:rsid w:val="009A49B3"/>
    <w:rsid w:val="009C3D96"/>
    <w:rsid w:val="009D21CA"/>
    <w:rsid w:val="009E0CD9"/>
    <w:rsid w:val="00A20399"/>
    <w:rsid w:val="00A27303"/>
    <w:rsid w:val="00A421F3"/>
    <w:rsid w:val="00A539FC"/>
    <w:rsid w:val="00A6669C"/>
    <w:rsid w:val="00A748EC"/>
    <w:rsid w:val="00A764E6"/>
    <w:rsid w:val="00A8260B"/>
    <w:rsid w:val="00A90A45"/>
    <w:rsid w:val="00AC2844"/>
    <w:rsid w:val="00AD4295"/>
    <w:rsid w:val="00AE575A"/>
    <w:rsid w:val="00AF3FBD"/>
    <w:rsid w:val="00B223B8"/>
    <w:rsid w:val="00B456ED"/>
    <w:rsid w:val="00B835DA"/>
    <w:rsid w:val="00BA5829"/>
    <w:rsid w:val="00BA6138"/>
    <w:rsid w:val="00BA7A68"/>
    <w:rsid w:val="00BB4391"/>
    <w:rsid w:val="00BD2396"/>
    <w:rsid w:val="00C033BB"/>
    <w:rsid w:val="00C10126"/>
    <w:rsid w:val="00C128A8"/>
    <w:rsid w:val="00C17CC7"/>
    <w:rsid w:val="00C20A93"/>
    <w:rsid w:val="00C343DC"/>
    <w:rsid w:val="00C43A05"/>
    <w:rsid w:val="00C47986"/>
    <w:rsid w:val="00C63E0B"/>
    <w:rsid w:val="00C83A8C"/>
    <w:rsid w:val="00CA531A"/>
    <w:rsid w:val="00CB25F8"/>
    <w:rsid w:val="00CC2A51"/>
    <w:rsid w:val="00CE3D6E"/>
    <w:rsid w:val="00D04DEB"/>
    <w:rsid w:val="00D2058F"/>
    <w:rsid w:val="00D44E53"/>
    <w:rsid w:val="00D6077A"/>
    <w:rsid w:val="00D80C73"/>
    <w:rsid w:val="00D84DA7"/>
    <w:rsid w:val="00DA0F3F"/>
    <w:rsid w:val="00DB5E47"/>
    <w:rsid w:val="00DD6748"/>
    <w:rsid w:val="00DF0BD6"/>
    <w:rsid w:val="00DF4909"/>
    <w:rsid w:val="00DF6105"/>
    <w:rsid w:val="00E12171"/>
    <w:rsid w:val="00E31A0E"/>
    <w:rsid w:val="00E36A67"/>
    <w:rsid w:val="00E6109B"/>
    <w:rsid w:val="00E6764C"/>
    <w:rsid w:val="00EC337A"/>
    <w:rsid w:val="00EE74F8"/>
    <w:rsid w:val="00EF560E"/>
    <w:rsid w:val="00F23264"/>
    <w:rsid w:val="00F255BA"/>
    <w:rsid w:val="00F360C9"/>
    <w:rsid w:val="00F4718B"/>
    <w:rsid w:val="00F5304C"/>
    <w:rsid w:val="00F60B14"/>
    <w:rsid w:val="00F82A94"/>
    <w:rsid w:val="00F95808"/>
    <w:rsid w:val="00FA2E15"/>
    <w:rsid w:val="00FB142B"/>
    <w:rsid w:val="00FB7716"/>
    <w:rsid w:val="00FC29BD"/>
    <w:rsid w:val="00FD1862"/>
    <w:rsid w:val="00FE2C4E"/>
    <w:rsid w:val="00FE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22887-DC23-4B4A-A621-2D3BE464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1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1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B87F-8C6F-4EE0-9FCE-AF5C3164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7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а Елена Афанасьевна</dc:creator>
  <cp:lastModifiedBy>Токарева Линара Маснавиевна</cp:lastModifiedBy>
  <cp:revision>157</cp:revision>
  <cp:lastPrinted>2019-05-16T12:32:00Z</cp:lastPrinted>
  <dcterms:created xsi:type="dcterms:W3CDTF">2015-04-20T09:25:00Z</dcterms:created>
  <dcterms:modified xsi:type="dcterms:W3CDTF">2019-05-16T12:33:00Z</dcterms:modified>
</cp:coreProperties>
</file>